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38186" w14:textId="30D27B4C" w:rsidR="008A7AC3" w:rsidRPr="00864F42" w:rsidRDefault="00864F42" w:rsidP="00206E18">
      <w:pPr>
        <w:pStyle w:val="Heading7"/>
        <w:pBdr>
          <w:bottom w:val="single" w:sz="12" w:space="12" w:color="auto"/>
        </w:pBdr>
        <w:rPr>
          <w:i w:val="0"/>
          <w:sz w:val="28"/>
          <w:szCs w:val="28"/>
        </w:rPr>
      </w:pPr>
      <w:proofErr w:type="spellStart"/>
      <w:r w:rsidRPr="00864F42">
        <w:rPr>
          <w:i w:val="0"/>
          <w:sz w:val="28"/>
          <w:szCs w:val="28"/>
        </w:rPr>
        <w:t>Premiera</w:t>
      </w:r>
      <w:proofErr w:type="spellEnd"/>
      <w:r w:rsidRPr="00864F42">
        <w:rPr>
          <w:i w:val="0"/>
          <w:sz w:val="28"/>
          <w:szCs w:val="28"/>
        </w:rPr>
        <w:t xml:space="preserve"> Marvel’s Iron Man</w:t>
      </w:r>
      <w:r w:rsidR="00195D52">
        <w:rPr>
          <w:i w:val="0"/>
          <w:sz w:val="28"/>
          <w:szCs w:val="28"/>
        </w:rPr>
        <w:t xml:space="preserve"> VR</w:t>
      </w:r>
      <w:r w:rsidRPr="00864F42">
        <w:rPr>
          <w:i w:val="0"/>
          <w:sz w:val="28"/>
          <w:szCs w:val="28"/>
        </w:rPr>
        <w:t xml:space="preserve"> </w:t>
      </w:r>
      <w:proofErr w:type="spellStart"/>
      <w:r w:rsidRPr="00864F42">
        <w:rPr>
          <w:i w:val="0"/>
          <w:sz w:val="28"/>
          <w:szCs w:val="28"/>
        </w:rPr>
        <w:t>na</w:t>
      </w:r>
      <w:proofErr w:type="spellEnd"/>
      <w:r w:rsidR="002A057F" w:rsidRPr="00864F42">
        <w:rPr>
          <w:i w:val="0"/>
          <w:sz w:val="28"/>
          <w:szCs w:val="28"/>
        </w:rPr>
        <w:t xml:space="preserve"> PlayStation VR</w:t>
      </w:r>
      <w:r w:rsidR="000C7ED5" w:rsidRPr="00864F42">
        <w:rPr>
          <w:i w:val="0"/>
          <w:sz w:val="28"/>
          <w:szCs w:val="28"/>
        </w:rPr>
        <w:t>!</w:t>
      </w:r>
    </w:p>
    <w:p w14:paraId="4DA8681B" w14:textId="1FA31E18" w:rsidR="000C7ED5" w:rsidRPr="00864F42" w:rsidRDefault="000C7ED5" w:rsidP="000C7ED5">
      <w:pPr>
        <w:pStyle w:val="NormalIndent"/>
        <w:ind w:left="0"/>
      </w:pPr>
    </w:p>
    <w:p w14:paraId="7D8CACF2" w14:textId="77777777" w:rsidR="00366F43" w:rsidRPr="00864F42" w:rsidRDefault="00366F43" w:rsidP="00A000FC">
      <w:pPr>
        <w:jc w:val="both"/>
        <w:rPr>
          <w:color w:val="000000"/>
          <w:sz w:val="24"/>
          <w:szCs w:val="24"/>
          <w:lang w:eastAsia="ja-JP"/>
        </w:rPr>
      </w:pPr>
    </w:p>
    <w:p w14:paraId="5E32F5DE" w14:textId="56048EEA" w:rsidR="00643AD3" w:rsidRDefault="001B528D" w:rsidP="006F09A2">
      <w:pPr>
        <w:spacing w:line="276" w:lineRule="auto"/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Warszawa </w:t>
      </w:r>
      <w:r w:rsidR="00864F42">
        <w:rPr>
          <w:b/>
          <w:sz w:val="24"/>
          <w:szCs w:val="24"/>
          <w:lang w:val="pl-PL"/>
        </w:rPr>
        <w:t>3 lipca</w:t>
      </w:r>
      <w:r w:rsidR="00EE6405">
        <w:rPr>
          <w:b/>
          <w:sz w:val="24"/>
          <w:szCs w:val="24"/>
          <w:lang w:val="pl-PL"/>
        </w:rPr>
        <w:t>, 2020 roku</w:t>
      </w:r>
      <w:r w:rsidR="001170D6" w:rsidRPr="001170D6">
        <w:rPr>
          <w:b/>
          <w:sz w:val="24"/>
          <w:szCs w:val="24"/>
          <w:lang w:val="pl-PL"/>
        </w:rPr>
        <w:t>:</w:t>
      </w:r>
      <w:r w:rsidR="001170D6" w:rsidRPr="001170D6">
        <w:rPr>
          <w:sz w:val="24"/>
          <w:szCs w:val="24"/>
          <w:lang w:val="pl-PL"/>
        </w:rPr>
        <w:t xml:space="preserve"> Firma Sony Interactive Entertainment ma przyjemność poinformować </w:t>
      </w:r>
      <w:r w:rsidR="00476A29" w:rsidRPr="00476A29">
        <w:rPr>
          <w:sz w:val="24"/>
          <w:szCs w:val="24"/>
          <w:lang w:val="pl-PL"/>
        </w:rPr>
        <w:t>o</w:t>
      </w:r>
      <w:r w:rsidR="00864F42">
        <w:rPr>
          <w:sz w:val="24"/>
          <w:szCs w:val="24"/>
          <w:lang w:val="pl-PL"/>
        </w:rPr>
        <w:t xml:space="preserve"> dzisiejszej premierze </w:t>
      </w:r>
      <w:proofErr w:type="spellStart"/>
      <w:r w:rsidR="00864F42">
        <w:rPr>
          <w:sz w:val="24"/>
          <w:szCs w:val="24"/>
          <w:lang w:val="pl-PL"/>
        </w:rPr>
        <w:t>Marvel’s</w:t>
      </w:r>
      <w:proofErr w:type="spellEnd"/>
      <w:r w:rsidR="00864F42">
        <w:rPr>
          <w:sz w:val="24"/>
          <w:szCs w:val="24"/>
          <w:lang w:val="pl-PL"/>
        </w:rPr>
        <w:t xml:space="preserve"> Iron Man</w:t>
      </w:r>
      <w:r w:rsidR="00195D52">
        <w:rPr>
          <w:sz w:val="24"/>
          <w:szCs w:val="24"/>
          <w:lang w:val="pl-PL"/>
        </w:rPr>
        <w:t xml:space="preserve"> VR</w:t>
      </w:r>
      <w:r w:rsidR="00476A29" w:rsidRPr="00476A29">
        <w:rPr>
          <w:sz w:val="24"/>
          <w:szCs w:val="24"/>
          <w:lang w:val="pl-PL"/>
        </w:rPr>
        <w:t xml:space="preserve"> </w:t>
      </w:r>
      <w:r w:rsidR="00864F42">
        <w:rPr>
          <w:sz w:val="24"/>
          <w:szCs w:val="24"/>
          <w:lang w:val="pl-PL"/>
        </w:rPr>
        <w:t>na</w:t>
      </w:r>
      <w:r w:rsidR="002A057F">
        <w:rPr>
          <w:sz w:val="24"/>
          <w:szCs w:val="24"/>
          <w:lang w:val="pl-PL"/>
        </w:rPr>
        <w:t xml:space="preserve"> PlayStation VR</w:t>
      </w:r>
      <w:r w:rsidR="00E4198E">
        <w:rPr>
          <w:sz w:val="24"/>
          <w:szCs w:val="24"/>
          <w:lang w:val="pl-PL"/>
        </w:rPr>
        <w:t>.</w:t>
      </w:r>
      <w:r w:rsidR="0045334E">
        <w:rPr>
          <w:sz w:val="24"/>
          <w:szCs w:val="24"/>
          <w:lang w:val="pl-PL"/>
        </w:rPr>
        <w:t xml:space="preserve"> </w:t>
      </w:r>
      <w:r w:rsidR="00195D52">
        <w:rPr>
          <w:sz w:val="24"/>
          <w:szCs w:val="24"/>
          <w:lang w:val="pl-PL"/>
        </w:rPr>
        <w:t xml:space="preserve">Gra jest już dostępna w PlayStation </w:t>
      </w:r>
      <w:proofErr w:type="spellStart"/>
      <w:r w:rsidR="00195D52">
        <w:rPr>
          <w:sz w:val="24"/>
          <w:szCs w:val="24"/>
          <w:lang w:val="pl-PL"/>
        </w:rPr>
        <w:t>Store</w:t>
      </w:r>
      <w:proofErr w:type="spellEnd"/>
      <w:r w:rsidR="00195D52">
        <w:rPr>
          <w:sz w:val="24"/>
          <w:szCs w:val="24"/>
          <w:lang w:val="pl-PL"/>
        </w:rPr>
        <w:t xml:space="preserve"> oraz u wybranych partnerów handlowych</w:t>
      </w:r>
      <w:r w:rsidR="00FF572D">
        <w:rPr>
          <w:sz w:val="24"/>
          <w:szCs w:val="24"/>
          <w:lang w:val="pl-PL"/>
        </w:rPr>
        <w:t>, także w</w:t>
      </w:r>
      <w:r w:rsidR="00195D52" w:rsidRPr="00195D52">
        <w:rPr>
          <w:sz w:val="24"/>
          <w:szCs w:val="24"/>
          <w:lang w:val="pl-PL"/>
        </w:rPr>
        <w:t xml:space="preserve"> zestaw</w:t>
      </w:r>
      <w:r w:rsidR="00FF572D">
        <w:rPr>
          <w:sz w:val="24"/>
          <w:szCs w:val="24"/>
          <w:lang w:val="pl-PL"/>
        </w:rPr>
        <w:t xml:space="preserve">ie </w:t>
      </w:r>
      <w:r w:rsidR="00195D52" w:rsidRPr="00195D52">
        <w:rPr>
          <w:sz w:val="24"/>
          <w:szCs w:val="24"/>
          <w:lang w:val="pl-PL"/>
        </w:rPr>
        <w:t>z dw</w:t>
      </w:r>
      <w:r w:rsidR="00FF572D">
        <w:rPr>
          <w:sz w:val="24"/>
          <w:szCs w:val="24"/>
          <w:lang w:val="pl-PL"/>
        </w:rPr>
        <w:t>oma</w:t>
      </w:r>
      <w:r w:rsidR="00195D52" w:rsidRPr="00195D52">
        <w:rPr>
          <w:sz w:val="24"/>
          <w:szCs w:val="24"/>
          <w:lang w:val="pl-PL"/>
        </w:rPr>
        <w:t xml:space="preserve"> kontroler</w:t>
      </w:r>
      <w:r w:rsidR="00FF572D">
        <w:rPr>
          <w:sz w:val="24"/>
          <w:szCs w:val="24"/>
          <w:lang w:val="pl-PL"/>
        </w:rPr>
        <w:t>ami</w:t>
      </w:r>
      <w:r w:rsidR="00195D52" w:rsidRPr="00195D52">
        <w:rPr>
          <w:sz w:val="24"/>
          <w:szCs w:val="24"/>
          <w:lang w:val="pl-PL"/>
        </w:rPr>
        <w:t xml:space="preserve"> PlayStation </w:t>
      </w:r>
      <w:proofErr w:type="spellStart"/>
      <w:r w:rsidR="00195D52" w:rsidRPr="00195D52">
        <w:rPr>
          <w:sz w:val="24"/>
          <w:szCs w:val="24"/>
          <w:lang w:val="pl-PL"/>
        </w:rPr>
        <w:t>Move</w:t>
      </w:r>
      <w:proofErr w:type="spellEnd"/>
      <w:r w:rsidR="00195D52" w:rsidRPr="00195D52">
        <w:rPr>
          <w:sz w:val="24"/>
          <w:szCs w:val="24"/>
          <w:lang w:val="pl-PL"/>
        </w:rPr>
        <w:t>.</w:t>
      </w:r>
    </w:p>
    <w:p w14:paraId="106284E6" w14:textId="2E911E35" w:rsidR="003A6A36" w:rsidRDefault="003A6A36" w:rsidP="006F09A2">
      <w:pPr>
        <w:spacing w:line="276" w:lineRule="auto"/>
        <w:jc w:val="both"/>
        <w:rPr>
          <w:sz w:val="24"/>
          <w:szCs w:val="24"/>
          <w:lang w:val="pl-PL"/>
        </w:rPr>
      </w:pPr>
    </w:p>
    <w:p w14:paraId="52DE2892" w14:textId="0B790ACB" w:rsidR="0045334E" w:rsidRPr="00195D52" w:rsidRDefault="0045334E" w:rsidP="0045334E">
      <w:pPr>
        <w:spacing w:line="276" w:lineRule="auto"/>
        <w:jc w:val="both"/>
        <w:rPr>
          <w:b/>
          <w:sz w:val="24"/>
          <w:szCs w:val="24"/>
          <w:lang w:val="pl-PL"/>
        </w:rPr>
      </w:pPr>
      <w:proofErr w:type="spellStart"/>
      <w:r w:rsidRPr="00195D52">
        <w:rPr>
          <w:b/>
          <w:sz w:val="24"/>
          <w:szCs w:val="24"/>
          <w:lang w:val="pl-PL"/>
        </w:rPr>
        <w:t>Marvel’s</w:t>
      </w:r>
      <w:proofErr w:type="spellEnd"/>
      <w:r w:rsidRPr="00195D52">
        <w:rPr>
          <w:b/>
          <w:sz w:val="24"/>
          <w:szCs w:val="24"/>
          <w:lang w:val="pl-PL"/>
        </w:rPr>
        <w:t xml:space="preserve"> Iron Man VR - informacje</w:t>
      </w:r>
    </w:p>
    <w:p w14:paraId="2FC7444E" w14:textId="77777777" w:rsidR="0045334E" w:rsidRPr="00195D52" w:rsidRDefault="0045334E" w:rsidP="0045334E">
      <w:pPr>
        <w:spacing w:line="276" w:lineRule="auto"/>
        <w:jc w:val="both"/>
        <w:rPr>
          <w:sz w:val="24"/>
          <w:szCs w:val="24"/>
          <w:lang w:val="pl-PL"/>
        </w:rPr>
      </w:pPr>
    </w:p>
    <w:p w14:paraId="0A9420F5" w14:textId="77777777" w:rsidR="0045334E" w:rsidRDefault="0045334E" w:rsidP="0045334E">
      <w:pPr>
        <w:spacing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jnowsze dzieło studia </w:t>
      </w:r>
      <w:proofErr w:type="spellStart"/>
      <w:r w:rsidRPr="00890639">
        <w:rPr>
          <w:sz w:val="24"/>
          <w:szCs w:val="24"/>
          <w:lang w:val="pl-PL"/>
        </w:rPr>
        <w:t>Camouflaj</w:t>
      </w:r>
      <w:proofErr w:type="spellEnd"/>
      <w:r>
        <w:rPr>
          <w:sz w:val="24"/>
          <w:szCs w:val="24"/>
          <w:lang w:val="pl-PL"/>
        </w:rPr>
        <w:t xml:space="preserve"> zabiera graczy do czasów, gdzie </w:t>
      </w:r>
      <w:r w:rsidRPr="00890639">
        <w:rPr>
          <w:sz w:val="24"/>
          <w:szCs w:val="24"/>
          <w:lang w:val="pl-PL"/>
        </w:rPr>
        <w:t xml:space="preserve">Tony </w:t>
      </w:r>
      <w:proofErr w:type="spellStart"/>
      <w:r w:rsidRPr="00890639">
        <w:rPr>
          <w:sz w:val="24"/>
          <w:szCs w:val="24"/>
          <w:lang w:val="pl-PL"/>
        </w:rPr>
        <w:t>Stark</w:t>
      </w:r>
      <w:proofErr w:type="spellEnd"/>
      <w:r w:rsidRPr="00890639">
        <w:rPr>
          <w:sz w:val="24"/>
          <w:szCs w:val="24"/>
          <w:lang w:val="pl-PL"/>
        </w:rPr>
        <w:t xml:space="preserve"> skończył już z produkowaniem broni i postanowił wykorzystać technol</w:t>
      </w:r>
      <w:r>
        <w:rPr>
          <w:sz w:val="24"/>
          <w:szCs w:val="24"/>
          <w:lang w:val="pl-PL"/>
        </w:rPr>
        <w:t>ogię do walki ze złem jako Iron-</w:t>
      </w:r>
      <w:r w:rsidRPr="00890639">
        <w:rPr>
          <w:sz w:val="24"/>
          <w:szCs w:val="24"/>
          <w:lang w:val="pl-PL"/>
        </w:rPr>
        <w:t>Man.</w:t>
      </w:r>
      <w:r>
        <w:rPr>
          <w:sz w:val="24"/>
          <w:szCs w:val="24"/>
          <w:lang w:val="pl-PL"/>
        </w:rPr>
        <w:t xml:space="preserve"> </w:t>
      </w:r>
      <w:r w:rsidRPr="00890639">
        <w:rPr>
          <w:sz w:val="24"/>
          <w:szCs w:val="24"/>
          <w:lang w:val="pl-PL"/>
        </w:rPr>
        <w:t>Po kilku latach kariery jako znany na całym świecie super</w:t>
      </w:r>
      <w:r>
        <w:rPr>
          <w:sz w:val="24"/>
          <w:szCs w:val="24"/>
          <w:lang w:val="pl-PL"/>
        </w:rPr>
        <w:t xml:space="preserve"> </w:t>
      </w:r>
      <w:r w:rsidRPr="00890639">
        <w:rPr>
          <w:sz w:val="24"/>
          <w:szCs w:val="24"/>
          <w:lang w:val="pl-PL"/>
        </w:rPr>
        <w:t>bohater Tony p</w:t>
      </w:r>
      <w:r>
        <w:rPr>
          <w:sz w:val="24"/>
          <w:szCs w:val="24"/>
          <w:lang w:val="pl-PL"/>
        </w:rPr>
        <w:t xml:space="preserve">ada ofiarą tajemniczego </w:t>
      </w:r>
      <w:r>
        <w:rPr>
          <w:i/>
          <w:sz w:val="24"/>
          <w:szCs w:val="24"/>
          <w:lang w:val="pl-PL"/>
        </w:rPr>
        <w:t xml:space="preserve">Ducha, </w:t>
      </w:r>
      <w:r w:rsidRPr="00890639">
        <w:rPr>
          <w:sz w:val="24"/>
          <w:szCs w:val="24"/>
          <w:lang w:val="pl-PL"/>
        </w:rPr>
        <w:t xml:space="preserve">hakerki i aktywistki występującej przeciw korporacjom, która wykorzystuje starą broń produkcji </w:t>
      </w:r>
      <w:proofErr w:type="spellStart"/>
      <w:r w:rsidRPr="00890639">
        <w:rPr>
          <w:sz w:val="24"/>
          <w:szCs w:val="24"/>
          <w:lang w:val="pl-PL"/>
        </w:rPr>
        <w:t>Stark</w:t>
      </w:r>
      <w:proofErr w:type="spellEnd"/>
      <w:r w:rsidRPr="00890639">
        <w:rPr>
          <w:sz w:val="24"/>
          <w:szCs w:val="24"/>
          <w:lang w:val="pl-PL"/>
        </w:rPr>
        <w:t xml:space="preserve"> </w:t>
      </w:r>
      <w:proofErr w:type="spellStart"/>
      <w:r w:rsidRPr="00890639">
        <w:rPr>
          <w:sz w:val="24"/>
          <w:szCs w:val="24"/>
          <w:lang w:val="pl-PL"/>
        </w:rPr>
        <w:t>Industries</w:t>
      </w:r>
      <w:proofErr w:type="spellEnd"/>
      <w:r w:rsidRPr="00890639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r w:rsidRPr="00890639">
        <w:rPr>
          <w:sz w:val="24"/>
          <w:szCs w:val="24"/>
          <w:lang w:val="pl-PL"/>
        </w:rPr>
        <w:t xml:space="preserve">Starając się obalić jego imperium, Duch atakuje siedziby korporacji Starka rozsiane po całym świecie, sprawiając, że </w:t>
      </w:r>
      <w:r>
        <w:rPr>
          <w:sz w:val="24"/>
          <w:szCs w:val="24"/>
          <w:lang w:val="pl-PL"/>
        </w:rPr>
        <w:t>sytuacja jest coraz bardziej krytyczna</w:t>
      </w:r>
      <w:r w:rsidRPr="00890639">
        <w:rPr>
          <w:sz w:val="24"/>
          <w:szCs w:val="24"/>
          <w:lang w:val="pl-PL"/>
        </w:rPr>
        <w:t>, a końcowe starcie jest nieuniknione.</w:t>
      </w:r>
      <w:r>
        <w:rPr>
          <w:sz w:val="24"/>
          <w:szCs w:val="24"/>
          <w:lang w:val="pl-PL"/>
        </w:rPr>
        <w:t xml:space="preserve"> </w:t>
      </w:r>
    </w:p>
    <w:p w14:paraId="6FC10874" w14:textId="77777777" w:rsidR="0045334E" w:rsidRDefault="0045334E" w:rsidP="0045334E">
      <w:pPr>
        <w:spacing w:line="276" w:lineRule="auto"/>
        <w:jc w:val="both"/>
        <w:rPr>
          <w:sz w:val="24"/>
          <w:szCs w:val="24"/>
          <w:lang w:val="pl-PL"/>
        </w:rPr>
      </w:pPr>
    </w:p>
    <w:p w14:paraId="5B6E45D9" w14:textId="66D2621C" w:rsidR="0045334E" w:rsidRDefault="0045334E" w:rsidP="0045334E">
      <w:pPr>
        <w:spacing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 pomocą dwóch</w:t>
      </w:r>
      <w:r w:rsidRPr="00890639">
        <w:rPr>
          <w:sz w:val="24"/>
          <w:szCs w:val="24"/>
          <w:lang w:val="pl-PL"/>
        </w:rPr>
        <w:t xml:space="preserve"> kont</w:t>
      </w:r>
      <w:r>
        <w:rPr>
          <w:sz w:val="24"/>
          <w:szCs w:val="24"/>
          <w:lang w:val="pl-PL"/>
        </w:rPr>
        <w:t xml:space="preserve">rolerów ruchu PlayStation </w:t>
      </w:r>
      <w:proofErr w:type="spellStart"/>
      <w:r>
        <w:rPr>
          <w:sz w:val="24"/>
          <w:szCs w:val="24"/>
          <w:lang w:val="pl-PL"/>
        </w:rPr>
        <w:t>Move</w:t>
      </w:r>
      <w:proofErr w:type="spellEnd"/>
      <w:r>
        <w:rPr>
          <w:rStyle w:val="FootnoteReference"/>
          <w:sz w:val="24"/>
          <w:szCs w:val="24"/>
          <w:lang w:val="pl-PL"/>
        </w:rPr>
        <w:footnoteReference w:id="1"/>
      </w:r>
      <w:r w:rsidRPr="00890639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 xml:space="preserve">gracze mogą poczuć moc </w:t>
      </w:r>
      <w:proofErr w:type="spellStart"/>
      <w:r>
        <w:rPr>
          <w:sz w:val="24"/>
          <w:szCs w:val="24"/>
          <w:lang w:val="pl-PL"/>
        </w:rPr>
        <w:t>repulsorów</w:t>
      </w:r>
      <w:proofErr w:type="spellEnd"/>
      <w:r>
        <w:rPr>
          <w:sz w:val="24"/>
          <w:szCs w:val="24"/>
          <w:lang w:val="pl-PL"/>
        </w:rPr>
        <w:t xml:space="preserve"> odrzutowych i wzbić</w:t>
      </w:r>
      <w:r w:rsidRPr="00890639">
        <w:rPr>
          <w:sz w:val="24"/>
          <w:szCs w:val="24"/>
          <w:lang w:val="pl-PL"/>
        </w:rPr>
        <w:t xml:space="preserve"> się w przestworza, by zrobić użytek z legendarnych rodzajów broni Iron Mana.</w:t>
      </w:r>
      <w:r>
        <w:rPr>
          <w:sz w:val="24"/>
          <w:szCs w:val="24"/>
          <w:lang w:val="pl-PL"/>
        </w:rPr>
        <w:t xml:space="preserve"> Każdy będzie mógł rozwijać</w:t>
      </w:r>
      <w:r w:rsidRPr="00890639">
        <w:rPr>
          <w:sz w:val="24"/>
          <w:szCs w:val="24"/>
          <w:lang w:val="pl-PL"/>
        </w:rPr>
        <w:t xml:space="preserve"> sp</w:t>
      </w:r>
      <w:r>
        <w:rPr>
          <w:sz w:val="24"/>
          <w:szCs w:val="24"/>
          <w:lang w:val="pl-PL"/>
        </w:rPr>
        <w:t xml:space="preserve">rzęt </w:t>
      </w:r>
      <w:proofErr w:type="spellStart"/>
      <w:r>
        <w:rPr>
          <w:sz w:val="24"/>
          <w:szCs w:val="24"/>
          <w:lang w:val="pl-PL"/>
        </w:rPr>
        <w:t>Tony’ego</w:t>
      </w:r>
      <w:proofErr w:type="spellEnd"/>
      <w:r>
        <w:rPr>
          <w:sz w:val="24"/>
          <w:szCs w:val="24"/>
          <w:lang w:val="pl-PL"/>
        </w:rPr>
        <w:t xml:space="preserve"> Starka, dostosowywać </w:t>
      </w:r>
      <w:r w:rsidRPr="00890639">
        <w:rPr>
          <w:sz w:val="24"/>
          <w:szCs w:val="24"/>
          <w:lang w:val="pl-PL"/>
        </w:rPr>
        <w:t xml:space="preserve"> do swoich potr</w:t>
      </w:r>
      <w:r>
        <w:rPr>
          <w:sz w:val="24"/>
          <w:szCs w:val="24"/>
          <w:lang w:val="pl-PL"/>
        </w:rPr>
        <w:t>zeb pancerz Iron Mana i zdobywać</w:t>
      </w:r>
      <w:r w:rsidRPr="00890639">
        <w:rPr>
          <w:sz w:val="24"/>
          <w:szCs w:val="24"/>
          <w:lang w:val="pl-PL"/>
        </w:rPr>
        <w:t xml:space="preserve"> niesamowite zdolności.</w:t>
      </w:r>
      <w:r>
        <w:rPr>
          <w:sz w:val="24"/>
          <w:szCs w:val="24"/>
          <w:lang w:val="pl-PL"/>
        </w:rPr>
        <w:t xml:space="preserve"> To wszystko będzie potrzebne, by stawić czoła jednemu</w:t>
      </w:r>
      <w:r w:rsidRPr="00890639">
        <w:rPr>
          <w:sz w:val="24"/>
          <w:szCs w:val="24"/>
          <w:lang w:val="pl-PL"/>
        </w:rPr>
        <w:t xml:space="preserve"> z</w:t>
      </w:r>
      <w:r>
        <w:rPr>
          <w:sz w:val="24"/>
          <w:szCs w:val="24"/>
          <w:lang w:val="pl-PL"/>
        </w:rPr>
        <w:t xml:space="preserve"> największych przeciwników Iron-</w:t>
      </w:r>
      <w:r w:rsidRPr="00890639">
        <w:rPr>
          <w:sz w:val="24"/>
          <w:szCs w:val="24"/>
          <w:lang w:val="pl-PL"/>
        </w:rPr>
        <w:t xml:space="preserve">Mana w emocjonujących starciach o </w:t>
      </w:r>
      <w:r>
        <w:rPr>
          <w:sz w:val="24"/>
          <w:szCs w:val="24"/>
          <w:lang w:val="pl-PL"/>
        </w:rPr>
        <w:t>najwyższą stawkę.</w:t>
      </w:r>
    </w:p>
    <w:p w14:paraId="300AAE41" w14:textId="4E3149A1" w:rsidR="00864F42" w:rsidRDefault="00864F42" w:rsidP="0045334E">
      <w:pPr>
        <w:spacing w:line="276" w:lineRule="auto"/>
        <w:jc w:val="both"/>
        <w:rPr>
          <w:sz w:val="24"/>
          <w:szCs w:val="24"/>
          <w:lang w:val="pl-PL"/>
        </w:rPr>
      </w:pPr>
    </w:p>
    <w:p w14:paraId="369FA422" w14:textId="77777777" w:rsidR="00864F42" w:rsidRPr="0045334E" w:rsidRDefault="00864F42" w:rsidP="00864F42">
      <w:pPr>
        <w:spacing w:line="276" w:lineRule="auto"/>
        <w:jc w:val="both"/>
        <w:rPr>
          <w:b/>
          <w:sz w:val="24"/>
          <w:szCs w:val="24"/>
        </w:rPr>
      </w:pPr>
      <w:r w:rsidRPr="0045334E">
        <w:rPr>
          <w:b/>
          <w:sz w:val="24"/>
          <w:szCs w:val="24"/>
        </w:rPr>
        <w:t xml:space="preserve">PlayStation </w:t>
      </w:r>
      <w:r>
        <w:rPr>
          <w:b/>
          <w:sz w:val="24"/>
          <w:szCs w:val="24"/>
        </w:rPr>
        <w:t xml:space="preserve">Move </w:t>
      </w:r>
      <w:r w:rsidRPr="0045334E">
        <w:rPr>
          <w:b/>
          <w:sz w:val="24"/>
          <w:szCs w:val="24"/>
        </w:rPr>
        <w:t>Marvel’s Iron Man:</w:t>
      </w:r>
    </w:p>
    <w:p w14:paraId="256874CF" w14:textId="77777777" w:rsidR="00864F42" w:rsidRPr="0045334E" w:rsidRDefault="00864F42" w:rsidP="00864F42">
      <w:pPr>
        <w:spacing w:line="276" w:lineRule="auto"/>
        <w:jc w:val="both"/>
        <w:rPr>
          <w:b/>
          <w:sz w:val="24"/>
          <w:szCs w:val="24"/>
        </w:rPr>
      </w:pPr>
    </w:p>
    <w:p w14:paraId="3355F57A" w14:textId="7B25DAFE" w:rsidR="00864F42" w:rsidRDefault="00864F42" w:rsidP="00864F42">
      <w:pPr>
        <w:spacing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skład specjalnego pakietu </w:t>
      </w:r>
      <w:r w:rsidR="00FF572D">
        <w:rPr>
          <w:sz w:val="24"/>
          <w:szCs w:val="24"/>
          <w:lang w:val="pl-PL"/>
        </w:rPr>
        <w:t>wchodz</w:t>
      </w:r>
      <w:r>
        <w:rPr>
          <w:sz w:val="24"/>
          <w:szCs w:val="24"/>
          <w:lang w:val="pl-PL"/>
        </w:rPr>
        <w:t xml:space="preserve">ą: </w:t>
      </w:r>
    </w:p>
    <w:p w14:paraId="03B71FB7" w14:textId="77777777" w:rsidR="00864F42" w:rsidRDefault="00864F42" w:rsidP="00864F42">
      <w:pPr>
        <w:spacing w:line="276" w:lineRule="auto"/>
        <w:jc w:val="both"/>
        <w:rPr>
          <w:sz w:val="24"/>
          <w:szCs w:val="24"/>
          <w:lang w:val="pl-PL"/>
        </w:rPr>
      </w:pPr>
    </w:p>
    <w:p w14:paraId="4B4D8A13" w14:textId="630F80ED" w:rsidR="00864F42" w:rsidRPr="00421ED8" w:rsidRDefault="00864F42" w:rsidP="00864F42">
      <w:pPr>
        <w:pStyle w:val="ListParagraph"/>
        <w:numPr>
          <w:ilvl w:val="0"/>
          <w:numId w:val="40"/>
        </w:numPr>
        <w:spacing w:line="276" w:lineRule="auto"/>
        <w:ind w:leftChars="0"/>
        <w:rPr>
          <w:rFonts w:ascii="Times New Roman" w:eastAsia="Arial"/>
          <w:sz w:val="24"/>
          <w:szCs w:val="24"/>
        </w:rPr>
      </w:pPr>
      <w:proofErr w:type="spellStart"/>
      <w:r>
        <w:rPr>
          <w:rFonts w:ascii="Times New Roman" w:eastAsia="Arial"/>
          <w:sz w:val="24"/>
          <w:szCs w:val="24"/>
        </w:rPr>
        <w:t>Dwa</w:t>
      </w:r>
      <w:proofErr w:type="spellEnd"/>
      <w:r>
        <w:rPr>
          <w:rFonts w:ascii="Times New Roman" w:eastAsia="Arial"/>
          <w:sz w:val="24"/>
          <w:szCs w:val="24"/>
        </w:rPr>
        <w:t xml:space="preserve"> </w:t>
      </w:r>
      <w:proofErr w:type="spellStart"/>
      <w:r>
        <w:rPr>
          <w:rFonts w:ascii="Times New Roman" w:eastAsia="Arial"/>
          <w:sz w:val="24"/>
          <w:szCs w:val="24"/>
        </w:rPr>
        <w:t>kontrolery</w:t>
      </w:r>
      <w:proofErr w:type="spellEnd"/>
      <w:r>
        <w:rPr>
          <w:rFonts w:ascii="Times New Roman" w:eastAsia="Arial"/>
          <w:sz w:val="24"/>
          <w:szCs w:val="24"/>
        </w:rPr>
        <w:t xml:space="preserve"> PlayStation Move</w:t>
      </w:r>
    </w:p>
    <w:p w14:paraId="78B6CF32" w14:textId="77777777" w:rsidR="00864F42" w:rsidRDefault="00864F42" w:rsidP="00864F42">
      <w:pPr>
        <w:pStyle w:val="ListParagraph"/>
        <w:numPr>
          <w:ilvl w:val="0"/>
          <w:numId w:val="40"/>
        </w:numPr>
        <w:spacing w:line="276" w:lineRule="auto"/>
        <w:ind w:leftChars="0"/>
        <w:rPr>
          <w:rFonts w:ascii="Times New Roman" w:eastAsia="Arial"/>
          <w:sz w:val="24"/>
          <w:szCs w:val="24"/>
          <w:lang w:val="pl-PL"/>
        </w:rPr>
      </w:pPr>
      <w:r>
        <w:rPr>
          <w:rFonts w:ascii="Times New Roman" w:eastAsia="Arial"/>
          <w:sz w:val="24"/>
          <w:szCs w:val="24"/>
          <w:lang w:val="pl-PL"/>
        </w:rPr>
        <w:t xml:space="preserve">Gra </w:t>
      </w:r>
      <w:proofErr w:type="spellStart"/>
      <w:r w:rsidRPr="0045334E">
        <w:rPr>
          <w:rFonts w:ascii="Times New Roman" w:eastAsia="Arial"/>
          <w:i/>
          <w:sz w:val="24"/>
          <w:szCs w:val="24"/>
          <w:lang w:val="pl-PL"/>
        </w:rPr>
        <w:t>Marvel’s</w:t>
      </w:r>
      <w:proofErr w:type="spellEnd"/>
      <w:r w:rsidRPr="0045334E">
        <w:rPr>
          <w:rFonts w:ascii="Times New Roman" w:eastAsia="Arial"/>
          <w:i/>
          <w:sz w:val="24"/>
          <w:szCs w:val="24"/>
          <w:lang w:val="pl-PL"/>
        </w:rPr>
        <w:t xml:space="preserve"> Iron Man VR</w:t>
      </w:r>
    </w:p>
    <w:p w14:paraId="18379845" w14:textId="77777777" w:rsidR="00864F42" w:rsidRDefault="00864F42" w:rsidP="00864F42">
      <w:pPr>
        <w:spacing w:line="276" w:lineRule="auto"/>
        <w:rPr>
          <w:rFonts w:eastAsia="Arial"/>
          <w:sz w:val="24"/>
          <w:szCs w:val="24"/>
          <w:lang w:val="pl-PL"/>
        </w:rPr>
      </w:pPr>
    </w:p>
    <w:p w14:paraId="27D94025" w14:textId="66734F3E" w:rsidR="00864F42" w:rsidRPr="001F6CC4" w:rsidRDefault="00864F42" w:rsidP="00864F42">
      <w:pPr>
        <w:spacing w:line="276" w:lineRule="auto"/>
        <w:rPr>
          <w:rFonts w:eastAsia="Arial"/>
          <w:sz w:val="24"/>
          <w:szCs w:val="24"/>
          <w:lang w:val="pl-PL"/>
        </w:rPr>
      </w:pPr>
      <w:r>
        <w:rPr>
          <w:rFonts w:eastAsia="Arial"/>
          <w:sz w:val="24"/>
          <w:szCs w:val="24"/>
          <w:lang w:val="pl-PL"/>
        </w:rPr>
        <w:t xml:space="preserve">Limitowana edycja zestawu, jest dostępna od dzisiaj u wybranych partnerów handlowych w cenie 429 zł. </w:t>
      </w:r>
    </w:p>
    <w:p w14:paraId="53E295F4" w14:textId="77777777" w:rsidR="00864F42" w:rsidRDefault="00864F42" w:rsidP="0045334E">
      <w:pPr>
        <w:spacing w:line="276" w:lineRule="auto"/>
        <w:jc w:val="both"/>
        <w:rPr>
          <w:sz w:val="24"/>
          <w:szCs w:val="24"/>
          <w:lang w:val="pl-PL"/>
        </w:rPr>
      </w:pPr>
    </w:p>
    <w:p w14:paraId="59A16B67" w14:textId="20A246D4" w:rsidR="0045334E" w:rsidRDefault="0045334E" w:rsidP="0045334E">
      <w:pPr>
        <w:spacing w:line="276" w:lineRule="auto"/>
        <w:jc w:val="both"/>
        <w:rPr>
          <w:sz w:val="24"/>
          <w:szCs w:val="24"/>
          <w:lang w:val="pl-PL"/>
        </w:rPr>
      </w:pPr>
    </w:p>
    <w:p w14:paraId="3F5F70B0" w14:textId="77777777" w:rsidR="00864F42" w:rsidRDefault="00864F42" w:rsidP="0045334E">
      <w:pPr>
        <w:spacing w:line="276" w:lineRule="auto"/>
        <w:jc w:val="both"/>
        <w:rPr>
          <w:b/>
          <w:sz w:val="24"/>
          <w:szCs w:val="24"/>
          <w:lang w:val="pl-PL"/>
        </w:rPr>
      </w:pPr>
    </w:p>
    <w:p w14:paraId="13BB7ABE" w14:textId="77777777" w:rsidR="00864F42" w:rsidRDefault="00864F42" w:rsidP="0045334E">
      <w:pPr>
        <w:spacing w:line="276" w:lineRule="auto"/>
        <w:jc w:val="both"/>
        <w:rPr>
          <w:b/>
          <w:sz w:val="24"/>
          <w:szCs w:val="24"/>
          <w:lang w:val="pl-PL"/>
        </w:rPr>
      </w:pPr>
    </w:p>
    <w:p w14:paraId="03DEBACC" w14:textId="77777777" w:rsidR="00864F42" w:rsidRDefault="00864F42" w:rsidP="0045334E">
      <w:pPr>
        <w:spacing w:line="276" w:lineRule="auto"/>
        <w:jc w:val="both"/>
        <w:rPr>
          <w:b/>
          <w:sz w:val="24"/>
          <w:szCs w:val="24"/>
          <w:lang w:val="pl-PL"/>
        </w:rPr>
      </w:pPr>
    </w:p>
    <w:p w14:paraId="4055A616" w14:textId="1A608518" w:rsidR="0045334E" w:rsidRPr="007C6338" w:rsidRDefault="0045334E" w:rsidP="0045334E">
      <w:pPr>
        <w:spacing w:line="276" w:lineRule="auto"/>
        <w:jc w:val="both"/>
        <w:rPr>
          <w:rFonts w:eastAsia="Arial"/>
          <w:b/>
          <w:sz w:val="24"/>
          <w:szCs w:val="24"/>
          <w:lang w:val="pl-PL"/>
        </w:rPr>
      </w:pPr>
      <w:r w:rsidRPr="007C6338">
        <w:rPr>
          <w:b/>
          <w:sz w:val="24"/>
          <w:szCs w:val="24"/>
          <w:lang w:val="pl-PL"/>
        </w:rPr>
        <w:lastRenderedPageBreak/>
        <w:t>PlayStation VR – domowe centrum rozrywki</w:t>
      </w:r>
    </w:p>
    <w:p w14:paraId="30D1679F" w14:textId="77777777" w:rsidR="0045334E" w:rsidRDefault="0045334E" w:rsidP="0045334E">
      <w:pPr>
        <w:spacing w:line="276" w:lineRule="auto"/>
        <w:jc w:val="both"/>
        <w:rPr>
          <w:sz w:val="24"/>
          <w:szCs w:val="24"/>
          <w:lang w:val="pl-PL"/>
        </w:rPr>
      </w:pPr>
    </w:p>
    <w:p w14:paraId="6C80F921" w14:textId="77777777" w:rsidR="0045334E" w:rsidRDefault="0045334E" w:rsidP="0045334E">
      <w:pPr>
        <w:spacing w:line="276" w:lineRule="auto"/>
        <w:jc w:val="both"/>
        <w:rPr>
          <w:rFonts w:eastAsia="Arial"/>
          <w:sz w:val="24"/>
          <w:szCs w:val="24"/>
          <w:lang w:val="pl-PL"/>
        </w:rPr>
      </w:pPr>
      <w:r w:rsidRPr="00480D32">
        <w:rPr>
          <w:rFonts w:eastAsia="Arial"/>
          <w:sz w:val="24"/>
          <w:szCs w:val="24"/>
          <w:lang w:val="pl-PL"/>
        </w:rPr>
        <w:t xml:space="preserve">PlayStation VR to najprostszy w użyciu i łatwo dostępny sposób, by doświadczyć zaawansowanych wrażeń wirtualnej rzeczywistości we własnym salonie. Do rozpoczęcia przygody z PS VR wystarczy dowolna konsola PlayStation 4 oraz PlayStation </w:t>
      </w:r>
      <w:proofErr w:type="spellStart"/>
      <w:r w:rsidRPr="00480D32">
        <w:rPr>
          <w:rFonts w:eastAsia="Arial"/>
          <w:sz w:val="24"/>
          <w:szCs w:val="24"/>
          <w:lang w:val="pl-PL"/>
        </w:rPr>
        <w:t>Camera</w:t>
      </w:r>
      <w:proofErr w:type="spellEnd"/>
      <w:r w:rsidRPr="00480D32">
        <w:rPr>
          <w:rFonts w:eastAsia="Arial"/>
          <w:sz w:val="24"/>
          <w:szCs w:val="24"/>
          <w:lang w:val="pl-PL"/>
        </w:rPr>
        <w:t xml:space="preserve">. Nowoczesny wyświetlacz HD OLED, możliwość śledzenia ruchów głowy w zakresie 360 stopni oraz dźwięk 3D, umieszcza użytkownika „w samym środku” gry i pozwala cieszyć się interakcjami z niezwykle realistycznym otoczeniem. Gogle zaprojektowano z niezwykłą precyzją i udoskonalono tak, aby były jak najlżejsze i zapewniały wygodę podczas wielogodzinnej zabawy.  13 października minęło 2 lata odkąd gracze na całym świecie mogą zanurzyć się w wirtualnym świecie oferowanym przez PlayStation VR. Po 24 miesiącach na rynku sprzedanych zostało ponad 3 miliony egzemplarzy, co pokazuje, że platforma została doceniona przez ogromną rzeszę graczy. Ostatnie premiery znakomicie przyjętych tytułów takich jak </w:t>
      </w:r>
      <w:r>
        <w:rPr>
          <w:rFonts w:eastAsia="Arial"/>
          <w:sz w:val="24"/>
          <w:szCs w:val="24"/>
          <w:lang w:val="pl-PL"/>
        </w:rPr>
        <w:t xml:space="preserve">Blood &amp; </w:t>
      </w:r>
      <w:proofErr w:type="spellStart"/>
      <w:r>
        <w:rPr>
          <w:rFonts w:eastAsia="Arial"/>
          <w:sz w:val="24"/>
          <w:szCs w:val="24"/>
          <w:lang w:val="pl-PL"/>
        </w:rPr>
        <w:t>Truth</w:t>
      </w:r>
      <w:proofErr w:type="spellEnd"/>
      <w:r>
        <w:rPr>
          <w:rFonts w:eastAsia="Arial"/>
          <w:sz w:val="24"/>
          <w:szCs w:val="24"/>
          <w:lang w:val="pl-PL"/>
        </w:rPr>
        <w:t xml:space="preserve">, </w:t>
      </w:r>
      <w:proofErr w:type="spellStart"/>
      <w:r w:rsidRPr="00480D32">
        <w:rPr>
          <w:rFonts w:eastAsia="Arial"/>
          <w:sz w:val="24"/>
          <w:szCs w:val="24"/>
          <w:lang w:val="pl-PL"/>
        </w:rPr>
        <w:t>AstroBot</w:t>
      </w:r>
      <w:proofErr w:type="spellEnd"/>
      <w:r w:rsidRPr="00480D32">
        <w:rPr>
          <w:rFonts w:eastAsia="Arial"/>
          <w:sz w:val="24"/>
          <w:szCs w:val="24"/>
          <w:lang w:val="pl-PL"/>
        </w:rPr>
        <w:t xml:space="preserve"> czy Firewall Zero </w:t>
      </w:r>
      <w:proofErr w:type="spellStart"/>
      <w:r w:rsidRPr="00480D32">
        <w:rPr>
          <w:rFonts w:eastAsia="Arial"/>
          <w:sz w:val="24"/>
          <w:szCs w:val="24"/>
          <w:lang w:val="pl-PL"/>
        </w:rPr>
        <w:t>Hour</w:t>
      </w:r>
      <w:proofErr w:type="spellEnd"/>
      <w:r w:rsidRPr="00480D32">
        <w:rPr>
          <w:rFonts w:eastAsia="Arial"/>
          <w:sz w:val="24"/>
          <w:szCs w:val="24"/>
          <w:lang w:val="pl-PL"/>
        </w:rPr>
        <w:t xml:space="preserve"> to niezbite dowody na ciągły rozwój PlayStation VR oraz poszerzanie portfolio liczącego już </w:t>
      </w:r>
      <w:r>
        <w:rPr>
          <w:rFonts w:eastAsia="Arial"/>
          <w:sz w:val="24"/>
          <w:szCs w:val="24"/>
          <w:lang w:val="pl-PL"/>
        </w:rPr>
        <w:t xml:space="preserve">ponad </w:t>
      </w:r>
      <w:r w:rsidRPr="00480D32">
        <w:rPr>
          <w:rFonts w:eastAsia="Arial"/>
          <w:sz w:val="24"/>
          <w:szCs w:val="24"/>
          <w:lang w:val="pl-PL"/>
        </w:rPr>
        <w:t>2</w:t>
      </w:r>
      <w:r>
        <w:rPr>
          <w:rFonts w:eastAsia="Arial"/>
          <w:sz w:val="24"/>
          <w:szCs w:val="24"/>
          <w:lang w:val="pl-PL"/>
        </w:rPr>
        <w:t>5</w:t>
      </w:r>
      <w:r w:rsidRPr="00480D32">
        <w:rPr>
          <w:rFonts w:eastAsia="Arial"/>
          <w:sz w:val="24"/>
          <w:szCs w:val="24"/>
          <w:lang w:val="pl-PL"/>
        </w:rPr>
        <w:t xml:space="preserve">0 gier i aplikacji dostępnych w PlayStation </w:t>
      </w:r>
      <w:proofErr w:type="spellStart"/>
      <w:r w:rsidRPr="00480D32">
        <w:rPr>
          <w:rFonts w:eastAsia="Arial"/>
          <w:sz w:val="24"/>
          <w:szCs w:val="24"/>
          <w:lang w:val="pl-PL"/>
        </w:rPr>
        <w:t>Store</w:t>
      </w:r>
      <w:proofErr w:type="spellEnd"/>
      <w:r w:rsidRPr="00480D32">
        <w:rPr>
          <w:rFonts w:eastAsia="Arial"/>
          <w:sz w:val="24"/>
          <w:szCs w:val="24"/>
          <w:lang w:val="pl-PL"/>
        </w:rPr>
        <w:t>.</w:t>
      </w:r>
    </w:p>
    <w:p w14:paraId="0C8408E3" w14:textId="7F9CE347" w:rsidR="0045334E" w:rsidRDefault="0045334E" w:rsidP="0045334E">
      <w:pPr>
        <w:spacing w:line="276" w:lineRule="auto"/>
        <w:jc w:val="both"/>
        <w:rPr>
          <w:sz w:val="24"/>
          <w:szCs w:val="24"/>
          <w:lang w:val="pl-PL"/>
        </w:rPr>
      </w:pPr>
    </w:p>
    <w:p w14:paraId="40C8288F" w14:textId="77777777" w:rsidR="00864F42" w:rsidRDefault="00864F42" w:rsidP="0045334E">
      <w:pPr>
        <w:spacing w:line="276" w:lineRule="auto"/>
        <w:jc w:val="both"/>
        <w:rPr>
          <w:sz w:val="24"/>
          <w:szCs w:val="24"/>
          <w:lang w:val="pl-PL"/>
        </w:rPr>
      </w:pPr>
    </w:p>
    <w:p w14:paraId="5E7F0D75" w14:textId="4C5B7CF0" w:rsidR="00536958" w:rsidRPr="00B979A5" w:rsidRDefault="005B16DE" w:rsidP="006F09A2">
      <w:pPr>
        <w:pStyle w:val="NormalWeb"/>
        <w:spacing w:line="276" w:lineRule="auto"/>
        <w:jc w:val="both"/>
        <w:rPr>
          <w:rFonts w:eastAsia="MS Gothic"/>
          <w:b/>
          <w:bCs/>
          <w:lang w:val="pl-PL"/>
        </w:rPr>
      </w:pPr>
      <w:r>
        <w:rPr>
          <w:rStyle w:val="Strong"/>
          <w:rFonts w:eastAsia="MS Gothic"/>
          <w:lang w:val="pl-PL"/>
        </w:rPr>
        <w:t>So</w:t>
      </w:r>
      <w:r w:rsidR="00536958" w:rsidRPr="00B979A5">
        <w:rPr>
          <w:rStyle w:val="Strong"/>
          <w:rFonts w:eastAsia="MS Gothic"/>
          <w:lang w:val="pl-PL"/>
        </w:rPr>
        <w:t>ny Interactive Entertainment – informacje</w:t>
      </w:r>
    </w:p>
    <w:p w14:paraId="76B723A2" w14:textId="0DA96B0A" w:rsidR="0074102C" w:rsidRPr="00201B21" w:rsidRDefault="00201B21" w:rsidP="006F09A2">
      <w:pPr>
        <w:pStyle w:val="NormalWeb"/>
        <w:spacing w:line="276" w:lineRule="auto"/>
        <w:jc w:val="both"/>
        <w:rPr>
          <w:lang w:val="pl-PL"/>
        </w:rPr>
      </w:pPr>
      <w:r w:rsidRPr="00CF2B61">
        <w:rPr>
          <w:rFonts w:ascii="MS Gothic" w:eastAsia="MS Gothic" w:hAnsi="MS Gothic"/>
          <w:b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6ADEF968" wp14:editId="6B678337">
            <wp:simplePos x="0" y="0"/>
            <wp:positionH relativeFrom="margin">
              <wp:align>right</wp:align>
            </wp:positionH>
            <wp:positionV relativeFrom="paragraph">
              <wp:posOffset>2307590</wp:posOffset>
            </wp:positionV>
            <wp:extent cx="1003300" cy="3600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GPVI_Logo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958" w:rsidRPr="00536958">
        <w:rPr>
          <w:lang w:val="pl-PL"/>
        </w:rPr>
        <w:t xml:space="preserve">Uznawana za światowego lidera rozrywki interaktywnej i cyfrowej firma Sony Interactive Entertainment (SIE) jest odpowiedzialna za markę PlayStation® i związaną z nią </w:t>
      </w:r>
      <w:r w:rsidR="00BA1499" w:rsidRPr="00536958">
        <w:rPr>
          <w:lang w:val="pl-PL"/>
        </w:rPr>
        <w:t>rodzin</w:t>
      </w:r>
      <w:r w:rsidR="00BA1499">
        <w:rPr>
          <w:lang w:val="pl-PL"/>
        </w:rPr>
        <w:t>ą</w:t>
      </w:r>
      <w:r w:rsidR="00BA1499" w:rsidRPr="00536958">
        <w:rPr>
          <w:lang w:val="pl-PL"/>
        </w:rPr>
        <w:t xml:space="preserve"> </w:t>
      </w:r>
      <w:r w:rsidR="00536958" w:rsidRPr="00536958">
        <w:rPr>
          <w:lang w:val="pl-PL"/>
        </w:rPr>
        <w:t xml:space="preserve">produktów i usług. Innowacyjne rozwiązania PlayStation są dostępne na rynku od chwili premiery oryginalnego systemu PlayStation, która miała miejsce w Japonii w 1994 roku. Rodzina produktów i usług PlayStation obejmuje PlayStation®4, </w:t>
      </w:r>
      <w:proofErr w:type="spellStart"/>
      <w:r w:rsidR="00536958" w:rsidRPr="00536958">
        <w:rPr>
          <w:lang w:val="pl-PL"/>
        </w:rPr>
        <w:t>PlayStation®VR</w:t>
      </w:r>
      <w:proofErr w:type="spellEnd"/>
      <w:r w:rsidR="00536958" w:rsidRPr="00536958">
        <w:rPr>
          <w:lang w:val="pl-PL"/>
        </w:rPr>
        <w:t xml:space="preserve">, </w:t>
      </w:r>
      <w:proofErr w:type="spellStart"/>
      <w:r w:rsidR="00536958" w:rsidRPr="00536958">
        <w:rPr>
          <w:lang w:val="pl-PL"/>
        </w:rPr>
        <w:t>PlayStation®Vita</w:t>
      </w:r>
      <w:proofErr w:type="spellEnd"/>
      <w:r w:rsidR="00536958" w:rsidRPr="00536958">
        <w:rPr>
          <w:lang w:val="pl-PL"/>
        </w:rPr>
        <w:t xml:space="preserve">, PlayStation®3, </w:t>
      </w:r>
      <w:proofErr w:type="spellStart"/>
      <w:r w:rsidR="00536958" w:rsidRPr="00536958">
        <w:rPr>
          <w:lang w:val="pl-PL"/>
        </w:rPr>
        <w:t>PlayStation™Store</w:t>
      </w:r>
      <w:proofErr w:type="spellEnd"/>
      <w:r w:rsidR="00536958" w:rsidRPr="00536958">
        <w:rPr>
          <w:lang w:val="pl-PL"/>
        </w:rPr>
        <w:t xml:space="preserve">, </w:t>
      </w:r>
      <w:proofErr w:type="spellStart"/>
      <w:r w:rsidR="00536958" w:rsidRPr="00536958">
        <w:rPr>
          <w:lang w:val="pl-PL"/>
        </w:rPr>
        <w:t>PlayStation®Plus</w:t>
      </w:r>
      <w:proofErr w:type="spellEnd"/>
      <w:r w:rsidR="00536958" w:rsidRPr="00536958">
        <w:rPr>
          <w:lang w:val="pl-PL"/>
        </w:rPr>
        <w:t xml:space="preserve">, </w:t>
      </w:r>
      <w:proofErr w:type="spellStart"/>
      <w:r w:rsidR="00536958" w:rsidRPr="00536958">
        <w:rPr>
          <w:lang w:val="pl-PL"/>
        </w:rPr>
        <w:t>PlayStation™Video</w:t>
      </w:r>
      <w:proofErr w:type="spellEnd"/>
      <w:r w:rsidR="00536958" w:rsidRPr="00536958">
        <w:rPr>
          <w:lang w:val="pl-PL"/>
        </w:rPr>
        <w:t xml:space="preserve">, </w:t>
      </w:r>
      <w:proofErr w:type="spellStart"/>
      <w:r w:rsidR="00536958" w:rsidRPr="00536958">
        <w:rPr>
          <w:lang w:val="pl-PL"/>
        </w:rPr>
        <w:t>PlayStation™Music</w:t>
      </w:r>
      <w:proofErr w:type="spellEnd"/>
      <w:r w:rsidR="00536958" w:rsidRPr="00536958">
        <w:rPr>
          <w:lang w:val="pl-PL"/>
        </w:rPr>
        <w:t xml:space="preserve">, </w:t>
      </w:r>
      <w:proofErr w:type="spellStart"/>
      <w:r w:rsidR="00536958" w:rsidRPr="00536958">
        <w:rPr>
          <w:lang w:val="pl-PL"/>
        </w:rPr>
        <w:t>PlayStation™Now</w:t>
      </w:r>
      <w:proofErr w:type="spellEnd"/>
      <w:r w:rsidR="00536958" w:rsidRPr="00536958">
        <w:rPr>
          <w:lang w:val="pl-PL"/>
        </w:rPr>
        <w:t xml:space="preserve">, </w:t>
      </w:r>
      <w:proofErr w:type="spellStart"/>
      <w:r w:rsidR="00536958" w:rsidRPr="00536958">
        <w:rPr>
          <w:lang w:val="pl-PL"/>
        </w:rPr>
        <w:t>PlayStation</w:t>
      </w:r>
      <w:r w:rsidR="009057F5">
        <w:rPr>
          <w:lang w:val="pl-PL"/>
        </w:rPr>
        <w:t>™Vue</w:t>
      </w:r>
      <w:proofErr w:type="spellEnd"/>
      <w:r w:rsidR="009057F5">
        <w:rPr>
          <w:lang w:val="pl-PL"/>
        </w:rPr>
        <w:t xml:space="preserve"> oraz cenione gry</w:t>
      </w:r>
      <w:r w:rsidR="00536958" w:rsidRPr="00536958">
        <w:rPr>
          <w:lang w:val="pl-PL"/>
        </w:rPr>
        <w:t xml:space="preserve"> PlayStation oferowane przez firmę SIE </w:t>
      </w:r>
      <w:proofErr w:type="spellStart"/>
      <w:r w:rsidR="00536958" w:rsidRPr="00536958">
        <w:rPr>
          <w:lang w:val="pl-PL"/>
        </w:rPr>
        <w:t>Worldwide</w:t>
      </w:r>
      <w:proofErr w:type="spellEnd"/>
      <w:r w:rsidR="00536958" w:rsidRPr="00536958">
        <w:rPr>
          <w:lang w:val="pl-PL"/>
        </w:rPr>
        <w:t xml:space="preserve"> </w:t>
      </w:r>
      <w:proofErr w:type="spellStart"/>
      <w:r w:rsidR="00536958" w:rsidRPr="00536958">
        <w:rPr>
          <w:lang w:val="pl-PL"/>
        </w:rPr>
        <w:t>Studios</w:t>
      </w:r>
      <w:proofErr w:type="spellEnd"/>
      <w:r w:rsidR="00536958" w:rsidRPr="00536958">
        <w:rPr>
          <w:lang w:val="pl-PL"/>
        </w:rPr>
        <w:t>. Firma SIE, której główna siedziba znajduje się w kalifornijskim San Mateo, jest należącą w całości do Sony Corporation filią tej firmy,</w:t>
      </w:r>
      <w:r w:rsidR="00BA1499">
        <w:rPr>
          <w:lang w:val="pl-PL"/>
        </w:rPr>
        <w:t xml:space="preserve"> </w:t>
      </w:r>
      <w:r w:rsidR="00536958" w:rsidRPr="00536958">
        <w:rPr>
          <w:lang w:val="pl-PL"/>
        </w:rPr>
        <w:t>prowadzącą działalność na całym świecie i mającą siedziby lokalne w Kalifornii, Londynie i Tokio.</w:t>
      </w:r>
    </w:p>
    <w:sectPr w:rsidR="0074102C" w:rsidRPr="00201B21" w:rsidSect="00E22E16">
      <w:headerReference w:type="even" r:id="rId9"/>
      <w:headerReference w:type="default" r:id="rId10"/>
      <w:type w:val="continuous"/>
      <w:pgSz w:w="11907" w:h="16840" w:code="9"/>
      <w:pgMar w:top="2166" w:right="1310" w:bottom="1355" w:left="1440" w:header="720" w:footer="88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D97DD" w14:textId="77777777" w:rsidR="00D01FED" w:rsidRDefault="00D01FED">
      <w:r>
        <w:separator/>
      </w:r>
    </w:p>
  </w:endnote>
  <w:endnote w:type="continuationSeparator" w:id="0">
    <w:p w14:paraId="446ADE9F" w14:textId="77777777" w:rsidR="00D01FED" w:rsidRDefault="00D0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71419" w14:textId="77777777" w:rsidR="00D01FED" w:rsidRDefault="00D01FED">
      <w:r>
        <w:separator/>
      </w:r>
    </w:p>
  </w:footnote>
  <w:footnote w:type="continuationSeparator" w:id="0">
    <w:p w14:paraId="00EE5136" w14:textId="77777777" w:rsidR="00D01FED" w:rsidRDefault="00D01FED">
      <w:r>
        <w:continuationSeparator/>
      </w:r>
    </w:p>
  </w:footnote>
  <w:footnote w:id="1">
    <w:p w14:paraId="307A6B7A" w14:textId="77777777" w:rsidR="0045334E" w:rsidRPr="007C6338" w:rsidRDefault="0045334E" w:rsidP="0045334E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7C6338">
        <w:rPr>
          <w:lang w:val="pl-PL"/>
        </w:rPr>
        <w:t xml:space="preserve"> Do gry wymagane są dwa kontrolery ruchu PS </w:t>
      </w:r>
      <w:proofErr w:type="spellStart"/>
      <w:r w:rsidRPr="007C6338">
        <w:rPr>
          <w:lang w:val="pl-PL"/>
        </w:rPr>
        <w:t>Move</w:t>
      </w:r>
      <w:proofErr w:type="spellEnd"/>
      <w:r w:rsidRPr="007C6338">
        <w:rPr>
          <w:lang w:val="pl-PL"/>
        </w:rPr>
        <w:t xml:space="preserve">. </w:t>
      </w:r>
      <w:proofErr w:type="spellStart"/>
      <w:r w:rsidRPr="007C6338">
        <w:t>Sprzedawane</w:t>
      </w:r>
      <w:proofErr w:type="spellEnd"/>
      <w:r w:rsidRPr="007C6338">
        <w:t xml:space="preserve"> </w:t>
      </w:r>
      <w:proofErr w:type="spellStart"/>
      <w:r w:rsidRPr="007C6338">
        <w:t>oddzielnie</w:t>
      </w:r>
      <w:proofErr w:type="spellEnd"/>
      <w:r w:rsidRPr="007C633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FF61C" w14:textId="77777777" w:rsidR="00D01FED" w:rsidRDefault="00D01FED">
    <w:pPr>
      <w:pStyle w:val="Header"/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867EF33" wp14:editId="7650672B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6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0592CF31" wp14:editId="6C2333EF">
          <wp:extent cx="185737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B7D23" w14:textId="77777777" w:rsidR="00D01FED" w:rsidRPr="00622418" w:rsidRDefault="00D01FED" w:rsidP="007036B8">
    <w:pPr>
      <w:pStyle w:val="Header"/>
      <w:tabs>
        <w:tab w:val="clear" w:pos="4320"/>
        <w:tab w:val="clear" w:pos="8640"/>
        <w:tab w:val="left" w:pos="5880"/>
      </w:tabs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D8C4D50" wp14:editId="2A7EC8B6">
          <wp:simplePos x="0" y="0"/>
          <wp:positionH relativeFrom="margin">
            <wp:posOffset>2608580</wp:posOffset>
          </wp:positionH>
          <wp:positionV relativeFrom="paragraph">
            <wp:posOffset>17145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10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5CE6AF01" wp14:editId="18D49EBE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7" type="#_x0000_t75" style="width:53.5pt;height:41.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44A4D15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4"/>
      </w:rPr>
    </w:lvl>
    <w:lvl w:ilvl="1"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2" w15:restartNumberingAfterBreak="0">
    <w:nsid w:val="008E080B"/>
    <w:multiLevelType w:val="hybridMultilevel"/>
    <w:tmpl w:val="7768382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297475"/>
    <w:multiLevelType w:val="hybridMultilevel"/>
    <w:tmpl w:val="EF44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5A7"/>
    <w:multiLevelType w:val="hybridMultilevel"/>
    <w:tmpl w:val="D91C93AA"/>
    <w:lvl w:ilvl="0" w:tplc="2EEA293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5296C"/>
    <w:multiLevelType w:val="hybridMultilevel"/>
    <w:tmpl w:val="6C7E8FA2"/>
    <w:lvl w:ilvl="0" w:tplc="9A4E452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3F61"/>
    <w:multiLevelType w:val="hybridMultilevel"/>
    <w:tmpl w:val="D954E5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458194E"/>
    <w:multiLevelType w:val="hybridMultilevel"/>
    <w:tmpl w:val="5B124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BE64EA"/>
    <w:multiLevelType w:val="hybridMultilevel"/>
    <w:tmpl w:val="6F14C370"/>
    <w:lvl w:ilvl="0" w:tplc="5058915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AE404AC8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652E26FE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2DCA1D58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36E0BB06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79C86ED0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8384F420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0C545BD8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D0CA914C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abstractNum w:abstractNumId="9" w15:restartNumberingAfterBreak="0">
    <w:nsid w:val="15EC2E6B"/>
    <w:multiLevelType w:val="hybridMultilevel"/>
    <w:tmpl w:val="F27ABDA4"/>
    <w:lvl w:ilvl="0" w:tplc="9D822886">
      <w:numFmt w:val="bullet"/>
      <w:lvlText w:val="※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9B35ED"/>
    <w:multiLevelType w:val="hybridMultilevel"/>
    <w:tmpl w:val="1EAE8276"/>
    <w:lvl w:ilvl="0" w:tplc="6A84D09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3C4D7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2C5C0FD7"/>
    <w:multiLevelType w:val="hybridMultilevel"/>
    <w:tmpl w:val="0F6E5FD4"/>
    <w:lvl w:ilvl="0" w:tplc="6CB01B20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E0309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35605325"/>
    <w:multiLevelType w:val="hybridMultilevel"/>
    <w:tmpl w:val="FD80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1429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42C71EBC"/>
    <w:multiLevelType w:val="multilevel"/>
    <w:tmpl w:val="A394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71954"/>
    <w:multiLevelType w:val="hybridMultilevel"/>
    <w:tmpl w:val="D008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B204A"/>
    <w:multiLevelType w:val="hybridMultilevel"/>
    <w:tmpl w:val="7D0A753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79D0A6D"/>
    <w:multiLevelType w:val="hybridMultilevel"/>
    <w:tmpl w:val="4E9AC51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49807B77"/>
    <w:multiLevelType w:val="hybridMultilevel"/>
    <w:tmpl w:val="5E8A3040"/>
    <w:lvl w:ilvl="0" w:tplc="F7B6AEAA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584779"/>
    <w:multiLevelType w:val="hybridMultilevel"/>
    <w:tmpl w:val="6146571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F026EC"/>
    <w:multiLevelType w:val="hybridMultilevel"/>
    <w:tmpl w:val="66FAF474"/>
    <w:lvl w:ilvl="0" w:tplc="1A26A7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6D49FB"/>
    <w:multiLevelType w:val="hybridMultilevel"/>
    <w:tmpl w:val="F7B43AF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580D4058"/>
    <w:multiLevelType w:val="hybridMultilevel"/>
    <w:tmpl w:val="75A23728"/>
    <w:lvl w:ilvl="0" w:tplc="8D9E7C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5529A1"/>
    <w:multiLevelType w:val="hybridMultilevel"/>
    <w:tmpl w:val="8AFC734A"/>
    <w:lvl w:ilvl="0" w:tplc="0809000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6" w15:restartNumberingAfterBreak="0">
    <w:nsid w:val="5E5939D6"/>
    <w:multiLevelType w:val="hybridMultilevel"/>
    <w:tmpl w:val="EEC6C0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17527B"/>
    <w:multiLevelType w:val="hybridMultilevel"/>
    <w:tmpl w:val="980C7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527058"/>
    <w:multiLevelType w:val="multilevel"/>
    <w:tmpl w:val="7D8C05B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2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2"/>
      <w:numFmt w:val="decimal"/>
      <w:lvlText w:val="%1-%2-%3-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8B55C2"/>
    <w:multiLevelType w:val="hybridMultilevel"/>
    <w:tmpl w:val="7F9E4608"/>
    <w:lvl w:ilvl="0" w:tplc="C64E5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266415"/>
    <w:multiLevelType w:val="hybridMultilevel"/>
    <w:tmpl w:val="CB96DB8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678538A6"/>
    <w:multiLevelType w:val="hybridMultilevel"/>
    <w:tmpl w:val="60C29022"/>
    <w:lvl w:ilvl="0" w:tplc="CE704DC2">
      <w:numFmt w:val="bullet"/>
      <w:lvlText w:val="•"/>
      <w:lvlJc w:val="left"/>
      <w:pPr>
        <w:ind w:left="180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2" w15:restartNumberingAfterBreak="0">
    <w:nsid w:val="69DD1483"/>
    <w:multiLevelType w:val="hybridMultilevel"/>
    <w:tmpl w:val="1B060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C7A6F"/>
    <w:multiLevelType w:val="hybridMultilevel"/>
    <w:tmpl w:val="858E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C30D1"/>
    <w:multiLevelType w:val="multilevel"/>
    <w:tmpl w:val="1E227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8E0F43"/>
    <w:multiLevelType w:val="hybridMultilevel"/>
    <w:tmpl w:val="E7008186"/>
    <w:lvl w:ilvl="0" w:tplc="FABA3E0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6750C"/>
    <w:multiLevelType w:val="multilevel"/>
    <w:tmpl w:val="6146571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5A7311"/>
    <w:multiLevelType w:val="hybridMultilevel"/>
    <w:tmpl w:val="CB4CB54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8"/>
  </w:num>
  <w:num w:numId="5">
    <w:abstractNumId w:val="22"/>
  </w:num>
  <w:num w:numId="6">
    <w:abstractNumId w:val="24"/>
  </w:num>
  <w:num w:numId="7">
    <w:abstractNumId w:val="21"/>
  </w:num>
  <w:num w:numId="8">
    <w:abstractNumId w:val="36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4"/>
  </w:num>
  <w:num w:numId="14">
    <w:abstractNumId w:val="8"/>
  </w:num>
  <w:num w:numId="15">
    <w:abstractNumId w:val="20"/>
  </w:num>
  <w:num w:numId="16">
    <w:abstractNumId w:val="30"/>
  </w:num>
  <w:num w:numId="17">
    <w:abstractNumId w:val="2"/>
  </w:num>
  <w:num w:numId="18">
    <w:abstractNumId w:val="6"/>
  </w:num>
  <w:num w:numId="19">
    <w:abstractNumId w:val="27"/>
  </w:num>
  <w:num w:numId="20">
    <w:abstractNumId w:val="7"/>
  </w:num>
  <w:num w:numId="21">
    <w:abstractNumId w:val="14"/>
  </w:num>
  <w:num w:numId="22">
    <w:abstractNumId w:val="3"/>
  </w:num>
  <w:num w:numId="23">
    <w:abstractNumId w:val="34"/>
  </w:num>
  <w:num w:numId="24">
    <w:abstractNumId w:val="37"/>
  </w:num>
  <w:num w:numId="25">
    <w:abstractNumId w:val="9"/>
  </w:num>
  <w:num w:numId="26">
    <w:abstractNumId w:val="18"/>
  </w:num>
  <w:num w:numId="27">
    <w:abstractNumId w:val="19"/>
  </w:num>
  <w:num w:numId="28">
    <w:abstractNumId w:val="23"/>
  </w:num>
  <w:num w:numId="29">
    <w:abstractNumId w:val="1"/>
  </w:num>
  <w:num w:numId="30">
    <w:abstractNumId w:val="12"/>
  </w:num>
  <w:num w:numId="31">
    <w:abstractNumId w:val="29"/>
  </w:num>
  <w:num w:numId="32">
    <w:abstractNumId w:val="33"/>
  </w:num>
  <w:num w:numId="33">
    <w:abstractNumId w:val="26"/>
  </w:num>
  <w:num w:numId="34">
    <w:abstractNumId w:val="25"/>
  </w:num>
  <w:num w:numId="35">
    <w:abstractNumId w:val="31"/>
  </w:num>
  <w:num w:numId="36">
    <w:abstractNumId w:val="16"/>
  </w:num>
  <w:num w:numId="37">
    <w:abstractNumId w:val="32"/>
  </w:num>
  <w:num w:numId="38">
    <w:abstractNumId w:val="17"/>
  </w:num>
  <w:num w:numId="39">
    <w:abstractNumId w:val="3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D"/>
    <w:rsid w:val="000002D6"/>
    <w:rsid w:val="00000B81"/>
    <w:rsid w:val="0000145D"/>
    <w:rsid w:val="0000344F"/>
    <w:rsid w:val="00003B61"/>
    <w:rsid w:val="00004033"/>
    <w:rsid w:val="00004D5C"/>
    <w:rsid w:val="00005A97"/>
    <w:rsid w:val="00005D82"/>
    <w:rsid w:val="00006306"/>
    <w:rsid w:val="0000631B"/>
    <w:rsid w:val="000065E1"/>
    <w:rsid w:val="00006616"/>
    <w:rsid w:val="0000695D"/>
    <w:rsid w:val="00006FB8"/>
    <w:rsid w:val="00007425"/>
    <w:rsid w:val="000076F2"/>
    <w:rsid w:val="00007C6C"/>
    <w:rsid w:val="00010DEB"/>
    <w:rsid w:val="00012913"/>
    <w:rsid w:val="00012B0E"/>
    <w:rsid w:val="00012FB8"/>
    <w:rsid w:val="00013816"/>
    <w:rsid w:val="000139D6"/>
    <w:rsid w:val="00014D8B"/>
    <w:rsid w:val="00014DED"/>
    <w:rsid w:val="00014E9A"/>
    <w:rsid w:val="00014FFF"/>
    <w:rsid w:val="00015185"/>
    <w:rsid w:val="0001537E"/>
    <w:rsid w:val="000153E4"/>
    <w:rsid w:val="00015737"/>
    <w:rsid w:val="00016653"/>
    <w:rsid w:val="00016A46"/>
    <w:rsid w:val="00016BCB"/>
    <w:rsid w:val="00017DCC"/>
    <w:rsid w:val="00020427"/>
    <w:rsid w:val="00020483"/>
    <w:rsid w:val="000212B2"/>
    <w:rsid w:val="0002188C"/>
    <w:rsid w:val="00021F8F"/>
    <w:rsid w:val="0002306C"/>
    <w:rsid w:val="0002324D"/>
    <w:rsid w:val="00023770"/>
    <w:rsid w:val="00024694"/>
    <w:rsid w:val="000247D7"/>
    <w:rsid w:val="00024C40"/>
    <w:rsid w:val="00024CAB"/>
    <w:rsid w:val="00024D89"/>
    <w:rsid w:val="00026290"/>
    <w:rsid w:val="00027012"/>
    <w:rsid w:val="000304B8"/>
    <w:rsid w:val="00030935"/>
    <w:rsid w:val="00030E8A"/>
    <w:rsid w:val="00030EDF"/>
    <w:rsid w:val="000310A7"/>
    <w:rsid w:val="0003219D"/>
    <w:rsid w:val="00033382"/>
    <w:rsid w:val="00033BBB"/>
    <w:rsid w:val="000342C2"/>
    <w:rsid w:val="0003451A"/>
    <w:rsid w:val="00034F95"/>
    <w:rsid w:val="000351BB"/>
    <w:rsid w:val="00036033"/>
    <w:rsid w:val="000369C6"/>
    <w:rsid w:val="000370C9"/>
    <w:rsid w:val="00037534"/>
    <w:rsid w:val="00037EF6"/>
    <w:rsid w:val="00037FE0"/>
    <w:rsid w:val="00040217"/>
    <w:rsid w:val="00041239"/>
    <w:rsid w:val="000420FC"/>
    <w:rsid w:val="000430C9"/>
    <w:rsid w:val="00043690"/>
    <w:rsid w:val="0004409C"/>
    <w:rsid w:val="00044830"/>
    <w:rsid w:val="00044A1A"/>
    <w:rsid w:val="00044A82"/>
    <w:rsid w:val="00045134"/>
    <w:rsid w:val="000461FE"/>
    <w:rsid w:val="000469F9"/>
    <w:rsid w:val="00047DF0"/>
    <w:rsid w:val="000510EA"/>
    <w:rsid w:val="00051858"/>
    <w:rsid w:val="00051BD7"/>
    <w:rsid w:val="000527CB"/>
    <w:rsid w:val="00052A46"/>
    <w:rsid w:val="00052A7F"/>
    <w:rsid w:val="00052D3D"/>
    <w:rsid w:val="00053463"/>
    <w:rsid w:val="00054D48"/>
    <w:rsid w:val="0005554D"/>
    <w:rsid w:val="000555CB"/>
    <w:rsid w:val="00056344"/>
    <w:rsid w:val="0005715B"/>
    <w:rsid w:val="00057368"/>
    <w:rsid w:val="00057435"/>
    <w:rsid w:val="00057617"/>
    <w:rsid w:val="0006075B"/>
    <w:rsid w:val="0006089C"/>
    <w:rsid w:val="000613AF"/>
    <w:rsid w:val="000613B6"/>
    <w:rsid w:val="000613D0"/>
    <w:rsid w:val="00061578"/>
    <w:rsid w:val="0006169E"/>
    <w:rsid w:val="000616E2"/>
    <w:rsid w:val="000616F8"/>
    <w:rsid w:val="00061851"/>
    <w:rsid w:val="00062146"/>
    <w:rsid w:val="00062398"/>
    <w:rsid w:val="00062D23"/>
    <w:rsid w:val="0006301D"/>
    <w:rsid w:val="00063085"/>
    <w:rsid w:val="0006309D"/>
    <w:rsid w:val="000636C1"/>
    <w:rsid w:val="0006373C"/>
    <w:rsid w:val="0006374C"/>
    <w:rsid w:val="00064439"/>
    <w:rsid w:val="00064EA2"/>
    <w:rsid w:val="00065187"/>
    <w:rsid w:val="00065563"/>
    <w:rsid w:val="0006582F"/>
    <w:rsid w:val="00066216"/>
    <w:rsid w:val="00066276"/>
    <w:rsid w:val="00067B73"/>
    <w:rsid w:val="00067D8B"/>
    <w:rsid w:val="0007012A"/>
    <w:rsid w:val="000713B5"/>
    <w:rsid w:val="00071491"/>
    <w:rsid w:val="00071A05"/>
    <w:rsid w:val="000728EF"/>
    <w:rsid w:val="00072901"/>
    <w:rsid w:val="00072CCC"/>
    <w:rsid w:val="00073E12"/>
    <w:rsid w:val="00073E81"/>
    <w:rsid w:val="00073F5C"/>
    <w:rsid w:val="00074276"/>
    <w:rsid w:val="00074ABB"/>
    <w:rsid w:val="00074F47"/>
    <w:rsid w:val="00074FEA"/>
    <w:rsid w:val="00075530"/>
    <w:rsid w:val="0007599B"/>
    <w:rsid w:val="00075B6B"/>
    <w:rsid w:val="00075EC9"/>
    <w:rsid w:val="0007638D"/>
    <w:rsid w:val="00076E13"/>
    <w:rsid w:val="00076EB5"/>
    <w:rsid w:val="00076F2D"/>
    <w:rsid w:val="0008006F"/>
    <w:rsid w:val="00080522"/>
    <w:rsid w:val="00080F82"/>
    <w:rsid w:val="00080FB5"/>
    <w:rsid w:val="000813E4"/>
    <w:rsid w:val="00081C5F"/>
    <w:rsid w:val="00082F66"/>
    <w:rsid w:val="00084B02"/>
    <w:rsid w:val="00084DE2"/>
    <w:rsid w:val="000857A8"/>
    <w:rsid w:val="00086063"/>
    <w:rsid w:val="00086104"/>
    <w:rsid w:val="00086F7F"/>
    <w:rsid w:val="00086FC5"/>
    <w:rsid w:val="00087729"/>
    <w:rsid w:val="00087B7E"/>
    <w:rsid w:val="00090237"/>
    <w:rsid w:val="00091263"/>
    <w:rsid w:val="00091610"/>
    <w:rsid w:val="000919CC"/>
    <w:rsid w:val="00091EFD"/>
    <w:rsid w:val="0009355E"/>
    <w:rsid w:val="000938C5"/>
    <w:rsid w:val="00093C9F"/>
    <w:rsid w:val="00094C72"/>
    <w:rsid w:val="00095ACC"/>
    <w:rsid w:val="00096B15"/>
    <w:rsid w:val="000972A0"/>
    <w:rsid w:val="000973CF"/>
    <w:rsid w:val="00097521"/>
    <w:rsid w:val="000A02D9"/>
    <w:rsid w:val="000A058C"/>
    <w:rsid w:val="000A1348"/>
    <w:rsid w:val="000A1492"/>
    <w:rsid w:val="000A1579"/>
    <w:rsid w:val="000A2076"/>
    <w:rsid w:val="000A2632"/>
    <w:rsid w:val="000A2D9F"/>
    <w:rsid w:val="000A3443"/>
    <w:rsid w:val="000A4846"/>
    <w:rsid w:val="000A4A5A"/>
    <w:rsid w:val="000A5107"/>
    <w:rsid w:val="000A5276"/>
    <w:rsid w:val="000A57DD"/>
    <w:rsid w:val="000A7148"/>
    <w:rsid w:val="000A75E1"/>
    <w:rsid w:val="000A75F0"/>
    <w:rsid w:val="000A7657"/>
    <w:rsid w:val="000B03BD"/>
    <w:rsid w:val="000B0AEB"/>
    <w:rsid w:val="000B107A"/>
    <w:rsid w:val="000B17E4"/>
    <w:rsid w:val="000B1A12"/>
    <w:rsid w:val="000B1B04"/>
    <w:rsid w:val="000B1E11"/>
    <w:rsid w:val="000B1E59"/>
    <w:rsid w:val="000B2D41"/>
    <w:rsid w:val="000B32B2"/>
    <w:rsid w:val="000B42F1"/>
    <w:rsid w:val="000B4386"/>
    <w:rsid w:val="000B43D0"/>
    <w:rsid w:val="000B47A2"/>
    <w:rsid w:val="000B587D"/>
    <w:rsid w:val="000B6BC6"/>
    <w:rsid w:val="000B6E57"/>
    <w:rsid w:val="000B7B2E"/>
    <w:rsid w:val="000B7C2E"/>
    <w:rsid w:val="000C0CBD"/>
    <w:rsid w:val="000C1359"/>
    <w:rsid w:val="000C15AD"/>
    <w:rsid w:val="000C16B5"/>
    <w:rsid w:val="000C2C24"/>
    <w:rsid w:val="000C2D99"/>
    <w:rsid w:val="000C36B0"/>
    <w:rsid w:val="000C3967"/>
    <w:rsid w:val="000C3FE5"/>
    <w:rsid w:val="000C44F2"/>
    <w:rsid w:val="000C45FC"/>
    <w:rsid w:val="000C47C7"/>
    <w:rsid w:val="000C48A5"/>
    <w:rsid w:val="000C5475"/>
    <w:rsid w:val="000C5F58"/>
    <w:rsid w:val="000C6866"/>
    <w:rsid w:val="000C68CF"/>
    <w:rsid w:val="000C7ED5"/>
    <w:rsid w:val="000D09C7"/>
    <w:rsid w:val="000D19E1"/>
    <w:rsid w:val="000D1B96"/>
    <w:rsid w:val="000D1DF1"/>
    <w:rsid w:val="000D23F5"/>
    <w:rsid w:val="000D2959"/>
    <w:rsid w:val="000D29B4"/>
    <w:rsid w:val="000D2B6D"/>
    <w:rsid w:val="000D349D"/>
    <w:rsid w:val="000D3539"/>
    <w:rsid w:val="000D3C5B"/>
    <w:rsid w:val="000D4156"/>
    <w:rsid w:val="000D450A"/>
    <w:rsid w:val="000D490F"/>
    <w:rsid w:val="000D4C35"/>
    <w:rsid w:val="000D560D"/>
    <w:rsid w:val="000D5BBE"/>
    <w:rsid w:val="000D625E"/>
    <w:rsid w:val="000D7756"/>
    <w:rsid w:val="000E02D9"/>
    <w:rsid w:val="000E0F4A"/>
    <w:rsid w:val="000E149A"/>
    <w:rsid w:val="000E1518"/>
    <w:rsid w:val="000E19C6"/>
    <w:rsid w:val="000E2D0A"/>
    <w:rsid w:val="000E48B9"/>
    <w:rsid w:val="000E52A1"/>
    <w:rsid w:val="000E5741"/>
    <w:rsid w:val="000E604B"/>
    <w:rsid w:val="000E6605"/>
    <w:rsid w:val="000E7668"/>
    <w:rsid w:val="000E77C2"/>
    <w:rsid w:val="000E78DC"/>
    <w:rsid w:val="000E78DF"/>
    <w:rsid w:val="000E7B84"/>
    <w:rsid w:val="000F07F3"/>
    <w:rsid w:val="000F14EE"/>
    <w:rsid w:val="000F1524"/>
    <w:rsid w:val="000F24C9"/>
    <w:rsid w:val="000F2568"/>
    <w:rsid w:val="000F25CD"/>
    <w:rsid w:val="000F2776"/>
    <w:rsid w:val="000F2C43"/>
    <w:rsid w:val="000F2CC9"/>
    <w:rsid w:val="000F447E"/>
    <w:rsid w:val="000F47A7"/>
    <w:rsid w:val="000F47AA"/>
    <w:rsid w:val="000F4A56"/>
    <w:rsid w:val="000F4F93"/>
    <w:rsid w:val="000F5817"/>
    <w:rsid w:val="000F5D3C"/>
    <w:rsid w:val="000F5D46"/>
    <w:rsid w:val="000F6280"/>
    <w:rsid w:val="000F6B63"/>
    <w:rsid w:val="000F6E96"/>
    <w:rsid w:val="000F72E5"/>
    <w:rsid w:val="000F7396"/>
    <w:rsid w:val="000F792A"/>
    <w:rsid w:val="000F7FE1"/>
    <w:rsid w:val="001000CB"/>
    <w:rsid w:val="001001F4"/>
    <w:rsid w:val="00100CBA"/>
    <w:rsid w:val="0010111B"/>
    <w:rsid w:val="001012F2"/>
    <w:rsid w:val="00101320"/>
    <w:rsid w:val="00101876"/>
    <w:rsid w:val="001018D8"/>
    <w:rsid w:val="00101A45"/>
    <w:rsid w:val="00101AC6"/>
    <w:rsid w:val="00101B71"/>
    <w:rsid w:val="0010299C"/>
    <w:rsid w:val="00102E49"/>
    <w:rsid w:val="001030ED"/>
    <w:rsid w:val="00103A7E"/>
    <w:rsid w:val="0010416C"/>
    <w:rsid w:val="001048CA"/>
    <w:rsid w:val="00105D71"/>
    <w:rsid w:val="001060DE"/>
    <w:rsid w:val="00106E33"/>
    <w:rsid w:val="001075B1"/>
    <w:rsid w:val="00107ED4"/>
    <w:rsid w:val="00110525"/>
    <w:rsid w:val="00110AEE"/>
    <w:rsid w:val="001110AC"/>
    <w:rsid w:val="001110B0"/>
    <w:rsid w:val="00111260"/>
    <w:rsid w:val="00111398"/>
    <w:rsid w:val="001113FD"/>
    <w:rsid w:val="0011150F"/>
    <w:rsid w:val="0011165D"/>
    <w:rsid w:val="001118B5"/>
    <w:rsid w:val="0011198A"/>
    <w:rsid w:val="00111AB5"/>
    <w:rsid w:val="00111EDC"/>
    <w:rsid w:val="0011315E"/>
    <w:rsid w:val="00113D97"/>
    <w:rsid w:val="00113ECD"/>
    <w:rsid w:val="001140C0"/>
    <w:rsid w:val="00114101"/>
    <w:rsid w:val="0011414B"/>
    <w:rsid w:val="00114D60"/>
    <w:rsid w:val="001151E1"/>
    <w:rsid w:val="001153D0"/>
    <w:rsid w:val="001157ED"/>
    <w:rsid w:val="001157FA"/>
    <w:rsid w:val="00115D95"/>
    <w:rsid w:val="001170D6"/>
    <w:rsid w:val="001177CD"/>
    <w:rsid w:val="00117AFC"/>
    <w:rsid w:val="00117D93"/>
    <w:rsid w:val="00120327"/>
    <w:rsid w:val="00120F2C"/>
    <w:rsid w:val="001225D2"/>
    <w:rsid w:val="00122A26"/>
    <w:rsid w:val="00122E1B"/>
    <w:rsid w:val="00123175"/>
    <w:rsid w:val="00123E61"/>
    <w:rsid w:val="00124237"/>
    <w:rsid w:val="001242AB"/>
    <w:rsid w:val="001250E2"/>
    <w:rsid w:val="001253A8"/>
    <w:rsid w:val="00125824"/>
    <w:rsid w:val="00125A88"/>
    <w:rsid w:val="00126217"/>
    <w:rsid w:val="0012624D"/>
    <w:rsid w:val="00126560"/>
    <w:rsid w:val="00127B34"/>
    <w:rsid w:val="00127E09"/>
    <w:rsid w:val="0013049C"/>
    <w:rsid w:val="0013051E"/>
    <w:rsid w:val="00131D38"/>
    <w:rsid w:val="00132624"/>
    <w:rsid w:val="00132979"/>
    <w:rsid w:val="00132CE6"/>
    <w:rsid w:val="001341C7"/>
    <w:rsid w:val="00134245"/>
    <w:rsid w:val="00134439"/>
    <w:rsid w:val="00134BB1"/>
    <w:rsid w:val="001357F8"/>
    <w:rsid w:val="0013593F"/>
    <w:rsid w:val="001359EF"/>
    <w:rsid w:val="001365C1"/>
    <w:rsid w:val="001366E8"/>
    <w:rsid w:val="00136FC1"/>
    <w:rsid w:val="00137928"/>
    <w:rsid w:val="00137CAC"/>
    <w:rsid w:val="0014025C"/>
    <w:rsid w:val="00140B20"/>
    <w:rsid w:val="00141729"/>
    <w:rsid w:val="00141846"/>
    <w:rsid w:val="00141D21"/>
    <w:rsid w:val="00142379"/>
    <w:rsid w:val="0014270F"/>
    <w:rsid w:val="00142924"/>
    <w:rsid w:val="00142D2D"/>
    <w:rsid w:val="0014338A"/>
    <w:rsid w:val="00143A64"/>
    <w:rsid w:val="00144935"/>
    <w:rsid w:val="00144E92"/>
    <w:rsid w:val="0014540F"/>
    <w:rsid w:val="001466C2"/>
    <w:rsid w:val="001469F0"/>
    <w:rsid w:val="00146AEB"/>
    <w:rsid w:val="0014721C"/>
    <w:rsid w:val="0014725B"/>
    <w:rsid w:val="00147B39"/>
    <w:rsid w:val="00147C10"/>
    <w:rsid w:val="00147F09"/>
    <w:rsid w:val="00150370"/>
    <w:rsid w:val="0015104A"/>
    <w:rsid w:val="001511E4"/>
    <w:rsid w:val="001514B5"/>
    <w:rsid w:val="00151A32"/>
    <w:rsid w:val="00151BB4"/>
    <w:rsid w:val="00152583"/>
    <w:rsid w:val="00152AE5"/>
    <w:rsid w:val="001534C8"/>
    <w:rsid w:val="0015363E"/>
    <w:rsid w:val="0015369A"/>
    <w:rsid w:val="00153C8E"/>
    <w:rsid w:val="00154AA1"/>
    <w:rsid w:val="00154E30"/>
    <w:rsid w:val="00155C9B"/>
    <w:rsid w:val="00155CF8"/>
    <w:rsid w:val="00155D64"/>
    <w:rsid w:val="00155F74"/>
    <w:rsid w:val="00155FB2"/>
    <w:rsid w:val="001563F4"/>
    <w:rsid w:val="00156F66"/>
    <w:rsid w:val="00157389"/>
    <w:rsid w:val="001575B5"/>
    <w:rsid w:val="00157853"/>
    <w:rsid w:val="001603BA"/>
    <w:rsid w:val="00160883"/>
    <w:rsid w:val="00160F0A"/>
    <w:rsid w:val="00161B67"/>
    <w:rsid w:val="00161F74"/>
    <w:rsid w:val="001622C8"/>
    <w:rsid w:val="001623BB"/>
    <w:rsid w:val="001629A9"/>
    <w:rsid w:val="001631BE"/>
    <w:rsid w:val="00163641"/>
    <w:rsid w:val="001640CE"/>
    <w:rsid w:val="001645B3"/>
    <w:rsid w:val="00164800"/>
    <w:rsid w:val="00164B84"/>
    <w:rsid w:val="00166FFE"/>
    <w:rsid w:val="00167148"/>
    <w:rsid w:val="00167342"/>
    <w:rsid w:val="0016769C"/>
    <w:rsid w:val="00167A7D"/>
    <w:rsid w:val="00167FE3"/>
    <w:rsid w:val="00170F26"/>
    <w:rsid w:val="00172815"/>
    <w:rsid w:val="0017526A"/>
    <w:rsid w:val="00175859"/>
    <w:rsid w:val="001763A9"/>
    <w:rsid w:val="00176776"/>
    <w:rsid w:val="00176C04"/>
    <w:rsid w:val="00176DDF"/>
    <w:rsid w:val="00176F02"/>
    <w:rsid w:val="001770CE"/>
    <w:rsid w:val="00177250"/>
    <w:rsid w:val="00177A28"/>
    <w:rsid w:val="00177C95"/>
    <w:rsid w:val="00177E59"/>
    <w:rsid w:val="00177EAF"/>
    <w:rsid w:val="00180202"/>
    <w:rsid w:val="00180A97"/>
    <w:rsid w:val="00180F14"/>
    <w:rsid w:val="0018129C"/>
    <w:rsid w:val="00181D59"/>
    <w:rsid w:val="001822EC"/>
    <w:rsid w:val="00183143"/>
    <w:rsid w:val="00183FE3"/>
    <w:rsid w:val="00184244"/>
    <w:rsid w:val="00184EA8"/>
    <w:rsid w:val="0018640F"/>
    <w:rsid w:val="001864BA"/>
    <w:rsid w:val="00187046"/>
    <w:rsid w:val="00187601"/>
    <w:rsid w:val="0019026F"/>
    <w:rsid w:val="00190F73"/>
    <w:rsid w:val="0019118F"/>
    <w:rsid w:val="0019221B"/>
    <w:rsid w:val="00192493"/>
    <w:rsid w:val="00193237"/>
    <w:rsid w:val="00193559"/>
    <w:rsid w:val="001938C8"/>
    <w:rsid w:val="00195D52"/>
    <w:rsid w:val="00196A51"/>
    <w:rsid w:val="00196BDC"/>
    <w:rsid w:val="0019779F"/>
    <w:rsid w:val="001977A1"/>
    <w:rsid w:val="0019793A"/>
    <w:rsid w:val="00197F96"/>
    <w:rsid w:val="001A088C"/>
    <w:rsid w:val="001A0F82"/>
    <w:rsid w:val="001A105B"/>
    <w:rsid w:val="001A1409"/>
    <w:rsid w:val="001A1CAE"/>
    <w:rsid w:val="001A2018"/>
    <w:rsid w:val="001A20C5"/>
    <w:rsid w:val="001A35A2"/>
    <w:rsid w:val="001A37DE"/>
    <w:rsid w:val="001A41ED"/>
    <w:rsid w:val="001A46B6"/>
    <w:rsid w:val="001A4BBE"/>
    <w:rsid w:val="001A61BA"/>
    <w:rsid w:val="001A67AC"/>
    <w:rsid w:val="001A6AD2"/>
    <w:rsid w:val="001A7092"/>
    <w:rsid w:val="001A7E05"/>
    <w:rsid w:val="001B1462"/>
    <w:rsid w:val="001B17EC"/>
    <w:rsid w:val="001B2106"/>
    <w:rsid w:val="001B24BF"/>
    <w:rsid w:val="001B2629"/>
    <w:rsid w:val="001B4660"/>
    <w:rsid w:val="001B49C9"/>
    <w:rsid w:val="001B4A03"/>
    <w:rsid w:val="001B4BED"/>
    <w:rsid w:val="001B4EED"/>
    <w:rsid w:val="001B528D"/>
    <w:rsid w:val="001B57C6"/>
    <w:rsid w:val="001B5845"/>
    <w:rsid w:val="001B5CA0"/>
    <w:rsid w:val="001B6262"/>
    <w:rsid w:val="001B6424"/>
    <w:rsid w:val="001B6DCE"/>
    <w:rsid w:val="001B7199"/>
    <w:rsid w:val="001B7329"/>
    <w:rsid w:val="001B7A51"/>
    <w:rsid w:val="001B7A78"/>
    <w:rsid w:val="001B7F57"/>
    <w:rsid w:val="001C1B9D"/>
    <w:rsid w:val="001C1C0F"/>
    <w:rsid w:val="001C20C8"/>
    <w:rsid w:val="001C236E"/>
    <w:rsid w:val="001C2C3D"/>
    <w:rsid w:val="001C2CB9"/>
    <w:rsid w:val="001C3436"/>
    <w:rsid w:val="001C4D67"/>
    <w:rsid w:val="001C4E84"/>
    <w:rsid w:val="001C552D"/>
    <w:rsid w:val="001C597B"/>
    <w:rsid w:val="001C5AAB"/>
    <w:rsid w:val="001C5B33"/>
    <w:rsid w:val="001C6433"/>
    <w:rsid w:val="001C658C"/>
    <w:rsid w:val="001C74CF"/>
    <w:rsid w:val="001C7589"/>
    <w:rsid w:val="001C79E3"/>
    <w:rsid w:val="001C7AEB"/>
    <w:rsid w:val="001D06C6"/>
    <w:rsid w:val="001D1167"/>
    <w:rsid w:val="001D1DC4"/>
    <w:rsid w:val="001D2214"/>
    <w:rsid w:val="001D26F0"/>
    <w:rsid w:val="001D28F5"/>
    <w:rsid w:val="001D2C59"/>
    <w:rsid w:val="001D2DD4"/>
    <w:rsid w:val="001D33D0"/>
    <w:rsid w:val="001D3BB4"/>
    <w:rsid w:val="001D4B78"/>
    <w:rsid w:val="001D4B8E"/>
    <w:rsid w:val="001D4D82"/>
    <w:rsid w:val="001D510D"/>
    <w:rsid w:val="001D63ED"/>
    <w:rsid w:val="001D657E"/>
    <w:rsid w:val="001D68D7"/>
    <w:rsid w:val="001D6E3B"/>
    <w:rsid w:val="001D753B"/>
    <w:rsid w:val="001E0267"/>
    <w:rsid w:val="001E0906"/>
    <w:rsid w:val="001E0CAB"/>
    <w:rsid w:val="001E198E"/>
    <w:rsid w:val="001E1D81"/>
    <w:rsid w:val="001E26B8"/>
    <w:rsid w:val="001E2B7A"/>
    <w:rsid w:val="001E379D"/>
    <w:rsid w:val="001E38AF"/>
    <w:rsid w:val="001E47CC"/>
    <w:rsid w:val="001E4853"/>
    <w:rsid w:val="001E4A44"/>
    <w:rsid w:val="001E4B45"/>
    <w:rsid w:val="001E4D07"/>
    <w:rsid w:val="001E4DAD"/>
    <w:rsid w:val="001E4E64"/>
    <w:rsid w:val="001E5815"/>
    <w:rsid w:val="001E594E"/>
    <w:rsid w:val="001E5BD6"/>
    <w:rsid w:val="001E65D5"/>
    <w:rsid w:val="001E6A19"/>
    <w:rsid w:val="001E6FEA"/>
    <w:rsid w:val="001E71DD"/>
    <w:rsid w:val="001E796D"/>
    <w:rsid w:val="001E79D5"/>
    <w:rsid w:val="001E7E1C"/>
    <w:rsid w:val="001F07E0"/>
    <w:rsid w:val="001F0F56"/>
    <w:rsid w:val="001F1588"/>
    <w:rsid w:val="001F1911"/>
    <w:rsid w:val="001F1BF7"/>
    <w:rsid w:val="001F1F11"/>
    <w:rsid w:val="001F1F8A"/>
    <w:rsid w:val="001F21E6"/>
    <w:rsid w:val="001F234A"/>
    <w:rsid w:val="001F3015"/>
    <w:rsid w:val="001F35F6"/>
    <w:rsid w:val="001F3EEA"/>
    <w:rsid w:val="001F48FB"/>
    <w:rsid w:val="001F49B6"/>
    <w:rsid w:val="001F4B49"/>
    <w:rsid w:val="001F4B75"/>
    <w:rsid w:val="001F4E7D"/>
    <w:rsid w:val="001F53F6"/>
    <w:rsid w:val="001F5876"/>
    <w:rsid w:val="001F5FEC"/>
    <w:rsid w:val="001F6C2B"/>
    <w:rsid w:val="001F6CC4"/>
    <w:rsid w:val="001F6E42"/>
    <w:rsid w:val="00200508"/>
    <w:rsid w:val="002011FB"/>
    <w:rsid w:val="002014FA"/>
    <w:rsid w:val="0020176F"/>
    <w:rsid w:val="00201B21"/>
    <w:rsid w:val="002023FD"/>
    <w:rsid w:val="00202E93"/>
    <w:rsid w:val="00202FF2"/>
    <w:rsid w:val="00203AC5"/>
    <w:rsid w:val="0020492D"/>
    <w:rsid w:val="00204C1E"/>
    <w:rsid w:val="00204F41"/>
    <w:rsid w:val="00204F5B"/>
    <w:rsid w:val="002058CC"/>
    <w:rsid w:val="002061C9"/>
    <w:rsid w:val="002061D7"/>
    <w:rsid w:val="00206977"/>
    <w:rsid w:val="0020698B"/>
    <w:rsid w:val="00206C67"/>
    <w:rsid w:val="00206E18"/>
    <w:rsid w:val="00206E23"/>
    <w:rsid w:val="002071BF"/>
    <w:rsid w:val="002074CD"/>
    <w:rsid w:val="00211046"/>
    <w:rsid w:val="00211CCB"/>
    <w:rsid w:val="00211CDD"/>
    <w:rsid w:val="00211E74"/>
    <w:rsid w:val="002126A8"/>
    <w:rsid w:val="00212840"/>
    <w:rsid w:val="00212BA9"/>
    <w:rsid w:val="00213783"/>
    <w:rsid w:val="00213A50"/>
    <w:rsid w:val="00214349"/>
    <w:rsid w:val="002143E7"/>
    <w:rsid w:val="00215A00"/>
    <w:rsid w:val="00216133"/>
    <w:rsid w:val="002165E7"/>
    <w:rsid w:val="00216843"/>
    <w:rsid w:val="00216857"/>
    <w:rsid w:val="002177C1"/>
    <w:rsid w:val="00217A38"/>
    <w:rsid w:val="00217C34"/>
    <w:rsid w:val="00217FF2"/>
    <w:rsid w:val="00220130"/>
    <w:rsid w:val="00221156"/>
    <w:rsid w:val="00221532"/>
    <w:rsid w:val="0022259D"/>
    <w:rsid w:val="0022285E"/>
    <w:rsid w:val="00222D10"/>
    <w:rsid w:val="002239C4"/>
    <w:rsid w:val="00223DF8"/>
    <w:rsid w:val="00223FE5"/>
    <w:rsid w:val="00224191"/>
    <w:rsid w:val="00224658"/>
    <w:rsid w:val="00224D52"/>
    <w:rsid w:val="00225101"/>
    <w:rsid w:val="00225E75"/>
    <w:rsid w:val="00226174"/>
    <w:rsid w:val="00226A9A"/>
    <w:rsid w:val="00227031"/>
    <w:rsid w:val="00227A95"/>
    <w:rsid w:val="00227B1D"/>
    <w:rsid w:val="00227B46"/>
    <w:rsid w:val="00227EBB"/>
    <w:rsid w:val="00230FB5"/>
    <w:rsid w:val="0023124D"/>
    <w:rsid w:val="002313AA"/>
    <w:rsid w:val="00231C4C"/>
    <w:rsid w:val="002324F2"/>
    <w:rsid w:val="00232575"/>
    <w:rsid w:val="00232D0B"/>
    <w:rsid w:val="002330A9"/>
    <w:rsid w:val="00233800"/>
    <w:rsid w:val="00233EDD"/>
    <w:rsid w:val="002343AD"/>
    <w:rsid w:val="002349B1"/>
    <w:rsid w:val="00234E5E"/>
    <w:rsid w:val="00235FC1"/>
    <w:rsid w:val="00236531"/>
    <w:rsid w:val="00236586"/>
    <w:rsid w:val="00237376"/>
    <w:rsid w:val="00240B4A"/>
    <w:rsid w:val="00240E90"/>
    <w:rsid w:val="00241C1D"/>
    <w:rsid w:val="00243431"/>
    <w:rsid w:val="00243696"/>
    <w:rsid w:val="002436B1"/>
    <w:rsid w:val="0024377A"/>
    <w:rsid w:val="002439EF"/>
    <w:rsid w:val="00243AEA"/>
    <w:rsid w:val="00244417"/>
    <w:rsid w:val="00244684"/>
    <w:rsid w:val="00245B0A"/>
    <w:rsid w:val="00245C49"/>
    <w:rsid w:val="00245FF3"/>
    <w:rsid w:val="0024616C"/>
    <w:rsid w:val="0024619D"/>
    <w:rsid w:val="00246331"/>
    <w:rsid w:val="00246441"/>
    <w:rsid w:val="00246BE5"/>
    <w:rsid w:val="002471CC"/>
    <w:rsid w:val="002471E6"/>
    <w:rsid w:val="00250163"/>
    <w:rsid w:val="002505B3"/>
    <w:rsid w:val="002507AA"/>
    <w:rsid w:val="002508A3"/>
    <w:rsid w:val="002508A4"/>
    <w:rsid w:val="00250973"/>
    <w:rsid w:val="0025157D"/>
    <w:rsid w:val="00251D8E"/>
    <w:rsid w:val="00253509"/>
    <w:rsid w:val="00253E99"/>
    <w:rsid w:val="00254C97"/>
    <w:rsid w:val="00255390"/>
    <w:rsid w:val="00255785"/>
    <w:rsid w:val="00255A97"/>
    <w:rsid w:val="00256198"/>
    <w:rsid w:val="002563E1"/>
    <w:rsid w:val="0025698D"/>
    <w:rsid w:val="00256DC5"/>
    <w:rsid w:val="002576ED"/>
    <w:rsid w:val="00257B9E"/>
    <w:rsid w:val="00257BA0"/>
    <w:rsid w:val="00257DE9"/>
    <w:rsid w:val="00260402"/>
    <w:rsid w:val="00260E70"/>
    <w:rsid w:val="0026123D"/>
    <w:rsid w:val="0026144E"/>
    <w:rsid w:val="0026149E"/>
    <w:rsid w:val="00261CA1"/>
    <w:rsid w:val="00261F53"/>
    <w:rsid w:val="00262852"/>
    <w:rsid w:val="00262896"/>
    <w:rsid w:val="002628FD"/>
    <w:rsid w:val="002631F2"/>
    <w:rsid w:val="00263440"/>
    <w:rsid w:val="00263CA7"/>
    <w:rsid w:val="00263D45"/>
    <w:rsid w:val="0026434E"/>
    <w:rsid w:val="00264A86"/>
    <w:rsid w:val="00265032"/>
    <w:rsid w:val="00265B95"/>
    <w:rsid w:val="00265F4B"/>
    <w:rsid w:val="0026621A"/>
    <w:rsid w:val="00266AFC"/>
    <w:rsid w:val="0026733F"/>
    <w:rsid w:val="00267828"/>
    <w:rsid w:val="00267EAA"/>
    <w:rsid w:val="0027036C"/>
    <w:rsid w:val="0027132F"/>
    <w:rsid w:val="0027153D"/>
    <w:rsid w:val="0027193A"/>
    <w:rsid w:val="00271D60"/>
    <w:rsid w:val="0027205E"/>
    <w:rsid w:val="00272253"/>
    <w:rsid w:val="00272535"/>
    <w:rsid w:val="00274A8A"/>
    <w:rsid w:val="00274E7E"/>
    <w:rsid w:val="002754D3"/>
    <w:rsid w:val="00275873"/>
    <w:rsid w:val="00275F11"/>
    <w:rsid w:val="00276E9B"/>
    <w:rsid w:val="002776A0"/>
    <w:rsid w:val="00280407"/>
    <w:rsid w:val="00280E43"/>
    <w:rsid w:val="00281B05"/>
    <w:rsid w:val="00281BD1"/>
    <w:rsid w:val="00282446"/>
    <w:rsid w:val="00282C16"/>
    <w:rsid w:val="0028303B"/>
    <w:rsid w:val="0028320B"/>
    <w:rsid w:val="00283DB9"/>
    <w:rsid w:val="00284245"/>
    <w:rsid w:val="0028510F"/>
    <w:rsid w:val="00286C56"/>
    <w:rsid w:val="00286E10"/>
    <w:rsid w:val="00287018"/>
    <w:rsid w:val="002871F6"/>
    <w:rsid w:val="00287B20"/>
    <w:rsid w:val="00287EE6"/>
    <w:rsid w:val="0029040F"/>
    <w:rsid w:val="00290AF5"/>
    <w:rsid w:val="002914C0"/>
    <w:rsid w:val="00291827"/>
    <w:rsid w:val="00291A59"/>
    <w:rsid w:val="00292AB1"/>
    <w:rsid w:val="00293403"/>
    <w:rsid w:val="002935BC"/>
    <w:rsid w:val="0029372D"/>
    <w:rsid w:val="00293AA3"/>
    <w:rsid w:val="00293B4D"/>
    <w:rsid w:val="002942C9"/>
    <w:rsid w:val="00294545"/>
    <w:rsid w:val="00294C36"/>
    <w:rsid w:val="00295216"/>
    <w:rsid w:val="0029545A"/>
    <w:rsid w:val="00295CCC"/>
    <w:rsid w:val="00295E48"/>
    <w:rsid w:val="00295F77"/>
    <w:rsid w:val="00296266"/>
    <w:rsid w:val="00296B45"/>
    <w:rsid w:val="002972BC"/>
    <w:rsid w:val="0029760C"/>
    <w:rsid w:val="002977F8"/>
    <w:rsid w:val="00297F15"/>
    <w:rsid w:val="002A0299"/>
    <w:rsid w:val="002A057F"/>
    <w:rsid w:val="002A097C"/>
    <w:rsid w:val="002A22BC"/>
    <w:rsid w:val="002A2600"/>
    <w:rsid w:val="002A2A60"/>
    <w:rsid w:val="002A2C07"/>
    <w:rsid w:val="002A2C55"/>
    <w:rsid w:val="002A301A"/>
    <w:rsid w:val="002A308E"/>
    <w:rsid w:val="002A3567"/>
    <w:rsid w:val="002A39E3"/>
    <w:rsid w:val="002A3D0D"/>
    <w:rsid w:val="002A40E6"/>
    <w:rsid w:val="002A42BD"/>
    <w:rsid w:val="002A4A0A"/>
    <w:rsid w:val="002A4A0D"/>
    <w:rsid w:val="002A524F"/>
    <w:rsid w:val="002A571D"/>
    <w:rsid w:val="002A61BC"/>
    <w:rsid w:val="002A68E5"/>
    <w:rsid w:val="002A78CB"/>
    <w:rsid w:val="002A7E84"/>
    <w:rsid w:val="002B0A44"/>
    <w:rsid w:val="002B115D"/>
    <w:rsid w:val="002B12B4"/>
    <w:rsid w:val="002B178C"/>
    <w:rsid w:val="002B1F3E"/>
    <w:rsid w:val="002B22BF"/>
    <w:rsid w:val="002B3023"/>
    <w:rsid w:val="002B3E39"/>
    <w:rsid w:val="002B3F35"/>
    <w:rsid w:val="002B4339"/>
    <w:rsid w:val="002B456E"/>
    <w:rsid w:val="002B4575"/>
    <w:rsid w:val="002B4B0B"/>
    <w:rsid w:val="002B5533"/>
    <w:rsid w:val="002B5919"/>
    <w:rsid w:val="002B5A0A"/>
    <w:rsid w:val="002B5ED3"/>
    <w:rsid w:val="002B67D7"/>
    <w:rsid w:val="002B698D"/>
    <w:rsid w:val="002B6B55"/>
    <w:rsid w:val="002B7245"/>
    <w:rsid w:val="002B7417"/>
    <w:rsid w:val="002B7980"/>
    <w:rsid w:val="002B7F3C"/>
    <w:rsid w:val="002C06A0"/>
    <w:rsid w:val="002C0E26"/>
    <w:rsid w:val="002C1547"/>
    <w:rsid w:val="002C285D"/>
    <w:rsid w:val="002C28F7"/>
    <w:rsid w:val="002C3161"/>
    <w:rsid w:val="002C3C2F"/>
    <w:rsid w:val="002C5114"/>
    <w:rsid w:val="002C515A"/>
    <w:rsid w:val="002C5175"/>
    <w:rsid w:val="002C541A"/>
    <w:rsid w:val="002C5BAB"/>
    <w:rsid w:val="002C60C8"/>
    <w:rsid w:val="002C6147"/>
    <w:rsid w:val="002C68F5"/>
    <w:rsid w:val="002C69B3"/>
    <w:rsid w:val="002C6B6E"/>
    <w:rsid w:val="002C6E26"/>
    <w:rsid w:val="002C6F0E"/>
    <w:rsid w:val="002C74E2"/>
    <w:rsid w:val="002C75DA"/>
    <w:rsid w:val="002C783C"/>
    <w:rsid w:val="002C78E0"/>
    <w:rsid w:val="002C7EB8"/>
    <w:rsid w:val="002C7ECF"/>
    <w:rsid w:val="002D0105"/>
    <w:rsid w:val="002D02EB"/>
    <w:rsid w:val="002D03BF"/>
    <w:rsid w:val="002D0443"/>
    <w:rsid w:val="002D04B0"/>
    <w:rsid w:val="002D0CF2"/>
    <w:rsid w:val="002D101C"/>
    <w:rsid w:val="002D1111"/>
    <w:rsid w:val="002D13A2"/>
    <w:rsid w:val="002D1488"/>
    <w:rsid w:val="002D1612"/>
    <w:rsid w:val="002D1CF9"/>
    <w:rsid w:val="002D25CB"/>
    <w:rsid w:val="002D26E5"/>
    <w:rsid w:val="002D2ADA"/>
    <w:rsid w:val="002D4ACA"/>
    <w:rsid w:val="002D5C9F"/>
    <w:rsid w:val="002D5F15"/>
    <w:rsid w:val="002D63EC"/>
    <w:rsid w:val="002D6957"/>
    <w:rsid w:val="002D7584"/>
    <w:rsid w:val="002D7974"/>
    <w:rsid w:val="002D7AA9"/>
    <w:rsid w:val="002E07D8"/>
    <w:rsid w:val="002E0C8C"/>
    <w:rsid w:val="002E0DE3"/>
    <w:rsid w:val="002E1420"/>
    <w:rsid w:val="002E1AF4"/>
    <w:rsid w:val="002E1D60"/>
    <w:rsid w:val="002E1FA5"/>
    <w:rsid w:val="002E1FBF"/>
    <w:rsid w:val="002E24FD"/>
    <w:rsid w:val="002E2A0B"/>
    <w:rsid w:val="002E2C78"/>
    <w:rsid w:val="002E2E48"/>
    <w:rsid w:val="002E36F1"/>
    <w:rsid w:val="002E3DF3"/>
    <w:rsid w:val="002E3FD6"/>
    <w:rsid w:val="002E4A85"/>
    <w:rsid w:val="002E55FD"/>
    <w:rsid w:val="002E5FF2"/>
    <w:rsid w:val="002E62EA"/>
    <w:rsid w:val="002E64EB"/>
    <w:rsid w:val="002E654A"/>
    <w:rsid w:val="002E710C"/>
    <w:rsid w:val="002E7224"/>
    <w:rsid w:val="002E7B41"/>
    <w:rsid w:val="002E7F73"/>
    <w:rsid w:val="002F11D5"/>
    <w:rsid w:val="002F1419"/>
    <w:rsid w:val="002F1825"/>
    <w:rsid w:val="002F1A43"/>
    <w:rsid w:val="002F1AA9"/>
    <w:rsid w:val="002F21FE"/>
    <w:rsid w:val="002F2938"/>
    <w:rsid w:val="002F3013"/>
    <w:rsid w:val="002F3507"/>
    <w:rsid w:val="002F3975"/>
    <w:rsid w:val="002F3FA8"/>
    <w:rsid w:val="002F51B1"/>
    <w:rsid w:val="002F5328"/>
    <w:rsid w:val="002F5BD7"/>
    <w:rsid w:val="002F5F38"/>
    <w:rsid w:val="002F61BF"/>
    <w:rsid w:val="002F66BF"/>
    <w:rsid w:val="002F6FF5"/>
    <w:rsid w:val="002F7D07"/>
    <w:rsid w:val="0030053B"/>
    <w:rsid w:val="00300633"/>
    <w:rsid w:val="0030073C"/>
    <w:rsid w:val="003009EF"/>
    <w:rsid w:val="00301156"/>
    <w:rsid w:val="00301342"/>
    <w:rsid w:val="00301BED"/>
    <w:rsid w:val="00301BFA"/>
    <w:rsid w:val="003021B0"/>
    <w:rsid w:val="003033D8"/>
    <w:rsid w:val="00303482"/>
    <w:rsid w:val="003034FB"/>
    <w:rsid w:val="003036F8"/>
    <w:rsid w:val="003037E8"/>
    <w:rsid w:val="0030392E"/>
    <w:rsid w:val="00305F08"/>
    <w:rsid w:val="00306E30"/>
    <w:rsid w:val="00307103"/>
    <w:rsid w:val="00307602"/>
    <w:rsid w:val="00307727"/>
    <w:rsid w:val="00307B67"/>
    <w:rsid w:val="00310595"/>
    <w:rsid w:val="00311445"/>
    <w:rsid w:val="00311597"/>
    <w:rsid w:val="00311A42"/>
    <w:rsid w:val="00311CFD"/>
    <w:rsid w:val="003123AB"/>
    <w:rsid w:val="003123AE"/>
    <w:rsid w:val="003125C1"/>
    <w:rsid w:val="003126EA"/>
    <w:rsid w:val="00313142"/>
    <w:rsid w:val="003137C9"/>
    <w:rsid w:val="00313C46"/>
    <w:rsid w:val="00314060"/>
    <w:rsid w:val="003144A5"/>
    <w:rsid w:val="0031566B"/>
    <w:rsid w:val="00316278"/>
    <w:rsid w:val="00316AA0"/>
    <w:rsid w:val="00316CD7"/>
    <w:rsid w:val="00316EA4"/>
    <w:rsid w:val="00317230"/>
    <w:rsid w:val="0031776D"/>
    <w:rsid w:val="00317920"/>
    <w:rsid w:val="0031793B"/>
    <w:rsid w:val="00317B5F"/>
    <w:rsid w:val="003204D5"/>
    <w:rsid w:val="00320997"/>
    <w:rsid w:val="00320B0F"/>
    <w:rsid w:val="00320C51"/>
    <w:rsid w:val="00321E05"/>
    <w:rsid w:val="00323D9E"/>
    <w:rsid w:val="003240AF"/>
    <w:rsid w:val="00324585"/>
    <w:rsid w:val="00324943"/>
    <w:rsid w:val="00324CA8"/>
    <w:rsid w:val="00324F3A"/>
    <w:rsid w:val="003251FC"/>
    <w:rsid w:val="003255BE"/>
    <w:rsid w:val="003257F2"/>
    <w:rsid w:val="00325A16"/>
    <w:rsid w:val="00325AAD"/>
    <w:rsid w:val="00325CF2"/>
    <w:rsid w:val="00325E27"/>
    <w:rsid w:val="00326ACE"/>
    <w:rsid w:val="0032707B"/>
    <w:rsid w:val="00327352"/>
    <w:rsid w:val="00327460"/>
    <w:rsid w:val="00330A7B"/>
    <w:rsid w:val="00330B69"/>
    <w:rsid w:val="00331CE7"/>
    <w:rsid w:val="00332103"/>
    <w:rsid w:val="00333005"/>
    <w:rsid w:val="00333689"/>
    <w:rsid w:val="00333F50"/>
    <w:rsid w:val="00334282"/>
    <w:rsid w:val="003342E9"/>
    <w:rsid w:val="00334BE8"/>
    <w:rsid w:val="00337BBE"/>
    <w:rsid w:val="00340173"/>
    <w:rsid w:val="00341770"/>
    <w:rsid w:val="0034229B"/>
    <w:rsid w:val="0034293D"/>
    <w:rsid w:val="00342F52"/>
    <w:rsid w:val="00343866"/>
    <w:rsid w:val="003439EB"/>
    <w:rsid w:val="0034419D"/>
    <w:rsid w:val="003441EC"/>
    <w:rsid w:val="003444DB"/>
    <w:rsid w:val="003451AE"/>
    <w:rsid w:val="00345DA5"/>
    <w:rsid w:val="00347E50"/>
    <w:rsid w:val="00347E52"/>
    <w:rsid w:val="003500A9"/>
    <w:rsid w:val="00350A00"/>
    <w:rsid w:val="00350D31"/>
    <w:rsid w:val="00350E2F"/>
    <w:rsid w:val="0035112A"/>
    <w:rsid w:val="003512F1"/>
    <w:rsid w:val="00352A18"/>
    <w:rsid w:val="00353B09"/>
    <w:rsid w:val="00353BDE"/>
    <w:rsid w:val="003542C1"/>
    <w:rsid w:val="0035444C"/>
    <w:rsid w:val="00354CB9"/>
    <w:rsid w:val="00355E70"/>
    <w:rsid w:val="003560A4"/>
    <w:rsid w:val="0035619D"/>
    <w:rsid w:val="0035706A"/>
    <w:rsid w:val="00357B84"/>
    <w:rsid w:val="0036066F"/>
    <w:rsid w:val="00360B3E"/>
    <w:rsid w:val="00360B51"/>
    <w:rsid w:val="003611D7"/>
    <w:rsid w:val="00361335"/>
    <w:rsid w:val="00361980"/>
    <w:rsid w:val="00361E08"/>
    <w:rsid w:val="00361ECA"/>
    <w:rsid w:val="003620E1"/>
    <w:rsid w:val="003627F1"/>
    <w:rsid w:val="0036285A"/>
    <w:rsid w:val="00363083"/>
    <w:rsid w:val="00364233"/>
    <w:rsid w:val="00364731"/>
    <w:rsid w:val="00364F55"/>
    <w:rsid w:val="003650DA"/>
    <w:rsid w:val="003664D5"/>
    <w:rsid w:val="003665F0"/>
    <w:rsid w:val="00366F43"/>
    <w:rsid w:val="00366F83"/>
    <w:rsid w:val="00367137"/>
    <w:rsid w:val="00370072"/>
    <w:rsid w:val="00370088"/>
    <w:rsid w:val="0037016F"/>
    <w:rsid w:val="0037125E"/>
    <w:rsid w:val="00371C2A"/>
    <w:rsid w:val="0037217B"/>
    <w:rsid w:val="003722AE"/>
    <w:rsid w:val="0037298C"/>
    <w:rsid w:val="003729D0"/>
    <w:rsid w:val="0037395A"/>
    <w:rsid w:val="00374B2D"/>
    <w:rsid w:val="00374C95"/>
    <w:rsid w:val="00375889"/>
    <w:rsid w:val="00376B15"/>
    <w:rsid w:val="00377B3A"/>
    <w:rsid w:val="00381076"/>
    <w:rsid w:val="00381465"/>
    <w:rsid w:val="00381F1D"/>
    <w:rsid w:val="003820B3"/>
    <w:rsid w:val="00382188"/>
    <w:rsid w:val="00382C8E"/>
    <w:rsid w:val="00382D6E"/>
    <w:rsid w:val="00383184"/>
    <w:rsid w:val="00383B22"/>
    <w:rsid w:val="003840C6"/>
    <w:rsid w:val="00386EE9"/>
    <w:rsid w:val="00386F5A"/>
    <w:rsid w:val="0038745B"/>
    <w:rsid w:val="00387537"/>
    <w:rsid w:val="00387648"/>
    <w:rsid w:val="00387BE5"/>
    <w:rsid w:val="0039082E"/>
    <w:rsid w:val="003908D0"/>
    <w:rsid w:val="003909B6"/>
    <w:rsid w:val="003911E3"/>
    <w:rsid w:val="003918F8"/>
    <w:rsid w:val="00391CA1"/>
    <w:rsid w:val="003922F3"/>
    <w:rsid w:val="0039262A"/>
    <w:rsid w:val="00392E0D"/>
    <w:rsid w:val="00393927"/>
    <w:rsid w:val="00393B34"/>
    <w:rsid w:val="00394C83"/>
    <w:rsid w:val="00394D42"/>
    <w:rsid w:val="00394E02"/>
    <w:rsid w:val="003951AC"/>
    <w:rsid w:val="00395B9A"/>
    <w:rsid w:val="00395CE8"/>
    <w:rsid w:val="003966F6"/>
    <w:rsid w:val="00396759"/>
    <w:rsid w:val="00396925"/>
    <w:rsid w:val="00396C4C"/>
    <w:rsid w:val="0039747F"/>
    <w:rsid w:val="003A01FE"/>
    <w:rsid w:val="003A0391"/>
    <w:rsid w:val="003A0CE1"/>
    <w:rsid w:val="003A12CE"/>
    <w:rsid w:val="003A161C"/>
    <w:rsid w:val="003A18BD"/>
    <w:rsid w:val="003A1E3E"/>
    <w:rsid w:val="003A1E6F"/>
    <w:rsid w:val="003A2071"/>
    <w:rsid w:val="003A216B"/>
    <w:rsid w:val="003A220A"/>
    <w:rsid w:val="003A2CAC"/>
    <w:rsid w:val="003A2E53"/>
    <w:rsid w:val="003A368E"/>
    <w:rsid w:val="003A42F7"/>
    <w:rsid w:val="003A4446"/>
    <w:rsid w:val="003A44A7"/>
    <w:rsid w:val="003A53A9"/>
    <w:rsid w:val="003A5713"/>
    <w:rsid w:val="003A5BD7"/>
    <w:rsid w:val="003A6127"/>
    <w:rsid w:val="003A616C"/>
    <w:rsid w:val="003A657B"/>
    <w:rsid w:val="003A6A36"/>
    <w:rsid w:val="003A745E"/>
    <w:rsid w:val="003A7D5B"/>
    <w:rsid w:val="003B0AF8"/>
    <w:rsid w:val="003B1ED0"/>
    <w:rsid w:val="003B207D"/>
    <w:rsid w:val="003B24DA"/>
    <w:rsid w:val="003B2C55"/>
    <w:rsid w:val="003B32D2"/>
    <w:rsid w:val="003B32F5"/>
    <w:rsid w:val="003B3E06"/>
    <w:rsid w:val="003B4091"/>
    <w:rsid w:val="003B4443"/>
    <w:rsid w:val="003B45B3"/>
    <w:rsid w:val="003B4602"/>
    <w:rsid w:val="003B48BE"/>
    <w:rsid w:val="003B53A9"/>
    <w:rsid w:val="003B5676"/>
    <w:rsid w:val="003B5A12"/>
    <w:rsid w:val="003B5ECD"/>
    <w:rsid w:val="003B6381"/>
    <w:rsid w:val="003B64FE"/>
    <w:rsid w:val="003B68D8"/>
    <w:rsid w:val="003B7167"/>
    <w:rsid w:val="003B735C"/>
    <w:rsid w:val="003B78E4"/>
    <w:rsid w:val="003B7E48"/>
    <w:rsid w:val="003B7F84"/>
    <w:rsid w:val="003C08F4"/>
    <w:rsid w:val="003C0EF3"/>
    <w:rsid w:val="003C10B4"/>
    <w:rsid w:val="003C10D6"/>
    <w:rsid w:val="003C14ED"/>
    <w:rsid w:val="003C1578"/>
    <w:rsid w:val="003C15BE"/>
    <w:rsid w:val="003C1F33"/>
    <w:rsid w:val="003C23AA"/>
    <w:rsid w:val="003C273A"/>
    <w:rsid w:val="003C2990"/>
    <w:rsid w:val="003C2FB2"/>
    <w:rsid w:val="003C46F2"/>
    <w:rsid w:val="003C4816"/>
    <w:rsid w:val="003C489E"/>
    <w:rsid w:val="003C58C4"/>
    <w:rsid w:val="003C596B"/>
    <w:rsid w:val="003C5DF3"/>
    <w:rsid w:val="003C5E94"/>
    <w:rsid w:val="003C638C"/>
    <w:rsid w:val="003C64BE"/>
    <w:rsid w:val="003C7283"/>
    <w:rsid w:val="003D058B"/>
    <w:rsid w:val="003D0611"/>
    <w:rsid w:val="003D0C13"/>
    <w:rsid w:val="003D0FAB"/>
    <w:rsid w:val="003D0FFD"/>
    <w:rsid w:val="003D22FB"/>
    <w:rsid w:val="003D30C5"/>
    <w:rsid w:val="003D342B"/>
    <w:rsid w:val="003D457D"/>
    <w:rsid w:val="003D46ED"/>
    <w:rsid w:val="003D53F3"/>
    <w:rsid w:val="003D55A0"/>
    <w:rsid w:val="003D59AF"/>
    <w:rsid w:val="003D617E"/>
    <w:rsid w:val="003D78A5"/>
    <w:rsid w:val="003D7E0E"/>
    <w:rsid w:val="003E03F2"/>
    <w:rsid w:val="003E0547"/>
    <w:rsid w:val="003E073A"/>
    <w:rsid w:val="003E106D"/>
    <w:rsid w:val="003E110B"/>
    <w:rsid w:val="003E176F"/>
    <w:rsid w:val="003E2349"/>
    <w:rsid w:val="003E2F00"/>
    <w:rsid w:val="003E334F"/>
    <w:rsid w:val="003E3F07"/>
    <w:rsid w:val="003E3F56"/>
    <w:rsid w:val="003E400C"/>
    <w:rsid w:val="003E4BC3"/>
    <w:rsid w:val="003E4E70"/>
    <w:rsid w:val="003E5090"/>
    <w:rsid w:val="003E5096"/>
    <w:rsid w:val="003E511C"/>
    <w:rsid w:val="003E6007"/>
    <w:rsid w:val="003E6A3B"/>
    <w:rsid w:val="003E6D6F"/>
    <w:rsid w:val="003E6FED"/>
    <w:rsid w:val="003E7156"/>
    <w:rsid w:val="003E71E2"/>
    <w:rsid w:val="003E76D5"/>
    <w:rsid w:val="003E7A31"/>
    <w:rsid w:val="003E7C2E"/>
    <w:rsid w:val="003F00BF"/>
    <w:rsid w:val="003F042A"/>
    <w:rsid w:val="003F0A79"/>
    <w:rsid w:val="003F0F34"/>
    <w:rsid w:val="003F10A3"/>
    <w:rsid w:val="003F1360"/>
    <w:rsid w:val="003F1652"/>
    <w:rsid w:val="003F1667"/>
    <w:rsid w:val="003F2D90"/>
    <w:rsid w:val="003F2DE1"/>
    <w:rsid w:val="003F2E11"/>
    <w:rsid w:val="003F3A9B"/>
    <w:rsid w:val="003F4C8B"/>
    <w:rsid w:val="003F529B"/>
    <w:rsid w:val="003F5E6F"/>
    <w:rsid w:val="003F63FB"/>
    <w:rsid w:val="003F6763"/>
    <w:rsid w:val="003F6F0C"/>
    <w:rsid w:val="003F72C6"/>
    <w:rsid w:val="003F7361"/>
    <w:rsid w:val="003F7942"/>
    <w:rsid w:val="00400908"/>
    <w:rsid w:val="0040310A"/>
    <w:rsid w:val="00403794"/>
    <w:rsid w:val="00403F1A"/>
    <w:rsid w:val="004041D4"/>
    <w:rsid w:val="00404491"/>
    <w:rsid w:val="00404DCA"/>
    <w:rsid w:val="00404F41"/>
    <w:rsid w:val="004050BC"/>
    <w:rsid w:val="0040581E"/>
    <w:rsid w:val="00405AA5"/>
    <w:rsid w:val="00405B01"/>
    <w:rsid w:val="00405F51"/>
    <w:rsid w:val="004060DB"/>
    <w:rsid w:val="0040615E"/>
    <w:rsid w:val="00406382"/>
    <w:rsid w:val="0040654B"/>
    <w:rsid w:val="00406A96"/>
    <w:rsid w:val="00406C8D"/>
    <w:rsid w:val="00406E76"/>
    <w:rsid w:val="00406EDA"/>
    <w:rsid w:val="004070B2"/>
    <w:rsid w:val="00410308"/>
    <w:rsid w:val="00410AA9"/>
    <w:rsid w:val="00410EBC"/>
    <w:rsid w:val="00411804"/>
    <w:rsid w:val="004119D2"/>
    <w:rsid w:val="00411FFD"/>
    <w:rsid w:val="00412B98"/>
    <w:rsid w:val="00412BBE"/>
    <w:rsid w:val="00412CAC"/>
    <w:rsid w:val="00412CD2"/>
    <w:rsid w:val="00412E03"/>
    <w:rsid w:val="00412E23"/>
    <w:rsid w:val="004139D1"/>
    <w:rsid w:val="00413D8A"/>
    <w:rsid w:val="00413F78"/>
    <w:rsid w:val="004141C3"/>
    <w:rsid w:val="0041450D"/>
    <w:rsid w:val="00414519"/>
    <w:rsid w:val="00414929"/>
    <w:rsid w:val="00414A19"/>
    <w:rsid w:val="00414DB4"/>
    <w:rsid w:val="00414FE1"/>
    <w:rsid w:val="00415160"/>
    <w:rsid w:val="00415339"/>
    <w:rsid w:val="0041546F"/>
    <w:rsid w:val="0041576A"/>
    <w:rsid w:val="00417815"/>
    <w:rsid w:val="00417BF7"/>
    <w:rsid w:val="00420186"/>
    <w:rsid w:val="004208C2"/>
    <w:rsid w:val="00420F66"/>
    <w:rsid w:val="00421053"/>
    <w:rsid w:val="004216D0"/>
    <w:rsid w:val="00421C28"/>
    <w:rsid w:val="00421ED8"/>
    <w:rsid w:val="00421EEA"/>
    <w:rsid w:val="0042220F"/>
    <w:rsid w:val="00422390"/>
    <w:rsid w:val="00422F90"/>
    <w:rsid w:val="00423692"/>
    <w:rsid w:val="004236AF"/>
    <w:rsid w:val="004236F3"/>
    <w:rsid w:val="004244BA"/>
    <w:rsid w:val="004247C2"/>
    <w:rsid w:val="00424D18"/>
    <w:rsid w:val="00424E4D"/>
    <w:rsid w:val="00425471"/>
    <w:rsid w:val="004258E8"/>
    <w:rsid w:val="00425AE2"/>
    <w:rsid w:val="00425FFA"/>
    <w:rsid w:val="0042641C"/>
    <w:rsid w:val="004264E0"/>
    <w:rsid w:val="0042651B"/>
    <w:rsid w:val="00426A67"/>
    <w:rsid w:val="00426D96"/>
    <w:rsid w:val="00426DFB"/>
    <w:rsid w:val="00427DDE"/>
    <w:rsid w:val="004302EA"/>
    <w:rsid w:val="00430860"/>
    <w:rsid w:val="0043194C"/>
    <w:rsid w:val="00431B94"/>
    <w:rsid w:val="00431BD6"/>
    <w:rsid w:val="00431CC7"/>
    <w:rsid w:val="0043215A"/>
    <w:rsid w:val="004321B2"/>
    <w:rsid w:val="00432917"/>
    <w:rsid w:val="00432DF9"/>
    <w:rsid w:val="004330AE"/>
    <w:rsid w:val="004335BD"/>
    <w:rsid w:val="00433D24"/>
    <w:rsid w:val="0043416E"/>
    <w:rsid w:val="004342FC"/>
    <w:rsid w:val="0043432F"/>
    <w:rsid w:val="00434F22"/>
    <w:rsid w:val="00435535"/>
    <w:rsid w:val="00435A83"/>
    <w:rsid w:val="00436303"/>
    <w:rsid w:val="004365B8"/>
    <w:rsid w:val="004366D8"/>
    <w:rsid w:val="00436944"/>
    <w:rsid w:val="0043716A"/>
    <w:rsid w:val="004372BB"/>
    <w:rsid w:val="004376AE"/>
    <w:rsid w:val="00440617"/>
    <w:rsid w:val="00440C8A"/>
    <w:rsid w:val="0044113D"/>
    <w:rsid w:val="00441652"/>
    <w:rsid w:val="00441CF3"/>
    <w:rsid w:val="00442D3D"/>
    <w:rsid w:val="00443CC6"/>
    <w:rsid w:val="00443D31"/>
    <w:rsid w:val="00444C74"/>
    <w:rsid w:val="004464DD"/>
    <w:rsid w:val="00446973"/>
    <w:rsid w:val="004478AB"/>
    <w:rsid w:val="00450784"/>
    <w:rsid w:val="00450A8F"/>
    <w:rsid w:val="00451795"/>
    <w:rsid w:val="00451A2E"/>
    <w:rsid w:val="00451C77"/>
    <w:rsid w:val="0045271A"/>
    <w:rsid w:val="00452B59"/>
    <w:rsid w:val="00452F6C"/>
    <w:rsid w:val="0045334E"/>
    <w:rsid w:val="0045386A"/>
    <w:rsid w:val="00453FB3"/>
    <w:rsid w:val="004540A3"/>
    <w:rsid w:val="00454E55"/>
    <w:rsid w:val="00455815"/>
    <w:rsid w:val="00455CEB"/>
    <w:rsid w:val="00456F53"/>
    <w:rsid w:val="00460277"/>
    <w:rsid w:val="0046097C"/>
    <w:rsid w:val="00461B0B"/>
    <w:rsid w:val="00462781"/>
    <w:rsid w:val="00462C76"/>
    <w:rsid w:val="00462D4F"/>
    <w:rsid w:val="004635A2"/>
    <w:rsid w:val="004637A0"/>
    <w:rsid w:val="004637A9"/>
    <w:rsid w:val="004641F2"/>
    <w:rsid w:val="004654BC"/>
    <w:rsid w:val="0046598B"/>
    <w:rsid w:val="00465B07"/>
    <w:rsid w:val="00465E9E"/>
    <w:rsid w:val="004669B6"/>
    <w:rsid w:val="00466C25"/>
    <w:rsid w:val="00467034"/>
    <w:rsid w:val="0046762A"/>
    <w:rsid w:val="00467791"/>
    <w:rsid w:val="00467E61"/>
    <w:rsid w:val="00470283"/>
    <w:rsid w:val="00471598"/>
    <w:rsid w:val="00472B31"/>
    <w:rsid w:val="00472DF5"/>
    <w:rsid w:val="004732C9"/>
    <w:rsid w:val="0047333A"/>
    <w:rsid w:val="00473C40"/>
    <w:rsid w:val="00474348"/>
    <w:rsid w:val="0047475E"/>
    <w:rsid w:val="004752EB"/>
    <w:rsid w:val="00475B47"/>
    <w:rsid w:val="00476041"/>
    <w:rsid w:val="0047665C"/>
    <w:rsid w:val="00476A29"/>
    <w:rsid w:val="00476A6E"/>
    <w:rsid w:val="00476F47"/>
    <w:rsid w:val="00477256"/>
    <w:rsid w:val="00477F30"/>
    <w:rsid w:val="0048015E"/>
    <w:rsid w:val="0048039D"/>
    <w:rsid w:val="004807D5"/>
    <w:rsid w:val="00480D32"/>
    <w:rsid w:val="0048136F"/>
    <w:rsid w:val="00482A66"/>
    <w:rsid w:val="00482D26"/>
    <w:rsid w:val="0048392E"/>
    <w:rsid w:val="00483CB3"/>
    <w:rsid w:val="00483F9E"/>
    <w:rsid w:val="00484C68"/>
    <w:rsid w:val="0048512C"/>
    <w:rsid w:val="00485F5E"/>
    <w:rsid w:val="0048605D"/>
    <w:rsid w:val="00486418"/>
    <w:rsid w:val="00487276"/>
    <w:rsid w:val="004877BE"/>
    <w:rsid w:val="00487C88"/>
    <w:rsid w:val="004902E3"/>
    <w:rsid w:val="004903F5"/>
    <w:rsid w:val="00490D7B"/>
    <w:rsid w:val="00490D96"/>
    <w:rsid w:val="00491032"/>
    <w:rsid w:val="004911A3"/>
    <w:rsid w:val="004913BD"/>
    <w:rsid w:val="00491A46"/>
    <w:rsid w:val="00492550"/>
    <w:rsid w:val="00492749"/>
    <w:rsid w:val="0049321C"/>
    <w:rsid w:val="00493433"/>
    <w:rsid w:val="004939A7"/>
    <w:rsid w:val="00493CEF"/>
    <w:rsid w:val="00494185"/>
    <w:rsid w:val="00494306"/>
    <w:rsid w:val="00494527"/>
    <w:rsid w:val="00494C55"/>
    <w:rsid w:val="00494C8B"/>
    <w:rsid w:val="00494FFC"/>
    <w:rsid w:val="004957D1"/>
    <w:rsid w:val="00495D8C"/>
    <w:rsid w:val="00495E56"/>
    <w:rsid w:val="004963B1"/>
    <w:rsid w:val="00496C18"/>
    <w:rsid w:val="00496EF8"/>
    <w:rsid w:val="00497283"/>
    <w:rsid w:val="00497350"/>
    <w:rsid w:val="0049754D"/>
    <w:rsid w:val="00497B88"/>
    <w:rsid w:val="004A03D8"/>
    <w:rsid w:val="004A04B9"/>
    <w:rsid w:val="004A15D3"/>
    <w:rsid w:val="004A190C"/>
    <w:rsid w:val="004A1D14"/>
    <w:rsid w:val="004A2A42"/>
    <w:rsid w:val="004A2B86"/>
    <w:rsid w:val="004A2D86"/>
    <w:rsid w:val="004A2F7D"/>
    <w:rsid w:val="004A300A"/>
    <w:rsid w:val="004A313C"/>
    <w:rsid w:val="004A34CF"/>
    <w:rsid w:val="004A398C"/>
    <w:rsid w:val="004A3D34"/>
    <w:rsid w:val="004A451B"/>
    <w:rsid w:val="004A4941"/>
    <w:rsid w:val="004A4C53"/>
    <w:rsid w:val="004A5517"/>
    <w:rsid w:val="004A5646"/>
    <w:rsid w:val="004A565A"/>
    <w:rsid w:val="004A5887"/>
    <w:rsid w:val="004A5BD8"/>
    <w:rsid w:val="004A762E"/>
    <w:rsid w:val="004A764F"/>
    <w:rsid w:val="004A76AA"/>
    <w:rsid w:val="004A7702"/>
    <w:rsid w:val="004A7913"/>
    <w:rsid w:val="004A7D7E"/>
    <w:rsid w:val="004B08AA"/>
    <w:rsid w:val="004B0D36"/>
    <w:rsid w:val="004B101F"/>
    <w:rsid w:val="004B1069"/>
    <w:rsid w:val="004B1813"/>
    <w:rsid w:val="004B25EA"/>
    <w:rsid w:val="004B2EE6"/>
    <w:rsid w:val="004B3F2E"/>
    <w:rsid w:val="004B45EF"/>
    <w:rsid w:val="004B49BE"/>
    <w:rsid w:val="004B4C5E"/>
    <w:rsid w:val="004B4D2D"/>
    <w:rsid w:val="004B6286"/>
    <w:rsid w:val="004B751E"/>
    <w:rsid w:val="004B7533"/>
    <w:rsid w:val="004B75EC"/>
    <w:rsid w:val="004B7816"/>
    <w:rsid w:val="004B793C"/>
    <w:rsid w:val="004B7D32"/>
    <w:rsid w:val="004C0222"/>
    <w:rsid w:val="004C0365"/>
    <w:rsid w:val="004C1592"/>
    <w:rsid w:val="004C16C8"/>
    <w:rsid w:val="004C1D29"/>
    <w:rsid w:val="004C1E53"/>
    <w:rsid w:val="004C1FDE"/>
    <w:rsid w:val="004C30B4"/>
    <w:rsid w:val="004C40B7"/>
    <w:rsid w:val="004C444B"/>
    <w:rsid w:val="004C465E"/>
    <w:rsid w:val="004C4F21"/>
    <w:rsid w:val="004C5041"/>
    <w:rsid w:val="004C53F6"/>
    <w:rsid w:val="004C5749"/>
    <w:rsid w:val="004C598A"/>
    <w:rsid w:val="004C6021"/>
    <w:rsid w:val="004C67BE"/>
    <w:rsid w:val="004C748C"/>
    <w:rsid w:val="004C781C"/>
    <w:rsid w:val="004C799A"/>
    <w:rsid w:val="004D0952"/>
    <w:rsid w:val="004D09FA"/>
    <w:rsid w:val="004D0CBD"/>
    <w:rsid w:val="004D1272"/>
    <w:rsid w:val="004D1303"/>
    <w:rsid w:val="004D178C"/>
    <w:rsid w:val="004D2B99"/>
    <w:rsid w:val="004D2C01"/>
    <w:rsid w:val="004D2E0C"/>
    <w:rsid w:val="004D36BF"/>
    <w:rsid w:val="004D3859"/>
    <w:rsid w:val="004D3A10"/>
    <w:rsid w:val="004D3EB2"/>
    <w:rsid w:val="004D4726"/>
    <w:rsid w:val="004D532F"/>
    <w:rsid w:val="004D7935"/>
    <w:rsid w:val="004E1F7D"/>
    <w:rsid w:val="004E2420"/>
    <w:rsid w:val="004E26CD"/>
    <w:rsid w:val="004E282A"/>
    <w:rsid w:val="004E2C51"/>
    <w:rsid w:val="004E2E8C"/>
    <w:rsid w:val="004E3435"/>
    <w:rsid w:val="004E3546"/>
    <w:rsid w:val="004E372E"/>
    <w:rsid w:val="004E3B05"/>
    <w:rsid w:val="004E471B"/>
    <w:rsid w:val="004E4B2B"/>
    <w:rsid w:val="004E584B"/>
    <w:rsid w:val="004E605C"/>
    <w:rsid w:val="004E648A"/>
    <w:rsid w:val="004E6649"/>
    <w:rsid w:val="004E66C7"/>
    <w:rsid w:val="004E70BC"/>
    <w:rsid w:val="004E75AC"/>
    <w:rsid w:val="004F0282"/>
    <w:rsid w:val="004F070C"/>
    <w:rsid w:val="004F1B60"/>
    <w:rsid w:val="004F1FEF"/>
    <w:rsid w:val="004F22D8"/>
    <w:rsid w:val="004F2ABE"/>
    <w:rsid w:val="004F2CFF"/>
    <w:rsid w:val="004F2F14"/>
    <w:rsid w:val="004F377B"/>
    <w:rsid w:val="004F42E0"/>
    <w:rsid w:val="004F4706"/>
    <w:rsid w:val="004F4CD3"/>
    <w:rsid w:val="004F4D82"/>
    <w:rsid w:val="004F54C6"/>
    <w:rsid w:val="004F602D"/>
    <w:rsid w:val="004F61AD"/>
    <w:rsid w:val="004F6474"/>
    <w:rsid w:val="004F7203"/>
    <w:rsid w:val="004F731D"/>
    <w:rsid w:val="004F754F"/>
    <w:rsid w:val="004F7A9F"/>
    <w:rsid w:val="005000BB"/>
    <w:rsid w:val="00500B0A"/>
    <w:rsid w:val="00500E2E"/>
    <w:rsid w:val="00501712"/>
    <w:rsid w:val="00502445"/>
    <w:rsid w:val="00502666"/>
    <w:rsid w:val="00502ECE"/>
    <w:rsid w:val="005034BB"/>
    <w:rsid w:val="00503780"/>
    <w:rsid w:val="00503B63"/>
    <w:rsid w:val="00504B86"/>
    <w:rsid w:val="00505D25"/>
    <w:rsid w:val="0050703C"/>
    <w:rsid w:val="00507BF3"/>
    <w:rsid w:val="00507DF5"/>
    <w:rsid w:val="00510032"/>
    <w:rsid w:val="0051110D"/>
    <w:rsid w:val="005113F3"/>
    <w:rsid w:val="00511DD6"/>
    <w:rsid w:val="005122BD"/>
    <w:rsid w:val="0051253E"/>
    <w:rsid w:val="00512E25"/>
    <w:rsid w:val="00514285"/>
    <w:rsid w:val="00514374"/>
    <w:rsid w:val="00514EED"/>
    <w:rsid w:val="00515632"/>
    <w:rsid w:val="00515DD2"/>
    <w:rsid w:val="00515F46"/>
    <w:rsid w:val="005165F3"/>
    <w:rsid w:val="00521160"/>
    <w:rsid w:val="00521416"/>
    <w:rsid w:val="00521D84"/>
    <w:rsid w:val="00522D00"/>
    <w:rsid w:val="005233D2"/>
    <w:rsid w:val="005235D7"/>
    <w:rsid w:val="00523B37"/>
    <w:rsid w:val="00523DC6"/>
    <w:rsid w:val="00524394"/>
    <w:rsid w:val="00525202"/>
    <w:rsid w:val="005259DD"/>
    <w:rsid w:val="00525A48"/>
    <w:rsid w:val="00525CDA"/>
    <w:rsid w:val="00527935"/>
    <w:rsid w:val="00527A5A"/>
    <w:rsid w:val="005304D0"/>
    <w:rsid w:val="00530710"/>
    <w:rsid w:val="005308F0"/>
    <w:rsid w:val="00530AA7"/>
    <w:rsid w:val="00532FBA"/>
    <w:rsid w:val="00533366"/>
    <w:rsid w:val="005339D8"/>
    <w:rsid w:val="00533AD4"/>
    <w:rsid w:val="00533AEA"/>
    <w:rsid w:val="00533EC7"/>
    <w:rsid w:val="00533F58"/>
    <w:rsid w:val="00534573"/>
    <w:rsid w:val="005346DA"/>
    <w:rsid w:val="00534A2B"/>
    <w:rsid w:val="00534AC5"/>
    <w:rsid w:val="00534F0D"/>
    <w:rsid w:val="00534F6A"/>
    <w:rsid w:val="00536178"/>
    <w:rsid w:val="00536958"/>
    <w:rsid w:val="00536A24"/>
    <w:rsid w:val="00537014"/>
    <w:rsid w:val="005375EF"/>
    <w:rsid w:val="00537AE1"/>
    <w:rsid w:val="005403A4"/>
    <w:rsid w:val="005413BD"/>
    <w:rsid w:val="005413C2"/>
    <w:rsid w:val="00541ACA"/>
    <w:rsid w:val="00541B21"/>
    <w:rsid w:val="00542BF5"/>
    <w:rsid w:val="00543328"/>
    <w:rsid w:val="005439EE"/>
    <w:rsid w:val="00543E48"/>
    <w:rsid w:val="0054427B"/>
    <w:rsid w:val="00544A34"/>
    <w:rsid w:val="00545105"/>
    <w:rsid w:val="0054582E"/>
    <w:rsid w:val="00545BC9"/>
    <w:rsid w:val="00546470"/>
    <w:rsid w:val="00546778"/>
    <w:rsid w:val="00546998"/>
    <w:rsid w:val="00547916"/>
    <w:rsid w:val="005479CB"/>
    <w:rsid w:val="005503D5"/>
    <w:rsid w:val="00550843"/>
    <w:rsid w:val="00550DEB"/>
    <w:rsid w:val="005510B9"/>
    <w:rsid w:val="00551D5C"/>
    <w:rsid w:val="00552199"/>
    <w:rsid w:val="005521EE"/>
    <w:rsid w:val="00552F1B"/>
    <w:rsid w:val="0055301C"/>
    <w:rsid w:val="0055343F"/>
    <w:rsid w:val="00554750"/>
    <w:rsid w:val="00554B8A"/>
    <w:rsid w:val="00554CA3"/>
    <w:rsid w:val="00554E89"/>
    <w:rsid w:val="00555BFF"/>
    <w:rsid w:val="00556311"/>
    <w:rsid w:val="0055638E"/>
    <w:rsid w:val="00556855"/>
    <w:rsid w:val="005569A9"/>
    <w:rsid w:val="00557DA2"/>
    <w:rsid w:val="00557E39"/>
    <w:rsid w:val="00557ED1"/>
    <w:rsid w:val="00560500"/>
    <w:rsid w:val="005606E5"/>
    <w:rsid w:val="00560FFF"/>
    <w:rsid w:val="005610DA"/>
    <w:rsid w:val="0056110A"/>
    <w:rsid w:val="005614C0"/>
    <w:rsid w:val="00561613"/>
    <w:rsid w:val="0056333E"/>
    <w:rsid w:val="00563A0B"/>
    <w:rsid w:val="00563B37"/>
    <w:rsid w:val="00563C87"/>
    <w:rsid w:val="00563DB2"/>
    <w:rsid w:val="00563EAD"/>
    <w:rsid w:val="005647DB"/>
    <w:rsid w:val="00564CC7"/>
    <w:rsid w:val="005652C2"/>
    <w:rsid w:val="00565628"/>
    <w:rsid w:val="00565652"/>
    <w:rsid w:val="005658F4"/>
    <w:rsid w:val="005666C3"/>
    <w:rsid w:val="00566882"/>
    <w:rsid w:val="00566DDF"/>
    <w:rsid w:val="00566ECF"/>
    <w:rsid w:val="005675D7"/>
    <w:rsid w:val="00567FA6"/>
    <w:rsid w:val="00570C5F"/>
    <w:rsid w:val="00571224"/>
    <w:rsid w:val="00571B99"/>
    <w:rsid w:val="00572443"/>
    <w:rsid w:val="005728D3"/>
    <w:rsid w:val="00572D50"/>
    <w:rsid w:val="005731A7"/>
    <w:rsid w:val="005734F1"/>
    <w:rsid w:val="00573FE5"/>
    <w:rsid w:val="00574190"/>
    <w:rsid w:val="005747FB"/>
    <w:rsid w:val="005767A3"/>
    <w:rsid w:val="00576BAD"/>
    <w:rsid w:val="0057753F"/>
    <w:rsid w:val="005776AC"/>
    <w:rsid w:val="005811C9"/>
    <w:rsid w:val="00582659"/>
    <w:rsid w:val="00582AC5"/>
    <w:rsid w:val="005835AF"/>
    <w:rsid w:val="00583876"/>
    <w:rsid w:val="005838A7"/>
    <w:rsid w:val="005838CA"/>
    <w:rsid w:val="0058428B"/>
    <w:rsid w:val="005849A1"/>
    <w:rsid w:val="00584AC8"/>
    <w:rsid w:val="00585876"/>
    <w:rsid w:val="005876B3"/>
    <w:rsid w:val="00587CA3"/>
    <w:rsid w:val="00590CCF"/>
    <w:rsid w:val="005911C6"/>
    <w:rsid w:val="00591C7B"/>
    <w:rsid w:val="00591D25"/>
    <w:rsid w:val="00592318"/>
    <w:rsid w:val="00592783"/>
    <w:rsid w:val="00592E1A"/>
    <w:rsid w:val="005930C5"/>
    <w:rsid w:val="00593BB8"/>
    <w:rsid w:val="00594306"/>
    <w:rsid w:val="005943BE"/>
    <w:rsid w:val="00594AF4"/>
    <w:rsid w:val="00594B06"/>
    <w:rsid w:val="00594F04"/>
    <w:rsid w:val="0059544F"/>
    <w:rsid w:val="00595B0A"/>
    <w:rsid w:val="00595DA7"/>
    <w:rsid w:val="005969BF"/>
    <w:rsid w:val="00596FA1"/>
    <w:rsid w:val="00596FE9"/>
    <w:rsid w:val="00597541"/>
    <w:rsid w:val="005A000D"/>
    <w:rsid w:val="005A0BEC"/>
    <w:rsid w:val="005A111F"/>
    <w:rsid w:val="005A16BF"/>
    <w:rsid w:val="005A29DC"/>
    <w:rsid w:val="005A2C71"/>
    <w:rsid w:val="005A324A"/>
    <w:rsid w:val="005A426D"/>
    <w:rsid w:val="005A42EC"/>
    <w:rsid w:val="005A440A"/>
    <w:rsid w:val="005A4C4D"/>
    <w:rsid w:val="005A6165"/>
    <w:rsid w:val="005A633E"/>
    <w:rsid w:val="005A6E2D"/>
    <w:rsid w:val="005A6F6E"/>
    <w:rsid w:val="005A7C58"/>
    <w:rsid w:val="005B01E7"/>
    <w:rsid w:val="005B0F2E"/>
    <w:rsid w:val="005B16DE"/>
    <w:rsid w:val="005B1EFB"/>
    <w:rsid w:val="005B1FBF"/>
    <w:rsid w:val="005B206E"/>
    <w:rsid w:val="005B2081"/>
    <w:rsid w:val="005B2182"/>
    <w:rsid w:val="005B21EA"/>
    <w:rsid w:val="005B2334"/>
    <w:rsid w:val="005B24DE"/>
    <w:rsid w:val="005B24E1"/>
    <w:rsid w:val="005B2A7D"/>
    <w:rsid w:val="005B30BA"/>
    <w:rsid w:val="005B359E"/>
    <w:rsid w:val="005B42A0"/>
    <w:rsid w:val="005B433D"/>
    <w:rsid w:val="005B51F5"/>
    <w:rsid w:val="005B5A9B"/>
    <w:rsid w:val="005B5C57"/>
    <w:rsid w:val="005B5C60"/>
    <w:rsid w:val="005B61A5"/>
    <w:rsid w:val="005B7939"/>
    <w:rsid w:val="005B7DD3"/>
    <w:rsid w:val="005B7FD0"/>
    <w:rsid w:val="005C0038"/>
    <w:rsid w:val="005C00F6"/>
    <w:rsid w:val="005C0BC0"/>
    <w:rsid w:val="005C12D2"/>
    <w:rsid w:val="005C12F2"/>
    <w:rsid w:val="005C18E6"/>
    <w:rsid w:val="005C2160"/>
    <w:rsid w:val="005C2688"/>
    <w:rsid w:val="005C3513"/>
    <w:rsid w:val="005C3AB6"/>
    <w:rsid w:val="005C3E8B"/>
    <w:rsid w:val="005C42A9"/>
    <w:rsid w:val="005C5199"/>
    <w:rsid w:val="005C52BC"/>
    <w:rsid w:val="005C55FD"/>
    <w:rsid w:val="005C564B"/>
    <w:rsid w:val="005C61F2"/>
    <w:rsid w:val="005C6685"/>
    <w:rsid w:val="005C7035"/>
    <w:rsid w:val="005C79FB"/>
    <w:rsid w:val="005D0995"/>
    <w:rsid w:val="005D0A3D"/>
    <w:rsid w:val="005D143B"/>
    <w:rsid w:val="005D143E"/>
    <w:rsid w:val="005D14F0"/>
    <w:rsid w:val="005D1583"/>
    <w:rsid w:val="005D1842"/>
    <w:rsid w:val="005D1DC9"/>
    <w:rsid w:val="005D3655"/>
    <w:rsid w:val="005D36CA"/>
    <w:rsid w:val="005D3E73"/>
    <w:rsid w:val="005D42B5"/>
    <w:rsid w:val="005D4314"/>
    <w:rsid w:val="005D43A1"/>
    <w:rsid w:val="005D496F"/>
    <w:rsid w:val="005D6BE4"/>
    <w:rsid w:val="005D6D75"/>
    <w:rsid w:val="005D6E07"/>
    <w:rsid w:val="005D6F12"/>
    <w:rsid w:val="005D7548"/>
    <w:rsid w:val="005E030C"/>
    <w:rsid w:val="005E07F0"/>
    <w:rsid w:val="005E0E4F"/>
    <w:rsid w:val="005E0FAA"/>
    <w:rsid w:val="005E12DA"/>
    <w:rsid w:val="005E14D3"/>
    <w:rsid w:val="005E19CE"/>
    <w:rsid w:val="005E1ABF"/>
    <w:rsid w:val="005E22C7"/>
    <w:rsid w:val="005E3692"/>
    <w:rsid w:val="005E3E24"/>
    <w:rsid w:val="005E4350"/>
    <w:rsid w:val="005E48E5"/>
    <w:rsid w:val="005E4B2D"/>
    <w:rsid w:val="005E4C4C"/>
    <w:rsid w:val="005E507B"/>
    <w:rsid w:val="005E57E7"/>
    <w:rsid w:val="005E585A"/>
    <w:rsid w:val="005E606A"/>
    <w:rsid w:val="005E6566"/>
    <w:rsid w:val="005E6702"/>
    <w:rsid w:val="005E692F"/>
    <w:rsid w:val="005E6E9C"/>
    <w:rsid w:val="005E6FFD"/>
    <w:rsid w:val="005E748F"/>
    <w:rsid w:val="005F035E"/>
    <w:rsid w:val="005F05FA"/>
    <w:rsid w:val="005F0DA2"/>
    <w:rsid w:val="005F191E"/>
    <w:rsid w:val="005F2210"/>
    <w:rsid w:val="005F38A7"/>
    <w:rsid w:val="005F3E5E"/>
    <w:rsid w:val="005F3F43"/>
    <w:rsid w:val="005F4080"/>
    <w:rsid w:val="005F42F3"/>
    <w:rsid w:val="005F4460"/>
    <w:rsid w:val="005F4FE0"/>
    <w:rsid w:val="005F58E9"/>
    <w:rsid w:val="005F5AE1"/>
    <w:rsid w:val="005F5DF0"/>
    <w:rsid w:val="005F6F9A"/>
    <w:rsid w:val="005F74AD"/>
    <w:rsid w:val="005F77D7"/>
    <w:rsid w:val="005F77FD"/>
    <w:rsid w:val="005F7E96"/>
    <w:rsid w:val="005F7EC6"/>
    <w:rsid w:val="006002CF"/>
    <w:rsid w:val="006007D7"/>
    <w:rsid w:val="00600CA7"/>
    <w:rsid w:val="0060112A"/>
    <w:rsid w:val="0060176C"/>
    <w:rsid w:val="0060199F"/>
    <w:rsid w:val="006031A2"/>
    <w:rsid w:val="00603274"/>
    <w:rsid w:val="006032E3"/>
    <w:rsid w:val="0060434C"/>
    <w:rsid w:val="0060450B"/>
    <w:rsid w:val="00604531"/>
    <w:rsid w:val="006045F7"/>
    <w:rsid w:val="006047F7"/>
    <w:rsid w:val="00604AA9"/>
    <w:rsid w:val="00604E2F"/>
    <w:rsid w:val="00604E82"/>
    <w:rsid w:val="00606098"/>
    <w:rsid w:val="00606A1E"/>
    <w:rsid w:val="0060711A"/>
    <w:rsid w:val="00607E40"/>
    <w:rsid w:val="00607E77"/>
    <w:rsid w:val="0061040B"/>
    <w:rsid w:val="00610A7E"/>
    <w:rsid w:val="0061131E"/>
    <w:rsid w:val="006114BC"/>
    <w:rsid w:val="006116DD"/>
    <w:rsid w:val="00611A4E"/>
    <w:rsid w:val="00611A70"/>
    <w:rsid w:val="00611D4D"/>
    <w:rsid w:val="006120AF"/>
    <w:rsid w:val="00612264"/>
    <w:rsid w:val="0061256F"/>
    <w:rsid w:val="00612915"/>
    <w:rsid w:val="006137B5"/>
    <w:rsid w:val="00614558"/>
    <w:rsid w:val="00614BD5"/>
    <w:rsid w:val="00615276"/>
    <w:rsid w:val="00615526"/>
    <w:rsid w:val="0061640D"/>
    <w:rsid w:val="006169FB"/>
    <w:rsid w:val="00616A12"/>
    <w:rsid w:val="00616D09"/>
    <w:rsid w:val="0061763F"/>
    <w:rsid w:val="00617824"/>
    <w:rsid w:val="00620853"/>
    <w:rsid w:val="00620917"/>
    <w:rsid w:val="00621B93"/>
    <w:rsid w:val="00622418"/>
    <w:rsid w:val="00622995"/>
    <w:rsid w:val="00622B76"/>
    <w:rsid w:val="006230ED"/>
    <w:rsid w:val="00623391"/>
    <w:rsid w:val="00623A95"/>
    <w:rsid w:val="00623F21"/>
    <w:rsid w:val="0062504C"/>
    <w:rsid w:val="00625097"/>
    <w:rsid w:val="0062534F"/>
    <w:rsid w:val="0062555F"/>
    <w:rsid w:val="00625701"/>
    <w:rsid w:val="00627045"/>
    <w:rsid w:val="00630D14"/>
    <w:rsid w:val="006311C8"/>
    <w:rsid w:val="00631ADC"/>
    <w:rsid w:val="00631B9A"/>
    <w:rsid w:val="00631DC7"/>
    <w:rsid w:val="006320AC"/>
    <w:rsid w:val="006326BD"/>
    <w:rsid w:val="006328A9"/>
    <w:rsid w:val="00632A9E"/>
    <w:rsid w:val="00632F92"/>
    <w:rsid w:val="00633C71"/>
    <w:rsid w:val="0063437C"/>
    <w:rsid w:val="00634992"/>
    <w:rsid w:val="00634CAA"/>
    <w:rsid w:val="00634CC5"/>
    <w:rsid w:val="00634D0F"/>
    <w:rsid w:val="00634DE5"/>
    <w:rsid w:val="00635BBC"/>
    <w:rsid w:val="00635CE4"/>
    <w:rsid w:val="0063649A"/>
    <w:rsid w:val="00636A32"/>
    <w:rsid w:val="00636AB1"/>
    <w:rsid w:val="00637ED9"/>
    <w:rsid w:val="00640521"/>
    <w:rsid w:val="00640D99"/>
    <w:rsid w:val="0064256F"/>
    <w:rsid w:val="00642730"/>
    <w:rsid w:val="00642CFC"/>
    <w:rsid w:val="00643AD3"/>
    <w:rsid w:val="0064410B"/>
    <w:rsid w:val="00644766"/>
    <w:rsid w:val="00644C61"/>
    <w:rsid w:val="00645D65"/>
    <w:rsid w:val="00645F73"/>
    <w:rsid w:val="0064614B"/>
    <w:rsid w:val="00646973"/>
    <w:rsid w:val="00646B76"/>
    <w:rsid w:val="0064715F"/>
    <w:rsid w:val="00647C2F"/>
    <w:rsid w:val="00647F16"/>
    <w:rsid w:val="00650012"/>
    <w:rsid w:val="00650051"/>
    <w:rsid w:val="006500EF"/>
    <w:rsid w:val="006502FC"/>
    <w:rsid w:val="00650B75"/>
    <w:rsid w:val="00650D03"/>
    <w:rsid w:val="006512C6"/>
    <w:rsid w:val="00651B5A"/>
    <w:rsid w:val="00651D53"/>
    <w:rsid w:val="00651F2D"/>
    <w:rsid w:val="0065298A"/>
    <w:rsid w:val="00652E6E"/>
    <w:rsid w:val="006535AF"/>
    <w:rsid w:val="006535E0"/>
    <w:rsid w:val="0065368B"/>
    <w:rsid w:val="0065385B"/>
    <w:rsid w:val="00653EF3"/>
    <w:rsid w:val="00654CBD"/>
    <w:rsid w:val="0065503C"/>
    <w:rsid w:val="00656569"/>
    <w:rsid w:val="00656C9B"/>
    <w:rsid w:val="00657E98"/>
    <w:rsid w:val="006607A5"/>
    <w:rsid w:val="00660832"/>
    <w:rsid w:val="006611F3"/>
    <w:rsid w:val="00661E67"/>
    <w:rsid w:val="0066260C"/>
    <w:rsid w:val="006628A7"/>
    <w:rsid w:val="00662969"/>
    <w:rsid w:val="006635D0"/>
    <w:rsid w:val="0066366A"/>
    <w:rsid w:val="00663C26"/>
    <w:rsid w:val="00664038"/>
    <w:rsid w:val="00665480"/>
    <w:rsid w:val="0066548B"/>
    <w:rsid w:val="00665899"/>
    <w:rsid w:val="00666084"/>
    <w:rsid w:val="006664A8"/>
    <w:rsid w:val="00666776"/>
    <w:rsid w:val="00666A29"/>
    <w:rsid w:val="00666B10"/>
    <w:rsid w:val="00666C74"/>
    <w:rsid w:val="0066765D"/>
    <w:rsid w:val="00667CB2"/>
    <w:rsid w:val="006701B9"/>
    <w:rsid w:val="00670260"/>
    <w:rsid w:val="00670B1E"/>
    <w:rsid w:val="006715BC"/>
    <w:rsid w:val="00671624"/>
    <w:rsid w:val="0067164B"/>
    <w:rsid w:val="0067257C"/>
    <w:rsid w:val="006725E0"/>
    <w:rsid w:val="0067353E"/>
    <w:rsid w:val="00673973"/>
    <w:rsid w:val="0067437A"/>
    <w:rsid w:val="006743C3"/>
    <w:rsid w:val="00674477"/>
    <w:rsid w:val="006746A7"/>
    <w:rsid w:val="0067565D"/>
    <w:rsid w:val="00675FAD"/>
    <w:rsid w:val="0067666E"/>
    <w:rsid w:val="00676BE3"/>
    <w:rsid w:val="006773DD"/>
    <w:rsid w:val="00677E47"/>
    <w:rsid w:val="00680CBC"/>
    <w:rsid w:val="006811EC"/>
    <w:rsid w:val="00682257"/>
    <w:rsid w:val="0068297C"/>
    <w:rsid w:val="00682AD6"/>
    <w:rsid w:val="00682AEC"/>
    <w:rsid w:val="006837D2"/>
    <w:rsid w:val="00683E24"/>
    <w:rsid w:val="00684C7C"/>
    <w:rsid w:val="00684DD2"/>
    <w:rsid w:val="00684E99"/>
    <w:rsid w:val="00685D84"/>
    <w:rsid w:val="00686553"/>
    <w:rsid w:val="006865A0"/>
    <w:rsid w:val="006866E1"/>
    <w:rsid w:val="00686AC4"/>
    <w:rsid w:val="00686E1A"/>
    <w:rsid w:val="00686E79"/>
    <w:rsid w:val="006874B6"/>
    <w:rsid w:val="00687547"/>
    <w:rsid w:val="006876A2"/>
    <w:rsid w:val="006876D1"/>
    <w:rsid w:val="00687939"/>
    <w:rsid w:val="00687B51"/>
    <w:rsid w:val="0069005C"/>
    <w:rsid w:val="006900BC"/>
    <w:rsid w:val="00690794"/>
    <w:rsid w:val="00690B28"/>
    <w:rsid w:val="00690C1B"/>
    <w:rsid w:val="00690C74"/>
    <w:rsid w:val="00690D5F"/>
    <w:rsid w:val="00691117"/>
    <w:rsid w:val="00691209"/>
    <w:rsid w:val="00691982"/>
    <w:rsid w:val="00691DD3"/>
    <w:rsid w:val="00692200"/>
    <w:rsid w:val="006924AE"/>
    <w:rsid w:val="0069276A"/>
    <w:rsid w:val="006928D1"/>
    <w:rsid w:val="00692A60"/>
    <w:rsid w:val="00692BEE"/>
    <w:rsid w:val="00693349"/>
    <w:rsid w:val="006935B7"/>
    <w:rsid w:val="00693939"/>
    <w:rsid w:val="00693D30"/>
    <w:rsid w:val="00694260"/>
    <w:rsid w:val="00694A03"/>
    <w:rsid w:val="00695E1B"/>
    <w:rsid w:val="00695EA0"/>
    <w:rsid w:val="00696347"/>
    <w:rsid w:val="00696475"/>
    <w:rsid w:val="00696711"/>
    <w:rsid w:val="00696CD4"/>
    <w:rsid w:val="00696D35"/>
    <w:rsid w:val="00697C9F"/>
    <w:rsid w:val="006A061A"/>
    <w:rsid w:val="006A10BD"/>
    <w:rsid w:val="006A2131"/>
    <w:rsid w:val="006A287F"/>
    <w:rsid w:val="006A2A47"/>
    <w:rsid w:val="006A33B4"/>
    <w:rsid w:val="006A34D1"/>
    <w:rsid w:val="006A3ACF"/>
    <w:rsid w:val="006A5156"/>
    <w:rsid w:val="006A619F"/>
    <w:rsid w:val="006A6C57"/>
    <w:rsid w:val="006A6C66"/>
    <w:rsid w:val="006A6CE0"/>
    <w:rsid w:val="006B0032"/>
    <w:rsid w:val="006B0186"/>
    <w:rsid w:val="006B07B4"/>
    <w:rsid w:val="006B0874"/>
    <w:rsid w:val="006B0B7E"/>
    <w:rsid w:val="006B1C94"/>
    <w:rsid w:val="006B33CD"/>
    <w:rsid w:val="006B36BE"/>
    <w:rsid w:val="006B41C8"/>
    <w:rsid w:val="006B41F1"/>
    <w:rsid w:val="006B4237"/>
    <w:rsid w:val="006B4567"/>
    <w:rsid w:val="006B49A9"/>
    <w:rsid w:val="006B4BBE"/>
    <w:rsid w:val="006B5162"/>
    <w:rsid w:val="006B55ED"/>
    <w:rsid w:val="006B5A8B"/>
    <w:rsid w:val="006B5B2C"/>
    <w:rsid w:val="006B5C5E"/>
    <w:rsid w:val="006B5DB2"/>
    <w:rsid w:val="006B6EED"/>
    <w:rsid w:val="006B71A9"/>
    <w:rsid w:val="006B71F9"/>
    <w:rsid w:val="006B78CD"/>
    <w:rsid w:val="006C0211"/>
    <w:rsid w:val="006C0680"/>
    <w:rsid w:val="006C0F7F"/>
    <w:rsid w:val="006C1D00"/>
    <w:rsid w:val="006C1D7E"/>
    <w:rsid w:val="006C204C"/>
    <w:rsid w:val="006C24D0"/>
    <w:rsid w:val="006C2539"/>
    <w:rsid w:val="006C2F02"/>
    <w:rsid w:val="006C3230"/>
    <w:rsid w:val="006C3292"/>
    <w:rsid w:val="006C35E5"/>
    <w:rsid w:val="006C3973"/>
    <w:rsid w:val="006C4831"/>
    <w:rsid w:val="006C4E2C"/>
    <w:rsid w:val="006C4E39"/>
    <w:rsid w:val="006C4F1D"/>
    <w:rsid w:val="006C53DF"/>
    <w:rsid w:val="006C5439"/>
    <w:rsid w:val="006C5B51"/>
    <w:rsid w:val="006C6013"/>
    <w:rsid w:val="006C7439"/>
    <w:rsid w:val="006C7CC2"/>
    <w:rsid w:val="006C7DDE"/>
    <w:rsid w:val="006C7FE7"/>
    <w:rsid w:val="006D022D"/>
    <w:rsid w:val="006D0C5A"/>
    <w:rsid w:val="006D0DA4"/>
    <w:rsid w:val="006D1150"/>
    <w:rsid w:val="006D15AB"/>
    <w:rsid w:val="006D1A5F"/>
    <w:rsid w:val="006D1A60"/>
    <w:rsid w:val="006D1B6F"/>
    <w:rsid w:val="006D1E5A"/>
    <w:rsid w:val="006D1F9D"/>
    <w:rsid w:val="006D258B"/>
    <w:rsid w:val="006D2622"/>
    <w:rsid w:val="006D28F7"/>
    <w:rsid w:val="006D29D5"/>
    <w:rsid w:val="006D3A36"/>
    <w:rsid w:val="006D55C8"/>
    <w:rsid w:val="006D59AF"/>
    <w:rsid w:val="006D607E"/>
    <w:rsid w:val="006D6252"/>
    <w:rsid w:val="006D64CA"/>
    <w:rsid w:val="006D76E4"/>
    <w:rsid w:val="006D7DB0"/>
    <w:rsid w:val="006E008F"/>
    <w:rsid w:val="006E0646"/>
    <w:rsid w:val="006E0D48"/>
    <w:rsid w:val="006E0FEB"/>
    <w:rsid w:val="006E11CC"/>
    <w:rsid w:val="006E1866"/>
    <w:rsid w:val="006E1AC0"/>
    <w:rsid w:val="006E2E58"/>
    <w:rsid w:val="006E3014"/>
    <w:rsid w:val="006E380E"/>
    <w:rsid w:val="006E3A0D"/>
    <w:rsid w:val="006E3CDD"/>
    <w:rsid w:val="006E4883"/>
    <w:rsid w:val="006E4FC6"/>
    <w:rsid w:val="006E560B"/>
    <w:rsid w:val="006E5776"/>
    <w:rsid w:val="006E6A03"/>
    <w:rsid w:val="006E6AC6"/>
    <w:rsid w:val="006E6E75"/>
    <w:rsid w:val="006E74C9"/>
    <w:rsid w:val="006E7700"/>
    <w:rsid w:val="006E774F"/>
    <w:rsid w:val="006E7755"/>
    <w:rsid w:val="006E7822"/>
    <w:rsid w:val="006E7EE7"/>
    <w:rsid w:val="006F03A3"/>
    <w:rsid w:val="006F046D"/>
    <w:rsid w:val="006F0496"/>
    <w:rsid w:val="006F0978"/>
    <w:rsid w:val="006F09A2"/>
    <w:rsid w:val="006F13CA"/>
    <w:rsid w:val="006F14DC"/>
    <w:rsid w:val="006F1A14"/>
    <w:rsid w:val="006F4316"/>
    <w:rsid w:val="006F51DD"/>
    <w:rsid w:val="006F5FA0"/>
    <w:rsid w:val="006F678B"/>
    <w:rsid w:val="006F6B41"/>
    <w:rsid w:val="006F6B7A"/>
    <w:rsid w:val="006F70A8"/>
    <w:rsid w:val="006F7163"/>
    <w:rsid w:val="006F72A2"/>
    <w:rsid w:val="006F733D"/>
    <w:rsid w:val="006F79E6"/>
    <w:rsid w:val="00701496"/>
    <w:rsid w:val="0070154A"/>
    <w:rsid w:val="007019FF"/>
    <w:rsid w:val="00701DDE"/>
    <w:rsid w:val="00702959"/>
    <w:rsid w:val="007029FC"/>
    <w:rsid w:val="00702E37"/>
    <w:rsid w:val="00703121"/>
    <w:rsid w:val="007036B8"/>
    <w:rsid w:val="00703898"/>
    <w:rsid w:val="00703EE5"/>
    <w:rsid w:val="0070479D"/>
    <w:rsid w:val="00705E39"/>
    <w:rsid w:val="0070623C"/>
    <w:rsid w:val="00706C45"/>
    <w:rsid w:val="00706F6A"/>
    <w:rsid w:val="007074B8"/>
    <w:rsid w:val="007079A3"/>
    <w:rsid w:val="00707F28"/>
    <w:rsid w:val="00710388"/>
    <w:rsid w:val="007107F9"/>
    <w:rsid w:val="00710C17"/>
    <w:rsid w:val="00710D81"/>
    <w:rsid w:val="0071199C"/>
    <w:rsid w:val="00711C77"/>
    <w:rsid w:val="00712158"/>
    <w:rsid w:val="00712611"/>
    <w:rsid w:val="00713674"/>
    <w:rsid w:val="007137C2"/>
    <w:rsid w:val="00713B5D"/>
    <w:rsid w:val="00713DB0"/>
    <w:rsid w:val="00713F81"/>
    <w:rsid w:val="00714392"/>
    <w:rsid w:val="00715800"/>
    <w:rsid w:val="00715957"/>
    <w:rsid w:val="0071598F"/>
    <w:rsid w:val="00716266"/>
    <w:rsid w:val="0071650F"/>
    <w:rsid w:val="00716DD2"/>
    <w:rsid w:val="00716F04"/>
    <w:rsid w:val="00717528"/>
    <w:rsid w:val="00717B69"/>
    <w:rsid w:val="00717C6A"/>
    <w:rsid w:val="007205EE"/>
    <w:rsid w:val="00721012"/>
    <w:rsid w:val="007210F6"/>
    <w:rsid w:val="0072136E"/>
    <w:rsid w:val="00721411"/>
    <w:rsid w:val="007214AF"/>
    <w:rsid w:val="007217AB"/>
    <w:rsid w:val="00721BA5"/>
    <w:rsid w:val="00721C61"/>
    <w:rsid w:val="00722357"/>
    <w:rsid w:val="00722679"/>
    <w:rsid w:val="007228BD"/>
    <w:rsid w:val="007233AD"/>
    <w:rsid w:val="007234FB"/>
    <w:rsid w:val="00723DD0"/>
    <w:rsid w:val="0072404E"/>
    <w:rsid w:val="0072489C"/>
    <w:rsid w:val="00724BD0"/>
    <w:rsid w:val="0072524B"/>
    <w:rsid w:val="00725598"/>
    <w:rsid w:val="00725A7D"/>
    <w:rsid w:val="00725B02"/>
    <w:rsid w:val="00727FB6"/>
    <w:rsid w:val="007305C2"/>
    <w:rsid w:val="007320BB"/>
    <w:rsid w:val="00732C97"/>
    <w:rsid w:val="00732D31"/>
    <w:rsid w:val="00733909"/>
    <w:rsid w:val="00733D4B"/>
    <w:rsid w:val="00734303"/>
    <w:rsid w:val="0073485B"/>
    <w:rsid w:val="007361C9"/>
    <w:rsid w:val="00737D8B"/>
    <w:rsid w:val="00740E40"/>
    <w:rsid w:val="00740EE0"/>
    <w:rsid w:val="0074102C"/>
    <w:rsid w:val="00741441"/>
    <w:rsid w:val="00741451"/>
    <w:rsid w:val="0074217C"/>
    <w:rsid w:val="0074242B"/>
    <w:rsid w:val="007424A6"/>
    <w:rsid w:val="007425D7"/>
    <w:rsid w:val="00742792"/>
    <w:rsid w:val="0074286F"/>
    <w:rsid w:val="007433D9"/>
    <w:rsid w:val="00743C16"/>
    <w:rsid w:val="00743E54"/>
    <w:rsid w:val="007443BC"/>
    <w:rsid w:val="00744AFE"/>
    <w:rsid w:val="00744EC1"/>
    <w:rsid w:val="00744F75"/>
    <w:rsid w:val="007450D3"/>
    <w:rsid w:val="0074540A"/>
    <w:rsid w:val="007463FE"/>
    <w:rsid w:val="00746629"/>
    <w:rsid w:val="00746A0D"/>
    <w:rsid w:val="00747604"/>
    <w:rsid w:val="007477DE"/>
    <w:rsid w:val="00747874"/>
    <w:rsid w:val="00747E72"/>
    <w:rsid w:val="00750B9F"/>
    <w:rsid w:val="00750F71"/>
    <w:rsid w:val="0075122C"/>
    <w:rsid w:val="007518CE"/>
    <w:rsid w:val="00751A3B"/>
    <w:rsid w:val="0075234A"/>
    <w:rsid w:val="00752763"/>
    <w:rsid w:val="007532C5"/>
    <w:rsid w:val="00754B0B"/>
    <w:rsid w:val="00754E8E"/>
    <w:rsid w:val="007553E4"/>
    <w:rsid w:val="0075592E"/>
    <w:rsid w:val="00755DFE"/>
    <w:rsid w:val="0075681B"/>
    <w:rsid w:val="007576E0"/>
    <w:rsid w:val="00757747"/>
    <w:rsid w:val="00760109"/>
    <w:rsid w:val="007604CF"/>
    <w:rsid w:val="00760B03"/>
    <w:rsid w:val="00761173"/>
    <w:rsid w:val="00761228"/>
    <w:rsid w:val="0076127C"/>
    <w:rsid w:val="00761A0C"/>
    <w:rsid w:val="007621DA"/>
    <w:rsid w:val="0076235F"/>
    <w:rsid w:val="00762E1A"/>
    <w:rsid w:val="00763451"/>
    <w:rsid w:val="00763D36"/>
    <w:rsid w:val="00764345"/>
    <w:rsid w:val="00764744"/>
    <w:rsid w:val="00764B2A"/>
    <w:rsid w:val="00764D08"/>
    <w:rsid w:val="00765591"/>
    <w:rsid w:val="00765D07"/>
    <w:rsid w:val="0076629C"/>
    <w:rsid w:val="007663CE"/>
    <w:rsid w:val="00766F3A"/>
    <w:rsid w:val="0076762F"/>
    <w:rsid w:val="00767C3C"/>
    <w:rsid w:val="00770405"/>
    <w:rsid w:val="00770E2D"/>
    <w:rsid w:val="0077166C"/>
    <w:rsid w:val="00772154"/>
    <w:rsid w:val="00772DAF"/>
    <w:rsid w:val="0077334A"/>
    <w:rsid w:val="0077392C"/>
    <w:rsid w:val="007739BF"/>
    <w:rsid w:val="007741A8"/>
    <w:rsid w:val="00774EBB"/>
    <w:rsid w:val="00775EAB"/>
    <w:rsid w:val="00775F3F"/>
    <w:rsid w:val="00776314"/>
    <w:rsid w:val="00776B07"/>
    <w:rsid w:val="007774C3"/>
    <w:rsid w:val="00777B41"/>
    <w:rsid w:val="00780140"/>
    <w:rsid w:val="007801DE"/>
    <w:rsid w:val="00781501"/>
    <w:rsid w:val="00781D6F"/>
    <w:rsid w:val="007831C4"/>
    <w:rsid w:val="00783A80"/>
    <w:rsid w:val="00783AB4"/>
    <w:rsid w:val="00783DB3"/>
    <w:rsid w:val="00783F3C"/>
    <w:rsid w:val="0078485F"/>
    <w:rsid w:val="00784B23"/>
    <w:rsid w:val="00784DAF"/>
    <w:rsid w:val="00785183"/>
    <w:rsid w:val="00785277"/>
    <w:rsid w:val="00785C8B"/>
    <w:rsid w:val="00785E0D"/>
    <w:rsid w:val="0078690E"/>
    <w:rsid w:val="00786925"/>
    <w:rsid w:val="007875BF"/>
    <w:rsid w:val="007878D2"/>
    <w:rsid w:val="00787BF9"/>
    <w:rsid w:val="00787E58"/>
    <w:rsid w:val="00790554"/>
    <w:rsid w:val="0079129A"/>
    <w:rsid w:val="00791567"/>
    <w:rsid w:val="007918B7"/>
    <w:rsid w:val="00791947"/>
    <w:rsid w:val="0079214D"/>
    <w:rsid w:val="0079217E"/>
    <w:rsid w:val="00792DDA"/>
    <w:rsid w:val="007938E3"/>
    <w:rsid w:val="00793C4E"/>
    <w:rsid w:val="0079442A"/>
    <w:rsid w:val="0079471C"/>
    <w:rsid w:val="007958D3"/>
    <w:rsid w:val="007963AA"/>
    <w:rsid w:val="00796C55"/>
    <w:rsid w:val="00796CD5"/>
    <w:rsid w:val="00796D7A"/>
    <w:rsid w:val="00797993"/>
    <w:rsid w:val="007A0F74"/>
    <w:rsid w:val="007A1847"/>
    <w:rsid w:val="007A2CBC"/>
    <w:rsid w:val="007A2E10"/>
    <w:rsid w:val="007A4118"/>
    <w:rsid w:val="007A4715"/>
    <w:rsid w:val="007A4B95"/>
    <w:rsid w:val="007A5B33"/>
    <w:rsid w:val="007A6F20"/>
    <w:rsid w:val="007A7145"/>
    <w:rsid w:val="007B15AF"/>
    <w:rsid w:val="007B1C7B"/>
    <w:rsid w:val="007B1E79"/>
    <w:rsid w:val="007B20A5"/>
    <w:rsid w:val="007B22A3"/>
    <w:rsid w:val="007B26D3"/>
    <w:rsid w:val="007B2D13"/>
    <w:rsid w:val="007B2D7A"/>
    <w:rsid w:val="007B2F23"/>
    <w:rsid w:val="007B353C"/>
    <w:rsid w:val="007B3712"/>
    <w:rsid w:val="007B42E3"/>
    <w:rsid w:val="007B4311"/>
    <w:rsid w:val="007B4539"/>
    <w:rsid w:val="007B4CBC"/>
    <w:rsid w:val="007B4E10"/>
    <w:rsid w:val="007B5289"/>
    <w:rsid w:val="007B5394"/>
    <w:rsid w:val="007B5820"/>
    <w:rsid w:val="007B5861"/>
    <w:rsid w:val="007B6361"/>
    <w:rsid w:val="007B68FC"/>
    <w:rsid w:val="007B6DBA"/>
    <w:rsid w:val="007B72DB"/>
    <w:rsid w:val="007B74CE"/>
    <w:rsid w:val="007B7822"/>
    <w:rsid w:val="007C0763"/>
    <w:rsid w:val="007C07E9"/>
    <w:rsid w:val="007C0D6A"/>
    <w:rsid w:val="007C0F5B"/>
    <w:rsid w:val="007C18C1"/>
    <w:rsid w:val="007C1B4C"/>
    <w:rsid w:val="007C226E"/>
    <w:rsid w:val="007C2645"/>
    <w:rsid w:val="007C2A00"/>
    <w:rsid w:val="007C2E77"/>
    <w:rsid w:val="007C3419"/>
    <w:rsid w:val="007C3870"/>
    <w:rsid w:val="007C3A2F"/>
    <w:rsid w:val="007C4036"/>
    <w:rsid w:val="007C442E"/>
    <w:rsid w:val="007C4594"/>
    <w:rsid w:val="007C471B"/>
    <w:rsid w:val="007C4A1A"/>
    <w:rsid w:val="007C50F9"/>
    <w:rsid w:val="007C5B4F"/>
    <w:rsid w:val="007C6EBB"/>
    <w:rsid w:val="007C7001"/>
    <w:rsid w:val="007D034D"/>
    <w:rsid w:val="007D03D6"/>
    <w:rsid w:val="007D048A"/>
    <w:rsid w:val="007D2953"/>
    <w:rsid w:val="007D31C2"/>
    <w:rsid w:val="007D33AB"/>
    <w:rsid w:val="007D3654"/>
    <w:rsid w:val="007D37E8"/>
    <w:rsid w:val="007D3C30"/>
    <w:rsid w:val="007D425D"/>
    <w:rsid w:val="007D44C1"/>
    <w:rsid w:val="007D45F9"/>
    <w:rsid w:val="007D4E08"/>
    <w:rsid w:val="007D573F"/>
    <w:rsid w:val="007D5F7E"/>
    <w:rsid w:val="007D6295"/>
    <w:rsid w:val="007D68C6"/>
    <w:rsid w:val="007D74A7"/>
    <w:rsid w:val="007D7A38"/>
    <w:rsid w:val="007D7FC2"/>
    <w:rsid w:val="007E0300"/>
    <w:rsid w:val="007E0408"/>
    <w:rsid w:val="007E087D"/>
    <w:rsid w:val="007E1116"/>
    <w:rsid w:val="007E26EB"/>
    <w:rsid w:val="007E2951"/>
    <w:rsid w:val="007E2C6E"/>
    <w:rsid w:val="007E315B"/>
    <w:rsid w:val="007E31C8"/>
    <w:rsid w:val="007E3345"/>
    <w:rsid w:val="007E4A80"/>
    <w:rsid w:val="007E4AE2"/>
    <w:rsid w:val="007E4D76"/>
    <w:rsid w:val="007E4F71"/>
    <w:rsid w:val="007E58CC"/>
    <w:rsid w:val="007E64FA"/>
    <w:rsid w:val="007E70BE"/>
    <w:rsid w:val="007E7E4D"/>
    <w:rsid w:val="007F0069"/>
    <w:rsid w:val="007F1A9F"/>
    <w:rsid w:val="007F23A8"/>
    <w:rsid w:val="007F29EE"/>
    <w:rsid w:val="007F2AAB"/>
    <w:rsid w:val="007F2D76"/>
    <w:rsid w:val="007F3ADC"/>
    <w:rsid w:val="007F4035"/>
    <w:rsid w:val="007F4929"/>
    <w:rsid w:val="007F56FE"/>
    <w:rsid w:val="007F5B0C"/>
    <w:rsid w:val="007F65F3"/>
    <w:rsid w:val="007F685F"/>
    <w:rsid w:val="007F6ABF"/>
    <w:rsid w:val="007F7B6D"/>
    <w:rsid w:val="007F7F94"/>
    <w:rsid w:val="00800A6F"/>
    <w:rsid w:val="0080133D"/>
    <w:rsid w:val="0080150B"/>
    <w:rsid w:val="00801D03"/>
    <w:rsid w:val="00802916"/>
    <w:rsid w:val="00802DBC"/>
    <w:rsid w:val="00803472"/>
    <w:rsid w:val="00803835"/>
    <w:rsid w:val="00803B8F"/>
    <w:rsid w:val="00803D1F"/>
    <w:rsid w:val="00803FC1"/>
    <w:rsid w:val="00804098"/>
    <w:rsid w:val="00804AE8"/>
    <w:rsid w:val="00804B34"/>
    <w:rsid w:val="0080582E"/>
    <w:rsid w:val="00806479"/>
    <w:rsid w:val="00807717"/>
    <w:rsid w:val="00807723"/>
    <w:rsid w:val="00807A63"/>
    <w:rsid w:val="0081046B"/>
    <w:rsid w:val="00811853"/>
    <w:rsid w:val="00811E8A"/>
    <w:rsid w:val="008122DB"/>
    <w:rsid w:val="00812617"/>
    <w:rsid w:val="00812CB8"/>
    <w:rsid w:val="00812E15"/>
    <w:rsid w:val="00813163"/>
    <w:rsid w:val="00813219"/>
    <w:rsid w:val="00814D90"/>
    <w:rsid w:val="00814E28"/>
    <w:rsid w:val="008157BE"/>
    <w:rsid w:val="00815C40"/>
    <w:rsid w:val="0081601F"/>
    <w:rsid w:val="00816959"/>
    <w:rsid w:val="00816F6D"/>
    <w:rsid w:val="00816FD0"/>
    <w:rsid w:val="0081711B"/>
    <w:rsid w:val="0081728F"/>
    <w:rsid w:val="00817B7D"/>
    <w:rsid w:val="008200D3"/>
    <w:rsid w:val="00820B36"/>
    <w:rsid w:val="00820B4F"/>
    <w:rsid w:val="00820C7B"/>
    <w:rsid w:val="0082157C"/>
    <w:rsid w:val="008236B5"/>
    <w:rsid w:val="0082434B"/>
    <w:rsid w:val="0082478E"/>
    <w:rsid w:val="008259D5"/>
    <w:rsid w:val="00825C12"/>
    <w:rsid w:val="008260EB"/>
    <w:rsid w:val="00826612"/>
    <w:rsid w:val="00826B61"/>
    <w:rsid w:val="00827B5E"/>
    <w:rsid w:val="008310FA"/>
    <w:rsid w:val="0083122C"/>
    <w:rsid w:val="008314D9"/>
    <w:rsid w:val="00831CEB"/>
    <w:rsid w:val="008326C8"/>
    <w:rsid w:val="00833911"/>
    <w:rsid w:val="00833FBB"/>
    <w:rsid w:val="00834CEC"/>
    <w:rsid w:val="00834FD4"/>
    <w:rsid w:val="00835724"/>
    <w:rsid w:val="008361C9"/>
    <w:rsid w:val="00836291"/>
    <w:rsid w:val="0083767E"/>
    <w:rsid w:val="008376B0"/>
    <w:rsid w:val="00837B09"/>
    <w:rsid w:val="00841CB8"/>
    <w:rsid w:val="00842449"/>
    <w:rsid w:val="008426A9"/>
    <w:rsid w:val="008428C6"/>
    <w:rsid w:val="00843DE8"/>
    <w:rsid w:val="0084479C"/>
    <w:rsid w:val="00844923"/>
    <w:rsid w:val="0084492B"/>
    <w:rsid w:val="00844B90"/>
    <w:rsid w:val="00845CBC"/>
    <w:rsid w:val="008463CA"/>
    <w:rsid w:val="008474FE"/>
    <w:rsid w:val="00847A85"/>
    <w:rsid w:val="00847B3A"/>
    <w:rsid w:val="0085086E"/>
    <w:rsid w:val="008519BA"/>
    <w:rsid w:val="008520C6"/>
    <w:rsid w:val="008530A6"/>
    <w:rsid w:val="00854336"/>
    <w:rsid w:val="008545C0"/>
    <w:rsid w:val="00854A27"/>
    <w:rsid w:val="00854B16"/>
    <w:rsid w:val="00854BB7"/>
    <w:rsid w:val="00854CA3"/>
    <w:rsid w:val="008559C8"/>
    <w:rsid w:val="00855A5D"/>
    <w:rsid w:val="00856194"/>
    <w:rsid w:val="0085668F"/>
    <w:rsid w:val="008567DB"/>
    <w:rsid w:val="00856AD9"/>
    <w:rsid w:val="00856E24"/>
    <w:rsid w:val="00856F82"/>
    <w:rsid w:val="00857229"/>
    <w:rsid w:val="00857BC1"/>
    <w:rsid w:val="00857D39"/>
    <w:rsid w:val="00857FC7"/>
    <w:rsid w:val="008600A7"/>
    <w:rsid w:val="008609E0"/>
    <w:rsid w:val="008609EF"/>
    <w:rsid w:val="00860E0F"/>
    <w:rsid w:val="008613C4"/>
    <w:rsid w:val="00861649"/>
    <w:rsid w:val="00861FEA"/>
    <w:rsid w:val="00862429"/>
    <w:rsid w:val="008628DB"/>
    <w:rsid w:val="00862C81"/>
    <w:rsid w:val="00862D48"/>
    <w:rsid w:val="00862F0F"/>
    <w:rsid w:val="008634DA"/>
    <w:rsid w:val="00863B60"/>
    <w:rsid w:val="00863F79"/>
    <w:rsid w:val="00863F83"/>
    <w:rsid w:val="00864593"/>
    <w:rsid w:val="00864BDA"/>
    <w:rsid w:val="00864DD7"/>
    <w:rsid w:val="00864F42"/>
    <w:rsid w:val="00865FBC"/>
    <w:rsid w:val="00867CB2"/>
    <w:rsid w:val="00870631"/>
    <w:rsid w:val="008714A2"/>
    <w:rsid w:val="00871500"/>
    <w:rsid w:val="00872FB5"/>
    <w:rsid w:val="008740AB"/>
    <w:rsid w:val="00875BAE"/>
    <w:rsid w:val="00875C1E"/>
    <w:rsid w:val="00875CA0"/>
    <w:rsid w:val="00875E24"/>
    <w:rsid w:val="008765BD"/>
    <w:rsid w:val="00877805"/>
    <w:rsid w:val="00881BC4"/>
    <w:rsid w:val="00881F1B"/>
    <w:rsid w:val="00882524"/>
    <w:rsid w:val="0088264E"/>
    <w:rsid w:val="00883083"/>
    <w:rsid w:val="0088313C"/>
    <w:rsid w:val="00883B9C"/>
    <w:rsid w:val="00884985"/>
    <w:rsid w:val="00884A81"/>
    <w:rsid w:val="00884C03"/>
    <w:rsid w:val="00884D30"/>
    <w:rsid w:val="00885020"/>
    <w:rsid w:val="00885FF5"/>
    <w:rsid w:val="00886339"/>
    <w:rsid w:val="00886746"/>
    <w:rsid w:val="008871F6"/>
    <w:rsid w:val="00887750"/>
    <w:rsid w:val="00887842"/>
    <w:rsid w:val="00887B80"/>
    <w:rsid w:val="00887C3E"/>
    <w:rsid w:val="00890720"/>
    <w:rsid w:val="00890D78"/>
    <w:rsid w:val="00890FAD"/>
    <w:rsid w:val="00891425"/>
    <w:rsid w:val="008915DC"/>
    <w:rsid w:val="00891943"/>
    <w:rsid w:val="0089197F"/>
    <w:rsid w:val="00891E82"/>
    <w:rsid w:val="008923CE"/>
    <w:rsid w:val="00893041"/>
    <w:rsid w:val="00893725"/>
    <w:rsid w:val="00893732"/>
    <w:rsid w:val="00893776"/>
    <w:rsid w:val="0089403C"/>
    <w:rsid w:val="008940B1"/>
    <w:rsid w:val="00894341"/>
    <w:rsid w:val="00894C77"/>
    <w:rsid w:val="00894EA1"/>
    <w:rsid w:val="008956C3"/>
    <w:rsid w:val="008956EF"/>
    <w:rsid w:val="00895BC7"/>
    <w:rsid w:val="00897A6E"/>
    <w:rsid w:val="00897FAC"/>
    <w:rsid w:val="008A01D5"/>
    <w:rsid w:val="008A06EC"/>
    <w:rsid w:val="008A0BC8"/>
    <w:rsid w:val="008A155A"/>
    <w:rsid w:val="008A1995"/>
    <w:rsid w:val="008A1E46"/>
    <w:rsid w:val="008A220E"/>
    <w:rsid w:val="008A2500"/>
    <w:rsid w:val="008A252D"/>
    <w:rsid w:val="008A29CD"/>
    <w:rsid w:val="008A31D5"/>
    <w:rsid w:val="008A3543"/>
    <w:rsid w:val="008A358D"/>
    <w:rsid w:val="008A37CE"/>
    <w:rsid w:val="008A48DA"/>
    <w:rsid w:val="008A4EB4"/>
    <w:rsid w:val="008A5F0F"/>
    <w:rsid w:val="008A6390"/>
    <w:rsid w:val="008A6461"/>
    <w:rsid w:val="008A6880"/>
    <w:rsid w:val="008A7AC3"/>
    <w:rsid w:val="008B1331"/>
    <w:rsid w:val="008B1896"/>
    <w:rsid w:val="008B1EA9"/>
    <w:rsid w:val="008B1F48"/>
    <w:rsid w:val="008B2150"/>
    <w:rsid w:val="008B2864"/>
    <w:rsid w:val="008B2DCA"/>
    <w:rsid w:val="008B4155"/>
    <w:rsid w:val="008B423C"/>
    <w:rsid w:val="008B43B1"/>
    <w:rsid w:val="008B4518"/>
    <w:rsid w:val="008B4BEC"/>
    <w:rsid w:val="008B4DA0"/>
    <w:rsid w:val="008B631E"/>
    <w:rsid w:val="008B635E"/>
    <w:rsid w:val="008B687D"/>
    <w:rsid w:val="008B69AB"/>
    <w:rsid w:val="008B7927"/>
    <w:rsid w:val="008B7B8C"/>
    <w:rsid w:val="008C1D05"/>
    <w:rsid w:val="008C2F00"/>
    <w:rsid w:val="008C309B"/>
    <w:rsid w:val="008C3218"/>
    <w:rsid w:val="008C34F7"/>
    <w:rsid w:val="008C3D67"/>
    <w:rsid w:val="008C4542"/>
    <w:rsid w:val="008C4A55"/>
    <w:rsid w:val="008C4C74"/>
    <w:rsid w:val="008C4D5D"/>
    <w:rsid w:val="008C5911"/>
    <w:rsid w:val="008C5997"/>
    <w:rsid w:val="008C5D3B"/>
    <w:rsid w:val="008C5F91"/>
    <w:rsid w:val="008C65C1"/>
    <w:rsid w:val="008C75BE"/>
    <w:rsid w:val="008C7FD3"/>
    <w:rsid w:val="008D070B"/>
    <w:rsid w:val="008D0EDE"/>
    <w:rsid w:val="008D109E"/>
    <w:rsid w:val="008D1D06"/>
    <w:rsid w:val="008D24E9"/>
    <w:rsid w:val="008D2BD7"/>
    <w:rsid w:val="008D37DD"/>
    <w:rsid w:val="008D3F23"/>
    <w:rsid w:val="008D4115"/>
    <w:rsid w:val="008D487A"/>
    <w:rsid w:val="008D519A"/>
    <w:rsid w:val="008D554D"/>
    <w:rsid w:val="008D5E74"/>
    <w:rsid w:val="008D5F1D"/>
    <w:rsid w:val="008D5FD9"/>
    <w:rsid w:val="008D677B"/>
    <w:rsid w:val="008D7201"/>
    <w:rsid w:val="008D7305"/>
    <w:rsid w:val="008D796F"/>
    <w:rsid w:val="008E011B"/>
    <w:rsid w:val="008E066B"/>
    <w:rsid w:val="008E0752"/>
    <w:rsid w:val="008E0DD1"/>
    <w:rsid w:val="008E0DFC"/>
    <w:rsid w:val="008E1152"/>
    <w:rsid w:val="008E2069"/>
    <w:rsid w:val="008E3609"/>
    <w:rsid w:val="008E3DF9"/>
    <w:rsid w:val="008E40D6"/>
    <w:rsid w:val="008E4100"/>
    <w:rsid w:val="008E4E79"/>
    <w:rsid w:val="008E4ECE"/>
    <w:rsid w:val="008E4FC7"/>
    <w:rsid w:val="008E5175"/>
    <w:rsid w:val="008E64B9"/>
    <w:rsid w:val="008E67FA"/>
    <w:rsid w:val="008E695F"/>
    <w:rsid w:val="008E6D9B"/>
    <w:rsid w:val="008F023F"/>
    <w:rsid w:val="008F0560"/>
    <w:rsid w:val="008F1784"/>
    <w:rsid w:val="008F19AA"/>
    <w:rsid w:val="008F2624"/>
    <w:rsid w:val="008F279B"/>
    <w:rsid w:val="008F295F"/>
    <w:rsid w:val="008F2C87"/>
    <w:rsid w:val="008F318A"/>
    <w:rsid w:val="008F320E"/>
    <w:rsid w:val="008F326D"/>
    <w:rsid w:val="008F3287"/>
    <w:rsid w:val="008F3954"/>
    <w:rsid w:val="008F3E06"/>
    <w:rsid w:val="008F3F9E"/>
    <w:rsid w:val="008F5CFC"/>
    <w:rsid w:val="008F5D18"/>
    <w:rsid w:val="008F6566"/>
    <w:rsid w:val="008F66E8"/>
    <w:rsid w:val="008F6774"/>
    <w:rsid w:val="008F6C10"/>
    <w:rsid w:val="008F6DF6"/>
    <w:rsid w:val="008F74DE"/>
    <w:rsid w:val="008F7BF3"/>
    <w:rsid w:val="0090035E"/>
    <w:rsid w:val="009003C0"/>
    <w:rsid w:val="00900FDA"/>
    <w:rsid w:val="009014E3"/>
    <w:rsid w:val="00901649"/>
    <w:rsid w:val="00901ECD"/>
    <w:rsid w:val="00901F59"/>
    <w:rsid w:val="00902314"/>
    <w:rsid w:val="009025E1"/>
    <w:rsid w:val="00902CA8"/>
    <w:rsid w:val="0090358A"/>
    <w:rsid w:val="009037AF"/>
    <w:rsid w:val="0090399A"/>
    <w:rsid w:val="00904D7B"/>
    <w:rsid w:val="00905268"/>
    <w:rsid w:val="009057F5"/>
    <w:rsid w:val="00905AB3"/>
    <w:rsid w:val="00906875"/>
    <w:rsid w:val="00906976"/>
    <w:rsid w:val="009103EB"/>
    <w:rsid w:val="009104DD"/>
    <w:rsid w:val="00910C7F"/>
    <w:rsid w:val="00911FC6"/>
    <w:rsid w:val="00912122"/>
    <w:rsid w:val="009123E0"/>
    <w:rsid w:val="009124D4"/>
    <w:rsid w:val="0091284B"/>
    <w:rsid w:val="00912BE7"/>
    <w:rsid w:val="0091314A"/>
    <w:rsid w:val="0091428A"/>
    <w:rsid w:val="00914514"/>
    <w:rsid w:val="00914726"/>
    <w:rsid w:val="0091630A"/>
    <w:rsid w:val="00917054"/>
    <w:rsid w:val="0091717A"/>
    <w:rsid w:val="00917D72"/>
    <w:rsid w:val="00920133"/>
    <w:rsid w:val="0092073E"/>
    <w:rsid w:val="00920D6C"/>
    <w:rsid w:val="00920D95"/>
    <w:rsid w:val="00920F58"/>
    <w:rsid w:val="0092166F"/>
    <w:rsid w:val="00922598"/>
    <w:rsid w:val="0092334E"/>
    <w:rsid w:val="0092352D"/>
    <w:rsid w:val="00923D5C"/>
    <w:rsid w:val="00923EFB"/>
    <w:rsid w:val="00925A4F"/>
    <w:rsid w:val="00925FD7"/>
    <w:rsid w:val="0092609C"/>
    <w:rsid w:val="00926A60"/>
    <w:rsid w:val="00926B73"/>
    <w:rsid w:val="009273EB"/>
    <w:rsid w:val="00930F70"/>
    <w:rsid w:val="009315E9"/>
    <w:rsid w:val="009318C9"/>
    <w:rsid w:val="00932106"/>
    <w:rsid w:val="0093281B"/>
    <w:rsid w:val="00932E85"/>
    <w:rsid w:val="009330B8"/>
    <w:rsid w:val="009335D9"/>
    <w:rsid w:val="009341BC"/>
    <w:rsid w:val="009342A9"/>
    <w:rsid w:val="009342B3"/>
    <w:rsid w:val="00934680"/>
    <w:rsid w:val="0093499D"/>
    <w:rsid w:val="00934E21"/>
    <w:rsid w:val="00934F40"/>
    <w:rsid w:val="00935362"/>
    <w:rsid w:val="009357AE"/>
    <w:rsid w:val="0093592F"/>
    <w:rsid w:val="00935FCC"/>
    <w:rsid w:val="00936273"/>
    <w:rsid w:val="00936856"/>
    <w:rsid w:val="00936906"/>
    <w:rsid w:val="00937B6A"/>
    <w:rsid w:val="0094088C"/>
    <w:rsid w:val="00940DA8"/>
    <w:rsid w:val="00941021"/>
    <w:rsid w:val="00941D5A"/>
    <w:rsid w:val="00941F64"/>
    <w:rsid w:val="00942007"/>
    <w:rsid w:val="00942E35"/>
    <w:rsid w:val="00942FAB"/>
    <w:rsid w:val="0094412D"/>
    <w:rsid w:val="00944639"/>
    <w:rsid w:val="00944FF0"/>
    <w:rsid w:val="0094521E"/>
    <w:rsid w:val="009454D2"/>
    <w:rsid w:val="00945584"/>
    <w:rsid w:val="00946F4F"/>
    <w:rsid w:val="00947058"/>
    <w:rsid w:val="00947160"/>
    <w:rsid w:val="0095052B"/>
    <w:rsid w:val="00950944"/>
    <w:rsid w:val="009510DE"/>
    <w:rsid w:val="00951290"/>
    <w:rsid w:val="00951558"/>
    <w:rsid w:val="00952929"/>
    <w:rsid w:val="00953030"/>
    <w:rsid w:val="009553F1"/>
    <w:rsid w:val="00955FA4"/>
    <w:rsid w:val="009561D6"/>
    <w:rsid w:val="0095643F"/>
    <w:rsid w:val="009565D8"/>
    <w:rsid w:val="00956ACD"/>
    <w:rsid w:val="00956B8F"/>
    <w:rsid w:val="00956C5B"/>
    <w:rsid w:val="00956EEA"/>
    <w:rsid w:val="009570E9"/>
    <w:rsid w:val="00960962"/>
    <w:rsid w:val="00960FF0"/>
    <w:rsid w:val="009611E6"/>
    <w:rsid w:val="0096139E"/>
    <w:rsid w:val="0096189D"/>
    <w:rsid w:val="009618F7"/>
    <w:rsid w:val="00961B78"/>
    <w:rsid w:val="00962455"/>
    <w:rsid w:val="0096271E"/>
    <w:rsid w:val="00962EB4"/>
    <w:rsid w:val="009634D6"/>
    <w:rsid w:val="00964496"/>
    <w:rsid w:val="0096471D"/>
    <w:rsid w:val="00964A80"/>
    <w:rsid w:val="00965557"/>
    <w:rsid w:val="009662F0"/>
    <w:rsid w:val="00966307"/>
    <w:rsid w:val="009665C9"/>
    <w:rsid w:val="009679B0"/>
    <w:rsid w:val="00967F15"/>
    <w:rsid w:val="0097020E"/>
    <w:rsid w:val="009717AC"/>
    <w:rsid w:val="00971CE0"/>
    <w:rsid w:val="00971D55"/>
    <w:rsid w:val="00971F05"/>
    <w:rsid w:val="00972095"/>
    <w:rsid w:val="00972124"/>
    <w:rsid w:val="009729D3"/>
    <w:rsid w:val="00973205"/>
    <w:rsid w:val="009735F8"/>
    <w:rsid w:val="00973F22"/>
    <w:rsid w:val="009757EB"/>
    <w:rsid w:val="00975F89"/>
    <w:rsid w:val="009761D4"/>
    <w:rsid w:val="009768CD"/>
    <w:rsid w:val="00976922"/>
    <w:rsid w:val="00976CD4"/>
    <w:rsid w:val="00976F0D"/>
    <w:rsid w:val="009775A2"/>
    <w:rsid w:val="00977857"/>
    <w:rsid w:val="009801AB"/>
    <w:rsid w:val="0098026D"/>
    <w:rsid w:val="00980383"/>
    <w:rsid w:val="009803E6"/>
    <w:rsid w:val="00980F05"/>
    <w:rsid w:val="0098140C"/>
    <w:rsid w:val="009816E9"/>
    <w:rsid w:val="00981C3C"/>
    <w:rsid w:val="00982057"/>
    <w:rsid w:val="0098265A"/>
    <w:rsid w:val="0098285B"/>
    <w:rsid w:val="00982990"/>
    <w:rsid w:val="00982F35"/>
    <w:rsid w:val="00983632"/>
    <w:rsid w:val="00983D05"/>
    <w:rsid w:val="009843DD"/>
    <w:rsid w:val="00984A3F"/>
    <w:rsid w:val="00985060"/>
    <w:rsid w:val="00985122"/>
    <w:rsid w:val="0098547B"/>
    <w:rsid w:val="00985BE0"/>
    <w:rsid w:val="0098623A"/>
    <w:rsid w:val="009869BA"/>
    <w:rsid w:val="009873A4"/>
    <w:rsid w:val="00987479"/>
    <w:rsid w:val="00987B5D"/>
    <w:rsid w:val="00987CB2"/>
    <w:rsid w:val="0099009C"/>
    <w:rsid w:val="0099024C"/>
    <w:rsid w:val="0099074C"/>
    <w:rsid w:val="00990B4E"/>
    <w:rsid w:val="00990B85"/>
    <w:rsid w:val="0099174C"/>
    <w:rsid w:val="00991B6E"/>
    <w:rsid w:val="0099275B"/>
    <w:rsid w:val="00992BBA"/>
    <w:rsid w:val="00993685"/>
    <w:rsid w:val="0099377C"/>
    <w:rsid w:val="00993BEC"/>
    <w:rsid w:val="009942A6"/>
    <w:rsid w:val="00994AAC"/>
    <w:rsid w:val="00994F43"/>
    <w:rsid w:val="0099541D"/>
    <w:rsid w:val="00995C4B"/>
    <w:rsid w:val="00996126"/>
    <w:rsid w:val="0099661F"/>
    <w:rsid w:val="009976BD"/>
    <w:rsid w:val="009977D9"/>
    <w:rsid w:val="00997AD0"/>
    <w:rsid w:val="009A001B"/>
    <w:rsid w:val="009A0B00"/>
    <w:rsid w:val="009A0D36"/>
    <w:rsid w:val="009A122E"/>
    <w:rsid w:val="009A166E"/>
    <w:rsid w:val="009A2CDF"/>
    <w:rsid w:val="009A2E23"/>
    <w:rsid w:val="009A3074"/>
    <w:rsid w:val="009A3572"/>
    <w:rsid w:val="009A3758"/>
    <w:rsid w:val="009A44E1"/>
    <w:rsid w:val="009A4737"/>
    <w:rsid w:val="009A4773"/>
    <w:rsid w:val="009A488A"/>
    <w:rsid w:val="009A4F4F"/>
    <w:rsid w:val="009A502F"/>
    <w:rsid w:val="009A5134"/>
    <w:rsid w:val="009A522A"/>
    <w:rsid w:val="009A5BEA"/>
    <w:rsid w:val="009A5DCD"/>
    <w:rsid w:val="009A6970"/>
    <w:rsid w:val="009A77EF"/>
    <w:rsid w:val="009B0BBD"/>
    <w:rsid w:val="009B0D86"/>
    <w:rsid w:val="009B1C63"/>
    <w:rsid w:val="009B22F2"/>
    <w:rsid w:val="009B22FD"/>
    <w:rsid w:val="009B2598"/>
    <w:rsid w:val="009B2829"/>
    <w:rsid w:val="009B2A14"/>
    <w:rsid w:val="009B2D7E"/>
    <w:rsid w:val="009B35EA"/>
    <w:rsid w:val="009B3871"/>
    <w:rsid w:val="009B3D6B"/>
    <w:rsid w:val="009B49B5"/>
    <w:rsid w:val="009B4B54"/>
    <w:rsid w:val="009B504B"/>
    <w:rsid w:val="009B5D23"/>
    <w:rsid w:val="009B6782"/>
    <w:rsid w:val="009B7455"/>
    <w:rsid w:val="009B7884"/>
    <w:rsid w:val="009B79FA"/>
    <w:rsid w:val="009C02BE"/>
    <w:rsid w:val="009C058B"/>
    <w:rsid w:val="009C0D99"/>
    <w:rsid w:val="009C17CF"/>
    <w:rsid w:val="009C197A"/>
    <w:rsid w:val="009C1D40"/>
    <w:rsid w:val="009C1F72"/>
    <w:rsid w:val="009C221F"/>
    <w:rsid w:val="009C2E19"/>
    <w:rsid w:val="009C2F83"/>
    <w:rsid w:val="009C3761"/>
    <w:rsid w:val="009C3FC2"/>
    <w:rsid w:val="009C46CA"/>
    <w:rsid w:val="009C4A88"/>
    <w:rsid w:val="009C583E"/>
    <w:rsid w:val="009C611C"/>
    <w:rsid w:val="009C6842"/>
    <w:rsid w:val="009C74F1"/>
    <w:rsid w:val="009C77DE"/>
    <w:rsid w:val="009C7ABF"/>
    <w:rsid w:val="009C7F66"/>
    <w:rsid w:val="009D005E"/>
    <w:rsid w:val="009D1344"/>
    <w:rsid w:val="009D1350"/>
    <w:rsid w:val="009D1594"/>
    <w:rsid w:val="009D22B1"/>
    <w:rsid w:val="009D290F"/>
    <w:rsid w:val="009D2D78"/>
    <w:rsid w:val="009D3112"/>
    <w:rsid w:val="009D3404"/>
    <w:rsid w:val="009D42EB"/>
    <w:rsid w:val="009D490F"/>
    <w:rsid w:val="009D4E4E"/>
    <w:rsid w:val="009D526A"/>
    <w:rsid w:val="009D5613"/>
    <w:rsid w:val="009D564F"/>
    <w:rsid w:val="009D5BD6"/>
    <w:rsid w:val="009D6694"/>
    <w:rsid w:val="009D690C"/>
    <w:rsid w:val="009D6A62"/>
    <w:rsid w:val="009D70EE"/>
    <w:rsid w:val="009E048F"/>
    <w:rsid w:val="009E04D6"/>
    <w:rsid w:val="009E064F"/>
    <w:rsid w:val="009E0D3A"/>
    <w:rsid w:val="009E0F2F"/>
    <w:rsid w:val="009E1398"/>
    <w:rsid w:val="009E1B85"/>
    <w:rsid w:val="009E1BBE"/>
    <w:rsid w:val="009E1E8E"/>
    <w:rsid w:val="009E1EA4"/>
    <w:rsid w:val="009E48A4"/>
    <w:rsid w:val="009E5AC9"/>
    <w:rsid w:val="009E6235"/>
    <w:rsid w:val="009F07D0"/>
    <w:rsid w:val="009F0BDE"/>
    <w:rsid w:val="009F0F13"/>
    <w:rsid w:val="009F14C3"/>
    <w:rsid w:val="009F16C8"/>
    <w:rsid w:val="009F1BEB"/>
    <w:rsid w:val="009F215C"/>
    <w:rsid w:val="009F2474"/>
    <w:rsid w:val="009F268C"/>
    <w:rsid w:val="009F2E55"/>
    <w:rsid w:val="009F386E"/>
    <w:rsid w:val="009F49BA"/>
    <w:rsid w:val="009F4D08"/>
    <w:rsid w:val="009F50FB"/>
    <w:rsid w:val="009F51CB"/>
    <w:rsid w:val="009F6690"/>
    <w:rsid w:val="009F6A21"/>
    <w:rsid w:val="009F74ED"/>
    <w:rsid w:val="009F7AA3"/>
    <w:rsid w:val="009F7F4B"/>
    <w:rsid w:val="00A000FC"/>
    <w:rsid w:val="00A007C0"/>
    <w:rsid w:val="00A00A01"/>
    <w:rsid w:val="00A01014"/>
    <w:rsid w:val="00A02246"/>
    <w:rsid w:val="00A02A4E"/>
    <w:rsid w:val="00A02C35"/>
    <w:rsid w:val="00A02D9E"/>
    <w:rsid w:val="00A032F8"/>
    <w:rsid w:val="00A037AF"/>
    <w:rsid w:val="00A03B05"/>
    <w:rsid w:val="00A04E6D"/>
    <w:rsid w:val="00A055F0"/>
    <w:rsid w:val="00A0683A"/>
    <w:rsid w:val="00A06BB9"/>
    <w:rsid w:val="00A06D56"/>
    <w:rsid w:val="00A0701C"/>
    <w:rsid w:val="00A07148"/>
    <w:rsid w:val="00A072F7"/>
    <w:rsid w:val="00A07462"/>
    <w:rsid w:val="00A0791C"/>
    <w:rsid w:val="00A07A08"/>
    <w:rsid w:val="00A10141"/>
    <w:rsid w:val="00A10598"/>
    <w:rsid w:val="00A1098B"/>
    <w:rsid w:val="00A10F54"/>
    <w:rsid w:val="00A11725"/>
    <w:rsid w:val="00A12593"/>
    <w:rsid w:val="00A1301C"/>
    <w:rsid w:val="00A13074"/>
    <w:rsid w:val="00A1315B"/>
    <w:rsid w:val="00A1327E"/>
    <w:rsid w:val="00A1399C"/>
    <w:rsid w:val="00A13CBB"/>
    <w:rsid w:val="00A13F74"/>
    <w:rsid w:val="00A1436B"/>
    <w:rsid w:val="00A145BC"/>
    <w:rsid w:val="00A146D2"/>
    <w:rsid w:val="00A1477B"/>
    <w:rsid w:val="00A1480C"/>
    <w:rsid w:val="00A148D2"/>
    <w:rsid w:val="00A14DF8"/>
    <w:rsid w:val="00A150E8"/>
    <w:rsid w:val="00A16938"/>
    <w:rsid w:val="00A1705C"/>
    <w:rsid w:val="00A17745"/>
    <w:rsid w:val="00A20311"/>
    <w:rsid w:val="00A2090F"/>
    <w:rsid w:val="00A2145F"/>
    <w:rsid w:val="00A2173D"/>
    <w:rsid w:val="00A21822"/>
    <w:rsid w:val="00A218D5"/>
    <w:rsid w:val="00A221AB"/>
    <w:rsid w:val="00A223BE"/>
    <w:rsid w:val="00A22C3F"/>
    <w:rsid w:val="00A243A9"/>
    <w:rsid w:val="00A25B5F"/>
    <w:rsid w:val="00A26745"/>
    <w:rsid w:val="00A26A76"/>
    <w:rsid w:val="00A26C39"/>
    <w:rsid w:val="00A26CC7"/>
    <w:rsid w:val="00A26CFC"/>
    <w:rsid w:val="00A27EF6"/>
    <w:rsid w:val="00A27FC0"/>
    <w:rsid w:val="00A30491"/>
    <w:rsid w:val="00A30B36"/>
    <w:rsid w:val="00A30B6C"/>
    <w:rsid w:val="00A315E8"/>
    <w:rsid w:val="00A31C67"/>
    <w:rsid w:val="00A3229E"/>
    <w:rsid w:val="00A3273A"/>
    <w:rsid w:val="00A3338C"/>
    <w:rsid w:val="00A339E3"/>
    <w:rsid w:val="00A34E41"/>
    <w:rsid w:val="00A351C5"/>
    <w:rsid w:val="00A35218"/>
    <w:rsid w:val="00A356E6"/>
    <w:rsid w:val="00A35C36"/>
    <w:rsid w:val="00A36199"/>
    <w:rsid w:val="00A36565"/>
    <w:rsid w:val="00A36786"/>
    <w:rsid w:val="00A36C16"/>
    <w:rsid w:val="00A36C7B"/>
    <w:rsid w:val="00A37107"/>
    <w:rsid w:val="00A37A7C"/>
    <w:rsid w:val="00A37C34"/>
    <w:rsid w:val="00A404AC"/>
    <w:rsid w:val="00A412D6"/>
    <w:rsid w:val="00A42C54"/>
    <w:rsid w:val="00A42F2E"/>
    <w:rsid w:val="00A430BC"/>
    <w:rsid w:val="00A43796"/>
    <w:rsid w:val="00A438B1"/>
    <w:rsid w:val="00A4394E"/>
    <w:rsid w:val="00A43DCD"/>
    <w:rsid w:val="00A43E5D"/>
    <w:rsid w:val="00A4405C"/>
    <w:rsid w:val="00A44345"/>
    <w:rsid w:val="00A4548F"/>
    <w:rsid w:val="00A45BDA"/>
    <w:rsid w:val="00A45F22"/>
    <w:rsid w:val="00A460A9"/>
    <w:rsid w:val="00A460AC"/>
    <w:rsid w:val="00A46477"/>
    <w:rsid w:val="00A46C22"/>
    <w:rsid w:val="00A477C1"/>
    <w:rsid w:val="00A513F2"/>
    <w:rsid w:val="00A52110"/>
    <w:rsid w:val="00A52771"/>
    <w:rsid w:val="00A52AC9"/>
    <w:rsid w:val="00A5349E"/>
    <w:rsid w:val="00A534D5"/>
    <w:rsid w:val="00A547DC"/>
    <w:rsid w:val="00A554D8"/>
    <w:rsid w:val="00A55598"/>
    <w:rsid w:val="00A557CC"/>
    <w:rsid w:val="00A55960"/>
    <w:rsid w:val="00A55C01"/>
    <w:rsid w:val="00A55CD3"/>
    <w:rsid w:val="00A55CE3"/>
    <w:rsid w:val="00A5611C"/>
    <w:rsid w:val="00A6039F"/>
    <w:rsid w:val="00A60813"/>
    <w:rsid w:val="00A60DD1"/>
    <w:rsid w:val="00A61592"/>
    <w:rsid w:val="00A61855"/>
    <w:rsid w:val="00A61DC3"/>
    <w:rsid w:val="00A62312"/>
    <w:rsid w:val="00A626BA"/>
    <w:rsid w:val="00A62DB3"/>
    <w:rsid w:val="00A632E4"/>
    <w:rsid w:val="00A63589"/>
    <w:rsid w:val="00A63A1C"/>
    <w:rsid w:val="00A6466A"/>
    <w:rsid w:val="00A65036"/>
    <w:rsid w:val="00A6552C"/>
    <w:rsid w:val="00A65911"/>
    <w:rsid w:val="00A66877"/>
    <w:rsid w:val="00A6703F"/>
    <w:rsid w:val="00A6741C"/>
    <w:rsid w:val="00A6746A"/>
    <w:rsid w:val="00A71E36"/>
    <w:rsid w:val="00A72B6F"/>
    <w:rsid w:val="00A730E0"/>
    <w:rsid w:val="00A741E6"/>
    <w:rsid w:val="00A7420D"/>
    <w:rsid w:val="00A7446F"/>
    <w:rsid w:val="00A74BC3"/>
    <w:rsid w:val="00A74BD2"/>
    <w:rsid w:val="00A751AF"/>
    <w:rsid w:val="00A75B9B"/>
    <w:rsid w:val="00A762C9"/>
    <w:rsid w:val="00A76944"/>
    <w:rsid w:val="00A77082"/>
    <w:rsid w:val="00A7772D"/>
    <w:rsid w:val="00A8035B"/>
    <w:rsid w:val="00A8081B"/>
    <w:rsid w:val="00A810E2"/>
    <w:rsid w:val="00A81A3D"/>
    <w:rsid w:val="00A8286D"/>
    <w:rsid w:val="00A82970"/>
    <w:rsid w:val="00A82C70"/>
    <w:rsid w:val="00A82D13"/>
    <w:rsid w:val="00A82F3C"/>
    <w:rsid w:val="00A8322F"/>
    <w:rsid w:val="00A83297"/>
    <w:rsid w:val="00A83F63"/>
    <w:rsid w:val="00A840EB"/>
    <w:rsid w:val="00A84998"/>
    <w:rsid w:val="00A84FCD"/>
    <w:rsid w:val="00A86D9D"/>
    <w:rsid w:val="00A86E2E"/>
    <w:rsid w:val="00A87F0B"/>
    <w:rsid w:val="00A87FBC"/>
    <w:rsid w:val="00A90044"/>
    <w:rsid w:val="00A907C8"/>
    <w:rsid w:val="00A909A9"/>
    <w:rsid w:val="00A90D02"/>
    <w:rsid w:val="00A90F46"/>
    <w:rsid w:val="00A91081"/>
    <w:rsid w:val="00A910F0"/>
    <w:rsid w:val="00A9131E"/>
    <w:rsid w:val="00A914BA"/>
    <w:rsid w:val="00A916EA"/>
    <w:rsid w:val="00A9172F"/>
    <w:rsid w:val="00A91BAB"/>
    <w:rsid w:val="00A92685"/>
    <w:rsid w:val="00A9434D"/>
    <w:rsid w:val="00A94D6E"/>
    <w:rsid w:val="00A955A0"/>
    <w:rsid w:val="00A95744"/>
    <w:rsid w:val="00A957EC"/>
    <w:rsid w:val="00A9640D"/>
    <w:rsid w:val="00A96E9D"/>
    <w:rsid w:val="00A96EA9"/>
    <w:rsid w:val="00A970F7"/>
    <w:rsid w:val="00A9766D"/>
    <w:rsid w:val="00A97F6C"/>
    <w:rsid w:val="00AA0612"/>
    <w:rsid w:val="00AA1826"/>
    <w:rsid w:val="00AA1A98"/>
    <w:rsid w:val="00AA1C57"/>
    <w:rsid w:val="00AA2907"/>
    <w:rsid w:val="00AA33FD"/>
    <w:rsid w:val="00AA3FC7"/>
    <w:rsid w:val="00AA404A"/>
    <w:rsid w:val="00AA5007"/>
    <w:rsid w:val="00AA5125"/>
    <w:rsid w:val="00AA5130"/>
    <w:rsid w:val="00AA57AD"/>
    <w:rsid w:val="00AA5B4B"/>
    <w:rsid w:val="00AA6B6A"/>
    <w:rsid w:val="00AA70E8"/>
    <w:rsid w:val="00AA7191"/>
    <w:rsid w:val="00AA79A7"/>
    <w:rsid w:val="00AA7AE3"/>
    <w:rsid w:val="00AB052F"/>
    <w:rsid w:val="00AB0D99"/>
    <w:rsid w:val="00AB12B5"/>
    <w:rsid w:val="00AB16AD"/>
    <w:rsid w:val="00AB23D7"/>
    <w:rsid w:val="00AB4483"/>
    <w:rsid w:val="00AB483D"/>
    <w:rsid w:val="00AB4952"/>
    <w:rsid w:val="00AB4974"/>
    <w:rsid w:val="00AB4F70"/>
    <w:rsid w:val="00AB5B88"/>
    <w:rsid w:val="00AB5D5A"/>
    <w:rsid w:val="00AB5DFB"/>
    <w:rsid w:val="00AB6723"/>
    <w:rsid w:val="00AB73DD"/>
    <w:rsid w:val="00AB79B4"/>
    <w:rsid w:val="00AB79D3"/>
    <w:rsid w:val="00AB79F9"/>
    <w:rsid w:val="00AB7FE6"/>
    <w:rsid w:val="00AC0E5D"/>
    <w:rsid w:val="00AC18FE"/>
    <w:rsid w:val="00AC2821"/>
    <w:rsid w:val="00AC2854"/>
    <w:rsid w:val="00AC37CC"/>
    <w:rsid w:val="00AC3873"/>
    <w:rsid w:val="00AC38F5"/>
    <w:rsid w:val="00AC4187"/>
    <w:rsid w:val="00AC5018"/>
    <w:rsid w:val="00AC50AA"/>
    <w:rsid w:val="00AC5436"/>
    <w:rsid w:val="00AC6108"/>
    <w:rsid w:val="00AC6A25"/>
    <w:rsid w:val="00AC6D69"/>
    <w:rsid w:val="00AC6D9C"/>
    <w:rsid w:val="00AC74DC"/>
    <w:rsid w:val="00AC74EF"/>
    <w:rsid w:val="00AC7D59"/>
    <w:rsid w:val="00AD108F"/>
    <w:rsid w:val="00AD10BD"/>
    <w:rsid w:val="00AD1EF7"/>
    <w:rsid w:val="00AD241C"/>
    <w:rsid w:val="00AD2622"/>
    <w:rsid w:val="00AD2709"/>
    <w:rsid w:val="00AD2E34"/>
    <w:rsid w:val="00AD323B"/>
    <w:rsid w:val="00AD33A6"/>
    <w:rsid w:val="00AD3946"/>
    <w:rsid w:val="00AD399D"/>
    <w:rsid w:val="00AD3F00"/>
    <w:rsid w:val="00AD44D5"/>
    <w:rsid w:val="00AD4A53"/>
    <w:rsid w:val="00AD534B"/>
    <w:rsid w:val="00AD53CC"/>
    <w:rsid w:val="00AD5CDE"/>
    <w:rsid w:val="00AD5D9D"/>
    <w:rsid w:val="00AD5FEC"/>
    <w:rsid w:val="00AD600C"/>
    <w:rsid w:val="00AD62F8"/>
    <w:rsid w:val="00AD631E"/>
    <w:rsid w:val="00AD63CB"/>
    <w:rsid w:val="00AD65CF"/>
    <w:rsid w:val="00AD7581"/>
    <w:rsid w:val="00AD7693"/>
    <w:rsid w:val="00AD7C0C"/>
    <w:rsid w:val="00AD7E9F"/>
    <w:rsid w:val="00AE00F9"/>
    <w:rsid w:val="00AE09B1"/>
    <w:rsid w:val="00AE0A8F"/>
    <w:rsid w:val="00AE0C9A"/>
    <w:rsid w:val="00AE26FF"/>
    <w:rsid w:val="00AE295A"/>
    <w:rsid w:val="00AE2F31"/>
    <w:rsid w:val="00AE40F3"/>
    <w:rsid w:val="00AE4C4B"/>
    <w:rsid w:val="00AE73E4"/>
    <w:rsid w:val="00AE7FCA"/>
    <w:rsid w:val="00AF09E3"/>
    <w:rsid w:val="00AF101E"/>
    <w:rsid w:val="00AF19FE"/>
    <w:rsid w:val="00AF1BF7"/>
    <w:rsid w:val="00AF1DDA"/>
    <w:rsid w:val="00AF1E20"/>
    <w:rsid w:val="00AF241D"/>
    <w:rsid w:val="00AF24E7"/>
    <w:rsid w:val="00AF261A"/>
    <w:rsid w:val="00AF3057"/>
    <w:rsid w:val="00AF3CD2"/>
    <w:rsid w:val="00AF46B5"/>
    <w:rsid w:val="00AF4E15"/>
    <w:rsid w:val="00AF519A"/>
    <w:rsid w:val="00AF5258"/>
    <w:rsid w:val="00AF542E"/>
    <w:rsid w:val="00AF6133"/>
    <w:rsid w:val="00AF613C"/>
    <w:rsid w:val="00AF63D7"/>
    <w:rsid w:val="00AF75DC"/>
    <w:rsid w:val="00AF7995"/>
    <w:rsid w:val="00AF7B53"/>
    <w:rsid w:val="00AF7E54"/>
    <w:rsid w:val="00AF7F0D"/>
    <w:rsid w:val="00B00C8B"/>
    <w:rsid w:val="00B0113E"/>
    <w:rsid w:val="00B01C2B"/>
    <w:rsid w:val="00B02CFB"/>
    <w:rsid w:val="00B02D3A"/>
    <w:rsid w:val="00B04088"/>
    <w:rsid w:val="00B04436"/>
    <w:rsid w:val="00B04D13"/>
    <w:rsid w:val="00B053FC"/>
    <w:rsid w:val="00B06022"/>
    <w:rsid w:val="00B06102"/>
    <w:rsid w:val="00B063F6"/>
    <w:rsid w:val="00B0661F"/>
    <w:rsid w:val="00B06FB5"/>
    <w:rsid w:val="00B07997"/>
    <w:rsid w:val="00B10CF1"/>
    <w:rsid w:val="00B115B1"/>
    <w:rsid w:val="00B118D7"/>
    <w:rsid w:val="00B11D98"/>
    <w:rsid w:val="00B1352E"/>
    <w:rsid w:val="00B13ADE"/>
    <w:rsid w:val="00B1402A"/>
    <w:rsid w:val="00B144AF"/>
    <w:rsid w:val="00B1457C"/>
    <w:rsid w:val="00B14774"/>
    <w:rsid w:val="00B14AF4"/>
    <w:rsid w:val="00B14D7A"/>
    <w:rsid w:val="00B14D85"/>
    <w:rsid w:val="00B15028"/>
    <w:rsid w:val="00B1546F"/>
    <w:rsid w:val="00B15568"/>
    <w:rsid w:val="00B16C79"/>
    <w:rsid w:val="00B17088"/>
    <w:rsid w:val="00B17214"/>
    <w:rsid w:val="00B1721C"/>
    <w:rsid w:val="00B17935"/>
    <w:rsid w:val="00B179AA"/>
    <w:rsid w:val="00B17C9F"/>
    <w:rsid w:val="00B20F1F"/>
    <w:rsid w:val="00B2156C"/>
    <w:rsid w:val="00B217F5"/>
    <w:rsid w:val="00B21B02"/>
    <w:rsid w:val="00B2219E"/>
    <w:rsid w:val="00B23417"/>
    <w:rsid w:val="00B236ED"/>
    <w:rsid w:val="00B23BBA"/>
    <w:rsid w:val="00B24296"/>
    <w:rsid w:val="00B242EA"/>
    <w:rsid w:val="00B24866"/>
    <w:rsid w:val="00B248FA"/>
    <w:rsid w:val="00B24CBA"/>
    <w:rsid w:val="00B25729"/>
    <w:rsid w:val="00B26567"/>
    <w:rsid w:val="00B2674D"/>
    <w:rsid w:val="00B26F73"/>
    <w:rsid w:val="00B27126"/>
    <w:rsid w:val="00B30C3B"/>
    <w:rsid w:val="00B31324"/>
    <w:rsid w:val="00B3164B"/>
    <w:rsid w:val="00B31F52"/>
    <w:rsid w:val="00B31FB9"/>
    <w:rsid w:val="00B3223A"/>
    <w:rsid w:val="00B3259A"/>
    <w:rsid w:val="00B32A18"/>
    <w:rsid w:val="00B32B0F"/>
    <w:rsid w:val="00B3304B"/>
    <w:rsid w:val="00B335C3"/>
    <w:rsid w:val="00B33622"/>
    <w:rsid w:val="00B33B64"/>
    <w:rsid w:val="00B34684"/>
    <w:rsid w:val="00B34BF1"/>
    <w:rsid w:val="00B34C6C"/>
    <w:rsid w:val="00B3557D"/>
    <w:rsid w:val="00B35B20"/>
    <w:rsid w:val="00B360A3"/>
    <w:rsid w:val="00B36ACA"/>
    <w:rsid w:val="00B36FEF"/>
    <w:rsid w:val="00B372AC"/>
    <w:rsid w:val="00B3753B"/>
    <w:rsid w:val="00B376FC"/>
    <w:rsid w:val="00B37E2F"/>
    <w:rsid w:val="00B37EF1"/>
    <w:rsid w:val="00B4017B"/>
    <w:rsid w:val="00B401B3"/>
    <w:rsid w:val="00B401BF"/>
    <w:rsid w:val="00B402C9"/>
    <w:rsid w:val="00B4074D"/>
    <w:rsid w:val="00B4085E"/>
    <w:rsid w:val="00B4087E"/>
    <w:rsid w:val="00B40BE3"/>
    <w:rsid w:val="00B41812"/>
    <w:rsid w:val="00B41FED"/>
    <w:rsid w:val="00B42758"/>
    <w:rsid w:val="00B438ED"/>
    <w:rsid w:val="00B43C9C"/>
    <w:rsid w:val="00B44471"/>
    <w:rsid w:val="00B446B4"/>
    <w:rsid w:val="00B44782"/>
    <w:rsid w:val="00B45095"/>
    <w:rsid w:val="00B457C3"/>
    <w:rsid w:val="00B45989"/>
    <w:rsid w:val="00B45C4B"/>
    <w:rsid w:val="00B466FC"/>
    <w:rsid w:val="00B474D2"/>
    <w:rsid w:val="00B50144"/>
    <w:rsid w:val="00B506E8"/>
    <w:rsid w:val="00B508B8"/>
    <w:rsid w:val="00B50BC0"/>
    <w:rsid w:val="00B51190"/>
    <w:rsid w:val="00B51560"/>
    <w:rsid w:val="00B52180"/>
    <w:rsid w:val="00B52B13"/>
    <w:rsid w:val="00B52B3F"/>
    <w:rsid w:val="00B53D63"/>
    <w:rsid w:val="00B53D8D"/>
    <w:rsid w:val="00B53E22"/>
    <w:rsid w:val="00B54103"/>
    <w:rsid w:val="00B549DF"/>
    <w:rsid w:val="00B54CC3"/>
    <w:rsid w:val="00B5577A"/>
    <w:rsid w:val="00B55BA6"/>
    <w:rsid w:val="00B55FC3"/>
    <w:rsid w:val="00B57E2D"/>
    <w:rsid w:val="00B600C1"/>
    <w:rsid w:val="00B60227"/>
    <w:rsid w:val="00B60243"/>
    <w:rsid w:val="00B60355"/>
    <w:rsid w:val="00B60983"/>
    <w:rsid w:val="00B60E9A"/>
    <w:rsid w:val="00B61885"/>
    <w:rsid w:val="00B621B4"/>
    <w:rsid w:val="00B624EB"/>
    <w:rsid w:val="00B624F2"/>
    <w:rsid w:val="00B62666"/>
    <w:rsid w:val="00B62728"/>
    <w:rsid w:val="00B636A0"/>
    <w:rsid w:val="00B642F1"/>
    <w:rsid w:val="00B6479F"/>
    <w:rsid w:val="00B64976"/>
    <w:rsid w:val="00B64D4F"/>
    <w:rsid w:val="00B64DEB"/>
    <w:rsid w:val="00B64EF9"/>
    <w:rsid w:val="00B65021"/>
    <w:rsid w:val="00B65298"/>
    <w:rsid w:val="00B65D1D"/>
    <w:rsid w:val="00B66155"/>
    <w:rsid w:val="00B667E8"/>
    <w:rsid w:val="00B668C3"/>
    <w:rsid w:val="00B670F2"/>
    <w:rsid w:val="00B675EA"/>
    <w:rsid w:val="00B6798A"/>
    <w:rsid w:val="00B700F8"/>
    <w:rsid w:val="00B701CE"/>
    <w:rsid w:val="00B70555"/>
    <w:rsid w:val="00B707E9"/>
    <w:rsid w:val="00B70D0B"/>
    <w:rsid w:val="00B717F5"/>
    <w:rsid w:val="00B71A80"/>
    <w:rsid w:val="00B71E27"/>
    <w:rsid w:val="00B71EAA"/>
    <w:rsid w:val="00B720A9"/>
    <w:rsid w:val="00B72300"/>
    <w:rsid w:val="00B723D6"/>
    <w:rsid w:val="00B7269B"/>
    <w:rsid w:val="00B728FE"/>
    <w:rsid w:val="00B72AF3"/>
    <w:rsid w:val="00B72D1D"/>
    <w:rsid w:val="00B72F53"/>
    <w:rsid w:val="00B73868"/>
    <w:rsid w:val="00B73DC2"/>
    <w:rsid w:val="00B74D69"/>
    <w:rsid w:val="00B75FF1"/>
    <w:rsid w:val="00B761CA"/>
    <w:rsid w:val="00B761F5"/>
    <w:rsid w:val="00B76473"/>
    <w:rsid w:val="00B76501"/>
    <w:rsid w:val="00B767A1"/>
    <w:rsid w:val="00B767F0"/>
    <w:rsid w:val="00B76DB5"/>
    <w:rsid w:val="00B77236"/>
    <w:rsid w:val="00B777CE"/>
    <w:rsid w:val="00B77D91"/>
    <w:rsid w:val="00B77E86"/>
    <w:rsid w:val="00B804EB"/>
    <w:rsid w:val="00B80FA9"/>
    <w:rsid w:val="00B815A2"/>
    <w:rsid w:val="00B81CD4"/>
    <w:rsid w:val="00B8237A"/>
    <w:rsid w:val="00B82393"/>
    <w:rsid w:val="00B82569"/>
    <w:rsid w:val="00B82720"/>
    <w:rsid w:val="00B831AB"/>
    <w:rsid w:val="00B83522"/>
    <w:rsid w:val="00B83886"/>
    <w:rsid w:val="00B83AA4"/>
    <w:rsid w:val="00B83E1A"/>
    <w:rsid w:val="00B84395"/>
    <w:rsid w:val="00B84FC7"/>
    <w:rsid w:val="00B85AB9"/>
    <w:rsid w:val="00B85B66"/>
    <w:rsid w:val="00B85D25"/>
    <w:rsid w:val="00B85DEE"/>
    <w:rsid w:val="00B8640B"/>
    <w:rsid w:val="00B87322"/>
    <w:rsid w:val="00B9046F"/>
    <w:rsid w:val="00B9074D"/>
    <w:rsid w:val="00B9182F"/>
    <w:rsid w:val="00B91B5C"/>
    <w:rsid w:val="00B920AE"/>
    <w:rsid w:val="00B9224B"/>
    <w:rsid w:val="00B9320C"/>
    <w:rsid w:val="00B939F1"/>
    <w:rsid w:val="00B93D39"/>
    <w:rsid w:val="00B94051"/>
    <w:rsid w:val="00B941B8"/>
    <w:rsid w:val="00B94259"/>
    <w:rsid w:val="00B9441F"/>
    <w:rsid w:val="00B94CBA"/>
    <w:rsid w:val="00B979A5"/>
    <w:rsid w:val="00B979F4"/>
    <w:rsid w:val="00B97CFE"/>
    <w:rsid w:val="00BA03C7"/>
    <w:rsid w:val="00BA0CAE"/>
    <w:rsid w:val="00BA1037"/>
    <w:rsid w:val="00BA1499"/>
    <w:rsid w:val="00BA1E21"/>
    <w:rsid w:val="00BA2240"/>
    <w:rsid w:val="00BA2A23"/>
    <w:rsid w:val="00BA2CD0"/>
    <w:rsid w:val="00BA2CD2"/>
    <w:rsid w:val="00BA4444"/>
    <w:rsid w:val="00BA46C0"/>
    <w:rsid w:val="00BA4966"/>
    <w:rsid w:val="00BA519A"/>
    <w:rsid w:val="00BA5427"/>
    <w:rsid w:val="00BA5D07"/>
    <w:rsid w:val="00BA5D42"/>
    <w:rsid w:val="00BA5D8A"/>
    <w:rsid w:val="00BA6210"/>
    <w:rsid w:val="00BA67ED"/>
    <w:rsid w:val="00BA69B1"/>
    <w:rsid w:val="00BA6BF7"/>
    <w:rsid w:val="00BA708A"/>
    <w:rsid w:val="00BA7496"/>
    <w:rsid w:val="00BB0907"/>
    <w:rsid w:val="00BB11AE"/>
    <w:rsid w:val="00BB1DB4"/>
    <w:rsid w:val="00BB215B"/>
    <w:rsid w:val="00BB2929"/>
    <w:rsid w:val="00BB3547"/>
    <w:rsid w:val="00BB3C43"/>
    <w:rsid w:val="00BB41F0"/>
    <w:rsid w:val="00BB4290"/>
    <w:rsid w:val="00BB4941"/>
    <w:rsid w:val="00BB5927"/>
    <w:rsid w:val="00BB5C46"/>
    <w:rsid w:val="00BB5DFC"/>
    <w:rsid w:val="00BB5E63"/>
    <w:rsid w:val="00BB60DB"/>
    <w:rsid w:val="00BB6646"/>
    <w:rsid w:val="00BB69B6"/>
    <w:rsid w:val="00BB7172"/>
    <w:rsid w:val="00BC01AA"/>
    <w:rsid w:val="00BC1ACB"/>
    <w:rsid w:val="00BC1B79"/>
    <w:rsid w:val="00BC2B23"/>
    <w:rsid w:val="00BC3770"/>
    <w:rsid w:val="00BC3B6A"/>
    <w:rsid w:val="00BC484D"/>
    <w:rsid w:val="00BC495D"/>
    <w:rsid w:val="00BC4CD8"/>
    <w:rsid w:val="00BC5023"/>
    <w:rsid w:val="00BC59A4"/>
    <w:rsid w:val="00BC6634"/>
    <w:rsid w:val="00BC78FD"/>
    <w:rsid w:val="00BC7927"/>
    <w:rsid w:val="00BC7ABC"/>
    <w:rsid w:val="00BC7CEC"/>
    <w:rsid w:val="00BD0775"/>
    <w:rsid w:val="00BD0C23"/>
    <w:rsid w:val="00BD0F82"/>
    <w:rsid w:val="00BD1116"/>
    <w:rsid w:val="00BD28ED"/>
    <w:rsid w:val="00BD29B5"/>
    <w:rsid w:val="00BD2FA0"/>
    <w:rsid w:val="00BD40AC"/>
    <w:rsid w:val="00BD499E"/>
    <w:rsid w:val="00BD49BE"/>
    <w:rsid w:val="00BD53B0"/>
    <w:rsid w:val="00BD5A17"/>
    <w:rsid w:val="00BD5D77"/>
    <w:rsid w:val="00BD651C"/>
    <w:rsid w:val="00BD6585"/>
    <w:rsid w:val="00BD668B"/>
    <w:rsid w:val="00BD6755"/>
    <w:rsid w:val="00BD6E4A"/>
    <w:rsid w:val="00BD6ED0"/>
    <w:rsid w:val="00BD7137"/>
    <w:rsid w:val="00BD777E"/>
    <w:rsid w:val="00BD7A89"/>
    <w:rsid w:val="00BD7F52"/>
    <w:rsid w:val="00BE0606"/>
    <w:rsid w:val="00BE0934"/>
    <w:rsid w:val="00BE0969"/>
    <w:rsid w:val="00BE0A6D"/>
    <w:rsid w:val="00BE1101"/>
    <w:rsid w:val="00BE117E"/>
    <w:rsid w:val="00BE1286"/>
    <w:rsid w:val="00BE1CD3"/>
    <w:rsid w:val="00BE2207"/>
    <w:rsid w:val="00BE2AE7"/>
    <w:rsid w:val="00BE3114"/>
    <w:rsid w:val="00BE31DA"/>
    <w:rsid w:val="00BE34D8"/>
    <w:rsid w:val="00BE4179"/>
    <w:rsid w:val="00BE4590"/>
    <w:rsid w:val="00BE571A"/>
    <w:rsid w:val="00BE5C14"/>
    <w:rsid w:val="00BE704B"/>
    <w:rsid w:val="00BE76A5"/>
    <w:rsid w:val="00BE779A"/>
    <w:rsid w:val="00BF0250"/>
    <w:rsid w:val="00BF0A89"/>
    <w:rsid w:val="00BF0D94"/>
    <w:rsid w:val="00BF0F5B"/>
    <w:rsid w:val="00BF1236"/>
    <w:rsid w:val="00BF14B2"/>
    <w:rsid w:val="00BF1EF1"/>
    <w:rsid w:val="00BF218F"/>
    <w:rsid w:val="00BF24B7"/>
    <w:rsid w:val="00BF2BF2"/>
    <w:rsid w:val="00BF2DFD"/>
    <w:rsid w:val="00BF32FA"/>
    <w:rsid w:val="00BF37BE"/>
    <w:rsid w:val="00BF4A5B"/>
    <w:rsid w:val="00BF58FD"/>
    <w:rsid w:val="00BF5EC2"/>
    <w:rsid w:val="00BF5FA1"/>
    <w:rsid w:val="00BF621C"/>
    <w:rsid w:val="00BF6563"/>
    <w:rsid w:val="00BF6997"/>
    <w:rsid w:val="00BF6F42"/>
    <w:rsid w:val="00BF74C9"/>
    <w:rsid w:val="00BF7941"/>
    <w:rsid w:val="00BF7B67"/>
    <w:rsid w:val="00BF7CA5"/>
    <w:rsid w:val="00C003F8"/>
    <w:rsid w:val="00C01463"/>
    <w:rsid w:val="00C01B53"/>
    <w:rsid w:val="00C02E6D"/>
    <w:rsid w:val="00C030CB"/>
    <w:rsid w:val="00C039D1"/>
    <w:rsid w:val="00C03A1B"/>
    <w:rsid w:val="00C041E7"/>
    <w:rsid w:val="00C042B6"/>
    <w:rsid w:val="00C049EC"/>
    <w:rsid w:val="00C05278"/>
    <w:rsid w:val="00C05364"/>
    <w:rsid w:val="00C054F3"/>
    <w:rsid w:val="00C060A7"/>
    <w:rsid w:val="00C06193"/>
    <w:rsid w:val="00C0635C"/>
    <w:rsid w:val="00C063BE"/>
    <w:rsid w:val="00C06F1C"/>
    <w:rsid w:val="00C07979"/>
    <w:rsid w:val="00C1035F"/>
    <w:rsid w:val="00C1072F"/>
    <w:rsid w:val="00C108EC"/>
    <w:rsid w:val="00C10AF7"/>
    <w:rsid w:val="00C10E50"/>
    <w:rsid w:val="00C10EC9"/>
    <w:rsid w:val="00C10FCE"/>
    <w:rsid w:val="00C110A0"/>
    <w:rsid w:val="00C11759"/>
    <w:rsid w:val="00C119FF"/>
    <w:rsid w:val="00C12F0A"/>
    <w:rsid w:val="00C13194"/>
    <w:rsid w:val="00C137E3"/>
    <w:rsid w:val="00C13A85"/>
    <w:rsid w:val="00C14146"/>
    <w:rsid w:val="00C141A2"/>
    <w:rsid w:val="00C145B4"/>
    <w:rsid w:val="00C14EDA"/>
    <w:rsid w:val="00C15230"/>
    <w:rsid w:val="00C15709"/>
    <w:rsid w:val="00C15B09"/>
    <w:rsid w:val="00C16167"/>
    <w:rsid w:val="00C1683E"/>
    <w:rsid w:val="00C16AB5"/>
    <w:rsid w:val="00C1788E"/>
    <w:rsid w:val="00C17E3D"/>
    <w:rsid w:val="00C20FAD"/>
    <w:rsid w:val="00C21285"/>
    <w:rsid w:val="00C212B9"/>
    <w:rsid w:val="00C21E30"/>
    <w:rsid w:val="00C22104"/>
    <w:rsid w:val="00C238CF"/>
    <w:rsid w:val="00C23952"/>
    <w:rsid w:val="00C25461"/>
    <w:rsid w:val="00C254CC"/>
    <w:rsid w:val="00C25D5C"/>
    <w:rsid w:val="00C26C18"/>
    <w:rsid w:val="00C272AC"/>
    <w:rsid w:val="00C30739"/>
    <w:rsid w:val="00C30A40"/>
    <w:rsid w:val="00C30B2E"/>
    <w:rsid w:val="00C30F62"/>
    <w:rsid w:val="00C31A94"/>
    <w:rsid w:val="00C32EC0"/>
    <w:rsid w:val="00C333AD"/>
    <w:rsid w:val="00C33409"/>
    <w:rsid w:val="00C334F0"/>
    <w:rsid w:val="00C34052"/>
    <w:rsid w:val="00C360B1"/>
    <w:rsid w:val="00C37674"/>
    <w:rsid w:val="00C37D83"/>
    <w:rsid w:val="00C4007D"/>
    <w:rsid w:val="00C407FE"/>
    <w:rsid w:val="00C40E37"/>
    <w:rsid w:val="00C4116D"/>
    <w:rsid w:val="00C415F3"/>
    <w:rsid w:val="00C419E7"/>
    <w:rsid w:val="00C41F0B"/>
    <w:rsid w:val="00C4201E"/>
    <w:rsid w:val="00C425D0"/>
    <w:rsid w:val="00C42B1E"/>
    <w:rsid w:val="00C43B14"/>
    <w:rsid w:val="00C43DB0"/>
    <w:rsid w:val="00C44ECF"/>
    <w:rsid w:val="00C4521F"/>
    <w:rsid w:val="00C458FD"/>
    <w:rsid w:val="00C4605A"/>
    <w:rsid w:val="00C460C2"/>
    <w:rsid w:val="00C473BD"/>
    <w:rsid w:val="00C475E7"/>
    <w:rsid w:val="00C47747"/>
    <w:rsid w:val="00C478C2"/>
    <w:rsid w:val="00C4793B"/>
    <w:rsid w:val="00C47AA4"/>
    <w:rsid w:val="00C50082"/>
    <w:rsid w:val="00C5057A"/>
    <w:rsid w:val="00C51243"/>
    <w:rsid w:val="00C51351"/>
    <w:rsid w:val="00C51B5C"/>
    <w:rsid w:val="00C5202A"/>
    <w:rsid w:val="00C52074"/>
    <w:rsid w:val="00C52C8B"/>
    <w:rsid w:val="00C532B1"/>
    <w:rsid w:val="00C53A65"/>
    <w:rsid w:val="00C53B01"/>
    <w:rsid w:val="00C53C05"/>
    <w:rsid w:val="00C53C9D"/>
    <w:rsid w:val="00C542FE"/>
    <w:rsid w:val="00C544F9"/>
    <w:rsid w:val="00C54733"/>
    <w:rsid w:val="00C547B3"/>
    <w:rsid w:val="00C549FE"/>
    <w:rsid w:val="00C54CC2"/>
    <w:rsid w:val="00C54E5E"/>
    <w:rsid w:val="00C55423"/>
    <w:rsid w:val="00C5598E"/>
    <w:rsid w:val="00C57367"/>
    <w:rsid w:val="00C57AFA"/>
    <w:rsid w:val="00C60413"/>
    <w:rsid w:val="00C60D84"/>
    <w:rsid w:val="00C6112D"/>
    <w:rsid w:val="00C615B1"/>
    <w:rsid w:val="00C61A5D"/>
    <w:rsid w:val="00C62608"/>
    <w:rsid w:val="00C627C6"/>
    <w:rsid w:val="00C62F58"/>
    <w:rsid w:val="00C6311E"/>
    <w:rsid w:val="00C63790"/>
    <w:rsid w:val="00C63FA3"/>
    <w:rsid w:val="00C6409F"/>
    <w:rsid w:val="00C6448E"/>
    <w:rsid w:val="00C64850"/>
    <w:rsid w:val="00C64A7B"/>
    <w:rsid w:val="00C651C6"/>
    <w:rsid w:val="00C65FAE"/>
    <w:rsid w:val="00C6623C"/>
    <w:rsid w:val="00C666A4"/>
    <w:rsid w:val="00C6682E"/>
    <w:rsid w:val="00C673B4"/>
    <w:rsid w:val="00C6755E"/>
    <w:rsid w:val="00C6756D"/>
    <w:rsid w:val="00C676C7"/>
    <w:rsid w:val="00C67A39"/>
    <w:rsid w:val="00C70B55"/>
    <w:rsid w:val="00C712A8"/>
    <w:rsid w:val="00C7177E"/>
    <w:rsid w:val="00C729E1"/>
    <w:rsid w:val="00C7313E"/>
    <w:rsid w:val="00C73561"/>
    <w:rsid w:val="00C73976"/>
    <w:rsid w:val="00C7455E"/>
    <w:rsid w:val="00C74726"/>
    <w:rsid w:val="00C7536A"/>
    <w:rsid w:val="00C753C5"/>
    <w:rsid w:val="00C7563A"/>
    <w:rsid w:val="00C75B75"/>
    <w:rsid w:val="00C7618E"/>
    <w:rsid w:val="00C76384"/>
    <w:rsid w:val="00C76FA4"/>
    <w:rsid w:val="00C76FAE"/>
    <w:rsid w:val="00C771E2"/>
    <w:rsid w:val="00C77290"/>
    <w:rsid w:val="00C77643"/>
    <w:rsid w:val="00C77AF1"/>
    <w:rsid w:val="00C81B06"/>
    <w:rsid w:val="00C821F5"/>
    <w:rsid w:val="00C829DC"/>
    <w:rsid w:val="00C82E0F"/>
    <w:rsid w:val="00C83BB2"/>
    <w:rsid w:val="00C841D3"/>
    <w:rsid w:val="00C84734"/>
    <w:rsid w:val="00C851A7"/>
    <w:rsid w:val="00C852FC"/>
    <w:rsid w:val="00C8555F"/>
    <w:rsid w:val="00C85D54"/>
    <w:rsid w:val="00C86011"/>
    <w:rsid w:val="00C869FB"/>
    <w:rsid w:val="00C86A14"/>
    <w:rsid w:val="00C87187"/>
    <w:rsid w:val="00C877E2"/>
    <w:rsid w:val="00C879DC"/>
    <w:rsid w:val="00C87D1E"/>
    <w:rsid w:val="00C9044B"/>
    <w:rsid w:val="00C907DD"/>
    <w:rsid w:val="00C9084C"/>
    <w:rsid w:val="00C90D1F"/>
    <w:rsid w:val="00C91889"/>
    <w:rsid w:val="00C92131"/>
    <w:rsid w:val="00C921D3"/>
    <w:rsid w:val="00C9224B"/>
    <w:rsid w:val="00C923BB"/>
    <w:rsid w:val="00C925FE"/>
    <w:rsid w:val="00C926AE"/>
    <w:rsid w:val="00C92B8B"/>
    <w:rsid w:val="00C92D67"/>
    <w:rsid w:val="00C93104"/>
    <w:rsid w:val="00C9314C"/>
    <w:rsid w:val="00C9343A"/>
    <w:rsid w:val="00C9374A"/>
    <w:rsid w:val="00C93761"/>
    <w:rsid w:val="00C94519"/>
    <w:rsid w:val="00C94B77"/>
    <w:rsid w:val="00C94FEE"/>
    <w:rsid w:val="00C954E9"/>
    <w:rsid w:val="00C95F2F"/>
    <w:rsid w:val="00C96A9E"/>
    <w:rsid w:val="00C96C53"/>
    <w:rsid w:val="00C96D04"/>
    <w:rsid w:val="00C96E48"/>
    <w:rsid w:val="00C96E92"/>
    <w:rsid w:val="00C973F7"/>
    <w:rsid w:val="00C97830"/>
    <w:rsid w:val="00CA03F5"/>
    <w:rsid w:val="00CA047B"/>
    <w:rsid w:val="00CA07CB"/>
    <w:rsid w:val="00CA08A8"/>
    <w:rsid w:val="00CA0BBF"/>
    <w:rsid w:val="00CA1D4F"/>
    <w:rsid w:val="00CA2056"/>
    <w:rsid w:val="00CA2166"/>
    <w:rsid w:val="00CA25B0"/>
    <w:rsid w:val="00CA346C"/>
    <w:rsid w:val="00CA35DF"/>
    <w:rsid w:val="00CA4CE0"/>
    <w:rsid w:val="00CA5A57"/>
    <w:rsid w:val="00CA61D5"/>
    <w:rsid w:val="00CA6949"/>
    <w:rsid w:val="00CA6CB2"/>
    <w:rsid w:val="00CA6DB7"/>
    <w:rsid w:val="00CA715A"/>
    <w:rsid w:val="00CA7CF1"/>
    <w:rsid w:val="00CB0293"/>
    <w:rsid w:val="00CB03F3"/>
    <w:rsid w:val="00CB0FD4"/>
    <w:rsid w:val="00CB11B4"/>
    <w:rsid w:val="00CB1450"/>
    <w:rsid w:val="00CB1747"/>
    <w:rsid w:val="00CB1BDF"/>
    <w:rsid w:val="00CB1F15"/>
    <w:rsid w:val="00CB2E43"/>
    <w:rsid w:val="00CB2F0C"/>
    <w:rsid w:val="00CB3043"/>
    <w:rsid w:val="00CB31B7"/>
    <w:rsid w:val="00CB370E"/>
    <w:rsid w:val="00CB4159"/>
    <w:rsid w:val="00CB4789"/>
    <w:rsid w:val="00CB4889"/>
    <w:rsid w:val="00CB4E8C"/>
    <w:rsid w:val="00CB5093"/>
    <w:rsid w:val="00CB5300"/>
    <w:rsid w:val="00CB54DE"/>
    <w:rsid w:val="00CB5633"/>
    <w:rsid w:val="00CB59A7"/>
    <w:rsid w:val="00CB6298"/>
    <w:rsid w:val="00CB6321"/>
    <w:rsid w:val="00CB6863"/>
    <w:rsid w:val="00CB6A7F"/>
    <w:rsid w:val="00CB6F5C"/>
    <w:rsid w:val="00CB7282"/>
    <w:rsid w:val="00CB7BC9"/>
    <w:rsid w:val="00CB7C6C"/>
    <w:rsid w:val="00CB7FE5"/>
    <w:rsid w:val="00CC2D79"/>
    <w:rsid w:val="00CC3B9C"/>
    <w:rsid w:val="00CC3FE1"/>
    <w:rsid w:val="00CC465D"/>
    <w:rsid w:val="00CC5295"/>
    <w:rsid w:val="00CC548D"/>
    <w:rsid w:val="00CC5B78"/>
    <w:rsid w:val="00CC5EB2"/>
    <w:rsid w:val="00CC60B3"/>
    <w:rsid w:val="00CC6B1F"/>
    <w:rsid w:val="00CC6C8D"/>
    <w:rsid w:val="00CC6D2D"/>
    <w:rsid w:val="00CC7035"/>
    <w:rsid w:val="00CC7851"/>
    <w:rsid w:val="00CC7EC5"/>
    <w:rsid w:val="00CD0610"/>
    <w:rsid w:val="00CD13EE"/>
    <w:rsid w:val="00CD1A97"/>
    <w:rsid w:val="00CD2077"/>
    <w:rsid w:val="00CD3A83"/>
    <w:rsid w:val="00CD4134"/>
    <w:rsid w:val="00CD48F2"/>
    <w:rsid w:val="00CD4E15"/>
    <w:rsid w:val="00CD4E2C"/>
    <w:rsid w:val="00CD5B7E"/>
    <w:rsid w:val="00CD5F4C"/>
    <w:rsid w:val="00CD67D0"/>
    <w:rsid w:val="00CD690C"/>
    <w:rsid w:val="00CD691D"/>
    <w:rsid w:val="00CD7BEE"/>
    <w:rsid w:val="00CD7C73"/>
    <w:rsid w:val="00CE0061"/>
    <w:rsid w:val="00CE0186"/>
    <w:rsid w:val="00CE019E"/>
    <w:rsid w:val="00CE0B48"/>
    <w:rsid w:val="00CE0F0E"/>
    <w:rsid w:val="00CE1A1F"/>
    <w:rsid w:val="00CE231A"/>
    <w:rsid w:val="00CE2A22"/>
    <w:rsid w:val="00CE339B"/>
    <w:rsid w:val="00CE382E"/>
    <w:rsid w:val="00CE393F"/>
    <w:rsid w:val="00CE4188"/>
    <w:rsid w:val="00CE4495"/>
    <w:rsid w:val="00CE50BD"/>
    <w:rsid w:val="00CE54A2"/>
    <w:rsid w:val="00CE5C44"/>
    <w:rsid w:val="00CE615D"/>
    <w:rsid w:val="00CE63B6"/>
    <w:rsid w:val="00CE6F98"/>
    <w:rsid w:val="00CE72B0"/>
    <w:rsid w:val="00CE7884"/>
    <w:rsid w:val="00CF03F5"/>
    <w:rsid w:val="00CF04DC"/>
    <w:rsid w:val="00CF0581"/>
    <w:rsid w:val="00CF0997"/>
    <w:rsid w:val="00CF0A84"/>
    <w:rsid w:val="00CF0EF1"/>
    <w:rsid w:val="00CF1D83"/>
    <w:rsid w:val="00CF1E08"/>
    <w:rsid w:val="00CF1E3A"/>
    <w:rsid w:val="00CF200B"/>
    <w:rsid w:val="00CF2B61"/>
    <w:rsid w:val="00CF2F84"/>
    <w:rsid w:val="00CF35CA"/>
    <w:rsid w:val="00CF3F94"/>
    <w:rsid w:val="00CF4000"/>
    <w:rsid w:val="00CF4369"/>
    <w:rsid w:val="00CF49A0"/>
    <w:rsid w:val="00CF4A29"/>
    <w:rsid w:val="00CF4EEA"/>
    <w:rsid w:val="00CF54E7"/>
    <w:rsid w:val="00CF587D"/>
    <w:rsid w:val="00CF5B10"/>
    <w:rsid w:val="00CF5E42"/>
    <w:rsid w:val="00CF6779"/>
    <w:rsid w:val="00CF6830"/>
    <w:rsid w:val="00CF6C39"/>
    <w:rsid w:val="00CF6C51"/>
    <w:rsid w:val="00CF6F71"/>
    <w:rsid w:val="00CF7771"/>
    <w:rsid w:val="00CF7A18"/>
    <w:rsid w:val="00D007D1"/>
    <w:rsid w:val="00D00B70"/>
    <w:rsid w:val="00D00CCC"/>
    <w:rsid w:val="00D00E94"/>
    <w:rsid w:val="00D013F8"/>
    <w:rsid w:val="00D01F97"/>
    <w:rsid w:val="00D01FED"/>
    <w:rsid w:val="00D02364"/>
    <w:rsid w:val="00D02A6A"/>
    <w:rsid w:val="00D03131"/>
    <w:rsid w:val="00D0349A"/>
    <w:rsid w:val="00D03B96"/>
    <w:rsid w:val="00D03F6A"/>
    <w:rsid w:val="00D04376"/>
    <w:rsid w:val="00D04B19"/>
    <w:rsid w:val="00D051F4"/>
    <w:rsid w:val="00D054EB"/>
    <w:rsid w:val="00D0599F"/>
    <w:rsid w:val="00D06F71"/>
    <w:rsid w:val="00D0778E"/>
    <w:rsid w:val="00D078E7"/>
    <w:rsid w:val="00D10584"/>
    <w:rsid w:val="00D110AD"/>
    <w:rsid w:val="00D117D5"/>
    <w:rsid w:val="00D1199D"/>
    <w:rsid w:val="00D11F65"/>
    <w:rsid w:val="00D120EC"/>
    <w:rsid w:val="00D1218E"/>
    <w:rsid w:val="00D122B6"/>
    <w:rsid w:val="00D12488"/>
    <w:rsid w:val="00D1285D"/>
    <w:rsid w:val="00D12D2D"/>
    <w:rsid w:val="00D13A79"/>
    <w:rsid w:val="00D13CF2"/>
    <w:rsid w:val="00D144B9"/>
    <w:rsid w:val="00D1477B"/>
    <w:rsid w:val="00D14D6A"/>
    <w:rsid w:val="00D14E1D"/>
    <w:rsid w:val="00D150EC"/>
    <w:rsid w:val="00D152AE"/>
    <w:rsid w:val="00D156BF"/>
    <w:rsid w:val="00D15A56"/>
    <w:rsid w:val="00D16AAD"/>
    <w:rsid w:val="00D16C38"/>
    <w:rsid w:val="00D17039"/>
    <w:rsid w:val="00D173E1"/>
    <w:rsid w:val="00D175D1"/>
    <w:rsid w:val="00D179E6"/>
    <w:rsid w:val="00D17DF3"/>
    <w:rsid w:val="00D17EDB"/>
    <w:rsid w:val="00D20310"/>
    <w:rsid w:val="00D2097E"/>
    <w:rsid w:val="00D20A41"/>
    <w:rsid w:val="00D21236"/>
    <w:rsid w:val="00D215C9"/>
    <w:rsid w:val="00D217F8"/>
    <w:rsid w:val="00D21DDE"/>
    <w:rsid w:val="00D21E51"/>
    <w:rsid w:val="00D233BF"/>
    <w:rsid w:val="00D24BD0"/>
    <w:rsid w:val="00D24D5E"/>
    <w:rsid w:val="00D251F1"/>
    <w:rsid w:val="00D25226"/>
    <w:rsid w:val="00D25E14"/>
    <w:rsid w:val="00D26C98"/>
    <w:rsid w:val="00D270C1"/>
    <w:rsid w:val="00D27331"/>
    <w:rsid w:val="00D27344"/>
    <w:rsid w:val="00D279B1"/>
    <w:rsid w:val="00D27D5F"/>
    <w:rsid w:val="00D27F6A"/>
    <w:rsid w:val="00D301EE"/>
    <w:rsid w:val="00D30338"/>
    <w:rsid w:val="00D3051E"/>
    <w:rsid w:val="00D31401"/>
    <w:rsid w:val="00D31623"/>
    <w:rsid w:val="00D325A4"/>
    <w:rsid w:val="00D325C2"/>
    <w:rsid w:val="00D3347E"/>
    <w:rsid w:val="00D33794"/>
    <w:rsid w:val="00D33814"/>
    <w:rsid w:val="00D33A62"/>
    <w:rsid w:val="00D33E39"/>
    <w:rsid w:val="00D3409B"/>
    <w:rsid w:val="00D3418C"/>
    <w:rsid w:val="00D34249"/>
    <w:rsid w:val="00D3485A"/>
    <w:rsid w:val="00D34CC2"/>
    <w:rsid w:val="00D353E9"/>
    <w:rsid w:val="00D360C2"/>
    <w:rsid w:val="00D363A8"/>
    <w:rsid w:val="00D37756"/>
    <w:rsid w:val="00D4094F"/>
    <w:rsid w:val="00D40EE7"/>
    <w:rsid w:val="00D4158E"/>
    <w:rsid w:val="00D415C9"/>
    <w:rsid w:val="00D4186B"/>
    <w:rsid w:val="00D41ED0"/>
    <w:rsid w:val="00D4311B"/>
    <w:rsid w:val="00D43215"/>
    <w:rsid w:val="00D44A85"/>
    <w:rsid w:val="00D46497"/>
    <w:rsid w:val="00D46B1F"/>
    <w:rsid w:val="00D472D9"/>
    <w:rsid w:val="00D47453"/>
    <w:rsid w:val="00D47BCF"/>
    <w:rsid w:val="00D502E8"/>
    <w:rsid w:val="00D50378"/>
    <w:rsid w:val="00D5078F"/>
    <w:rsid w:val="00D50BCE"/>
    <w:rsid w:val="00D5141B"/>
    <w:rsid w:val="00D51434"/>
    <w:rsid w:val="00D51EC1"/>
    <w:rsid w:val="00D52D32"/>
    <w:rsid w:val="00D53400"/>
    <w:rsid w:val="00D539D8"/>
    <w:rsid w:val="00D53BE1"/>
    <w:rsid w:val="00D54199"/>
    <w:rsid w:val="00D5438C"/>
    <w:rsid w:val="00D56580"/>
    <w:rsid w:val="00D56BF0"/>
    <w:rsid w:val="00D570F3"/>
    <w:rsid w:val="00D57276"/>
    <w:rsid w:val="00D577B5"/>
    <w:rsid w:val="00D57E44"/>
    <w:rsid w:val="00D60003"/>
    <w:rsid w:val="00D60A44"/>
    <w:rsid w:val="00D60E10"/>
    <w:rsid w:val="00D6114F"/>
    <w:rsid w:val="00D6173A"/>
    <w:rsid w:val="00D6201B"/>
    <w:rsid w:val="00D6227C"/>
    <w:rsid w:val="00D638FC"/>
    <w:rsid w:val="00D6406D"/>
    <w:rsid w:val="00D641F5"/>
    <w:rsid w:val="00D6435C"/>
    <w:rsid w:val="00D643FB"/>
    <w:rsid w:val="00D6525C"/>
    <w:rsid w:val="00D657AF"/>
    <w:rsid w:val="00D65A3A"/>
    <w:rsid w:val="00D65CFC"/>
    <w:rsid w:val="00D65D08"/>
    <w:rsid w:val="00D66305"/>
    <w:rsid w:val="00D6677E"/>
    <w:rsid w:val="00D67297"/>
    <w:rsid w:val="00D672BA"/>
    <w:rsid w:val="00D67AAA"/>
    <w:rsid w:val="00D711CC"/>
    <w:rsid w:val="00D715CD"/>
    <w:rsid w:val="00D7182F"/>
    <w:rsid w:val="00D719C6"/>
    <w:rsid w:val="00D7289E"/>
    <w:rsid w:val="00D72BC1"/>
    <w:rsid w:val="00D72BF0"/>
    <w:rsid w:val="00D72E6A"/>
    <w:rsid w:val="00D72F17"/>
    <w:rsid w:val="00D73179"/>
    <w:rsid w:val="00D73829"/>
    <w:rsid w:val="00D74377"/>
    <w:rsid w:val="00D74649"/>
    <w:rsid w:val="00D7519F"/>
    <w:rsid w:val="00D754DE"/>
    <w:rsid w:val="00D754F9"/>
    <w:rsid w:val="00D75938"/>
    <w:rsid w:val="00D75DA5"/>
    <w:rsid w:val="00D75EE7"/>
    <w:rsid w:val="00D75FE0"/>
    <w:rsid w:val="00D761DB"/>
    <w:rsid w:val="00D768A9"/>
    <w:rsid w:val="00D76C4B"/>
    <w:rsid w:val="00D76DC9"/>
    <w:rsid w:val="00D77621"/>
    <w:rsid w:val="00D77919"/>
    <w:rsid w:val="00D77DE5"/>
    <w:rsid w:val="00D80EB5"/>
    <w:rsid w:val="00D812AE"/>
    <w:rsid w:val="00D822CA"/>
    <w:rsid w:val="00D82673"/>
    <w:rsid w:val="00D828EB"/>
    <w:rsid w:val="00D832DE"/>
    <w:rsid w:val="00D8332C"/>
    <w:rsid w:val="00D83390"/>
    <w:rsid w:val="00D847C9"/>
    <w:rsid w:val="00D84977"/>
    <w:rsid w:val="00D84C8F"/>
    <w:rsid w:val="00D84FCE"/>
    <w:rsid w:val="00D8531D"/>
    <w:rsid w:val="00D85CDC"/>
    <w:rsid w:val="00D862DC"/>
    <w:rsid w:val="00D868CB"/>
    <w:rsid w:val="00D86939"/>
    <w:rsid w:val="00D869DE"/>
    <w:rsid w:val="00D86A4C"/>
    <w:rsid w:val="00D86AE2"/>
    <w:rsid w:val="00D86D82"/>
    <w:rsid w:val="00D86E19"/>
    <w:rsid w:val="00D87CE9"/>
    <w:rsid w:val="00D87E4A"/>
    <w:rsid w:val="00D87F28"/>
    <w:rsid w:val="00D90349"/>
    <w:rsid w:val="00D90746"/>
    <w:rsid w:val="00D90E63"/>
    <w:rsid w:val="00D91031"/>
    <w:rsid w:val="00D929AD"/>
    <w:rsid w:val="00D931BC"/>
    <w:rsid w:val="00D93280"/>
    <w:rsid w:val="00D932B1"/>
    <w:rsid w:val="00D933BF"/>
    <w:rsid w:val="00D934AD"/>
    <w:rsid w:val="00D935D6"/>
    <w:rsid w:val="00D937B2"/>
    <w:rsid w:val="00D941DF"/>
    <w:rsid w:val="00D951A8"/>
    <w:rsid w:val="00D96376"/>
    <w:rsid w:val="00D96D3D"/>
    <w:rsid w:val="00DA0358"/>
    <w:rsid w:val="00DA06E6"/>
    <w:rsid w:val="00DA09D6"/>
    <w:rsid w:val="00DA0F74"/>
    <w:rsid w:val="00DA1BFC"/>
    <w:rsid w:val="00DA28ED"/>
    <w:rsid w:val="00DA47B4"/>
    <w:rsid w:val="00DA4BBC"/>
    <w:rsid w:val="00DA4C32"/>
    <w:rsid w:val="00DA4E5D"/>
    <w:rsid w:val="00DA56BD"/>
    <w:rsid w:val="00DA5B5C"/>
    <w:rsid w:val="00DA5C32"/>
    <w:rsid w:val="00DA61FC"/>
    <w:rsid w:val="00DA6208"/>
    <w:rsid w:val="00DA639A"/>
    <w:rsid w:val="00DA65CF"/>
    <w:rsid w:val="00DA6671"/>
    <w:rsid w:val="00DA676B"/>
    <w:rsid w:val="00DA742D"/>
    <w:rsid w:val="00DB02BF"/>
    <w:rsid w:val="00DB0B8E"/>
    <w:rsid w:val="00DB10C9"/>
    <w:rsid w:val="00DB11AE"/>
    <w:rsid w:val="00DB1DF0"/>
    <w:rsid w:val="00DB20F2"/>
    <w:rsid w:val="00DB29C8"/>
    <w:rsid w:val="00DB2A8D"/>
    <w:rsid w:val="00DB3291"/>
    <w:rsid w:val="00DB3E56"/>
    <w:rsid w:val="00DB44BF"/>
    <w:rsid w:val="00DB485A"/>
    <w:rsid w:val="00DB5553"/>
    <w:rsid w:val="00DB616A"/>
    <w:rsid w:val="00DB62C6"/>
    <w:rsid w:val="00DB63BB"/>
    <w:rsid w:val="00DB67C3"/>
    <w:rsid w:val="00DB6C62"/>
    <w:rsid w:val="00DB7033"/>
    <w:rsid w:val="00DB759D"/>
    <w:rsid w:val="00DB770C"/>
    <w:rsid w:val="00DB7A03"/>
    <w:rsid w:val="00DC0478"/>
    <w:rsid w:val="00DC063E"/>
    <w:rsid w:val="00DC0A34"/>
    <w:rsid w:val="00DC0EA3"/>
    <w:rsid w:val="00DC112D"/>
    <w:rsid w:val="00DC1639"/>
    <w:rsid w:val="00DC2081"/>
    <w:rsid w:val="00DC2933"/>
    <w:rsid w:val="00DC2CB0"/>
    <w:rsid w:val="00DC2E66"/>
    <w:rsid w:val="00DC2ED0"/>
    <w:rsid w:val="00DC2FF4"/>
    <w:rsid w:val="00DC3276"/>
    <w:rsid w:val="00DC350A"/>
    <w:rsid w:val="00DC3770"/>
    <w:rsid w:val="00DC3B5F"/>
    <w:rsid w:val="00DC3D56"/>
    <w:rsid w:val="00DC3E6D"/>
    <w:rsid w:val="00DC4D9D"/>
    <w:rsid w:val="00DC5A77"/>
    <w:rsid w:val="00DC5AEA"/>
    <w:rsid w:val="00DC5BED"/>
    <w:rsid w:val="00DC6A10"/>
    <w:rsid w:val="00DC71C0"/>
    <w:rsid w:val="00DC7BB2"/>
    <w:rsid w:val="00DD0592"/>
    <w:rsid w:val="00DD0ACB"/>
    <w:rsid w:val="00DD1710"/>
    <w:rsid w:val="00DD1DB9"/>
    <w:rsid w:val="00DD1FF4"/>
    <w:rsid w:val="00DD289F"/>
    <w:rsid w:val="00DD2CCC"/>
    <w:rsid w:val="00DD2EE9"/>
    <w:rsid w:val="00DD31DA"/>
    <w:rsid w:val="00DD3205"/>
    <w:rsid w:val="00DD3C42"/>
    <w:rsid w:val="00DD4030"/>
    <w:rsid w:val="00DD5936"/>
    <w:rsid w:val="00DD5A85"/>
    <w:rsid w:val="00DD6BD5"/>
    <w:rsid w:val="00DD72A5"/>
    <w:rsid w:val="00DD79B2"/>
    <w:rsid w:val="00DD7FB8"/>
    <w:rsid w:val="00DE0296"/>
    <w:rsid w:val="00DE0CEB"/>
    <w:rsid w:val="00DE0F4F"/>
    <w:rsid w:val="00DE10B8"/>
    <w:rsid w:val="00DE1A54"/>
    <w:rsid w:val="00DE2128"/>
    <w:rsid w:val="00DE24EA"/>
    <w:rsid w:val="00DE257B"/>
    <w:rsid w:val="00DE2A9E"/>
    <w:rsid w:val="00DE2E94"/>
    <w:rsid w:val="00DE33B9"/>
    <w:rsid w:val="00DE3E03"/>
    <w:rsid w:val="00DE408F"/>
    <w:rsid w:val="00DE5656"/>
    <w:rsid w:val="00DE5CBF"/>
    <w:rsid w:val="00DE5D04"/>
    <w:rsid w:val="00DE5DCA"/>
    <w:rsid w:val="00DE6507"/>
    <w:rsid w:val="00DE6597"/>
    <w:rsid w:val="00DE6F5B"/>
    <w:rsid w:val="00DE7F53"/>
    <w:rsid w:val="00DF0A8A"/>
    <w:rsid w:val="00DF1912"/>
    <w:rsid w:val="00DF1DD3"/>
    <w:rsid w:val="00DF2C5A"/>
    <w:rsid w:val="00DF2FBA"/>
    <w:rsid w:val="00DF32E4"/>
    <w:rsid w:val="00DF39B4"/>
    <w:rsid w:val="00DF42CD"/>
    <w:rsid w:val="00DF4B9F"/>
    <w:rsid w:val="00DF4CE2"/>
    <w:rsid w:val="00DF500C"/>
    <w:rsid w:val="00DF5046"/>
    <w:rsid w:val="00DF53A6"/>
    <w:rsid w:val="00DF6969"/>
    <w:rsid w:val="00DF7357"/>
    <w:rsid w:val="00DF7A18"/>
    <w:rsid w:val="00E00266"/>
    <w:rsid w:val="00E00293"/>
    <w:rsid w:val="00E00A1A"/>
    <w:rsid w:val="00E00B33"/>
    <w:rsid w:val="00E00BD2"/>
    <w:rsid w:val="00E01E40"/>
    <w:rsid w:val="00E01F40"/>
    <w:rsid w:val="00E0231C"/>
    <w:rsid w:val="00E025A7"/>
    <w:rsid w:val="00E04C08"/>
    <w:rsid w:val="00E04EE2"/>
    <w:rsid w:val="00E04F63"/>
    <w:rsid w:val="00E07757"/>
    <w:rsid w:val="00E07F74"/>
    <w:rsid w:val="00E101F7"/>
    <w:rsid w:val="00E10486"/>
    <w:rsid w:val="00E1053F"/>
    <w:rsid w:val="00E10ED6"/>
    <w:rsid w:val="00E126E2"/>
    <w:rsid w:val="00E1277C"/>
    <w:rsid w:val="00E12EE8"/>
    <w:rsid w:val="00E1308B"/>
    <w:rsid w:val="00E1360C"/>
    <w:rsid w:val="00E14049"/>
    <w:rsid w:val="00E14373"/>
    <w:rsid w:val="00E14E19"/>
    <w:rsid w:val="00E14EC6"/>
    <w:rsid w:val="00E15352"/>
    <w:rsid w:val="00E15C75"/>
    <w:rsid w:val="00E15D19"/>
    <w:rsid w:val="00E15F78"/>
    <w:rsid w:val="00E1712E"/>
    <w:rsid w:val="00E1794A"/>
    <w:rsid w:val="00E17F42"/>
    <w:rsid w:val="00E213C6"/>
    <w:rsid w:val="00E21742"/>
    <w:rsid w:val="00E21935"/>
    <w:rsid w:val="00E21E4C"/>
    <w:rsid w:val="00E220C2"/>
    <w:rsid w:val="00E221D7"/>
    <w:rsid w:val="00E22E16"/>
    <w:rsid w:val="00E23150"/>
    <w:rsid w:val="00E2331A"/>
    <w:rsid w:val="00E241F1"/>
    <w:rsid w:val="00E242BA"/>
    <w:rsid w:val="00E248EA"/>
    <w:rsid w:val="00E254F1"/>
    <w:rsid w:val="00E25684"/>
    <w:rsid w:val="00E2585C"/>
    <w:rsid w:val="00E25A23"/>
    <w:rsid w:val="00E25F75"/>
    <w:rsid w:val="00E2612D"/>
    <w:rsid w:val="00E26213"/>
    <w:rsid w:val="00E26685"/>
    <w:rsid w:val="00E2756C"/>
    <w:rsid w:val="00E2762C"/>
    <w:rsid w:val="00E27F49"/>
    <w:rsid w:val="00E300BA"/>
    <w:rsid w:val="00E30BD2"/>
    <w:rsid w:val="00E30E29"/>
    <w:rsid w:val="00E3184D"/>
    <w:rsid w:val="00E3189F"/>
    <w:rsid w:val="00E319E7"/>
    <w:rsid w:val="00E31CB5"/>
    <w:rsid w:val="00E324ED"/>
    <w:rsid w:val="00E3287A"/>
    <w:rsid w:val="00E32C1D"/>
    <w:rsid w:val="00E32E53"/>
    <w:rsid w:val="00E3358F"/>
    <w:rsid w:val="00E3426A"/>
    <w:rsid w:val="00E34A44"/>
    <w:rsid w:val="00E35349"/>
    <w:rsid w:val="00E37238"/>
    <w:rsid w:val="00E37378"/>
    <w:rsid w:val="00E37574"/>
    <w:rsid w:val="00E37C56"/>
    <w:rsid w:val="00E37E57"/>
    <w:rsid w:val="00E37F49"/>
    <w:rsid w:val="00E40366"/>
    <w:rsid w:val="00E417B0"/>
    <w:rsid w:val="00E4198E"/>
    <w:rsid w:val="00E41DB9"/>
    <w:rsid w:val="00E421D7"/>
    <w:rsid w:val="00E42AEF"/>
    <w:rsid w:val="00E42B30"/>
    <w:rsid w:val="00E42F06"/>
    <w:rsid w:val="00E42FD8"/>
    <w:rsid w:val="00E43134"/>
    <w:rsid w:val="00E43177"/>
    <w:rsid w:val="00E43AB1"/>
    <w:rsid w:val="00E43CED"/>
    <w:rsid w:val="00E446F6"/>
    <w:rsid w:val="00E44BF8"/>
    <w:rsid w:val="00E45386"/>
    <w:rsid w:val="00E4680F"/>
    <w:rsid w:val="00E46C85"/>
    <w:rsid w:val="00E472CA"/>
    <w:rsid w:val="00E472EE"/>
    <w:rsid w:val="00E47614"/>
    <w:rsid w:val="00E479F7"/>
    <w:rsid w:val="00E47EB6"/>
    <w:rsid w:val="00E50D35"/>
    <w:rsid w:val="00E50FEE"/>
    <w:rsid w:val="00E51A3F"/>
    <w:rsid w:val="00E51D48"/>
    <w:rsid w:val="00E5296E"/>
    <w:rsid w:val="00E529B7"/>
    <w:rsid w:val="00E52E94"/>
    <w:rsid w:val="00E530BB"/>
    <w:rsid w:val="00E53805"/>
    <w:rsid w:val="00E548F3"/>
    <w:rsid w:val="00E54D25"/>
    <w:rsid w:val="00E555DD"/>
    <w:rsid w:val="00E55D04"/>
    <w:rsid w:val="00E56310"/>
    <w:rsid w:val="00E56AD4"/>
    <w:rsid w:val="00E572BB"/>
    <w:rsid w:val="00E5737C"/>
    <w:rsid w:val="00E60A41"/>
    <w:rsid w:val="00E61F55"/>
    <w:rsid w:val="00E6225F"/>
    <w:rsid w:val="00E62995"/>
    <w:rsid w:val="00E62D7B"/>
    <w:rsid w:val="00E62E17"/>
    <w:rsid w:val="00E6343F"/>
    <w:rsid w:val="00E63599"/>
    <w:rsid w:val="00E638B4"/>
    <w:rsid w:val="00E6393A"/>
    <w:rsid w:val="00E64072"/>
    <w:rsid w:val="00E6409E"/>
    <w:rsid w:val="00E64951"/>
    <w:rsid w:val="00E65104"/>
    <w:rsid w:val="00E65505"/>
    <w:rsid w:val="00E6680C"/>
    <w:rsid w:val="00E66FFD"/>
    <w:rsid w:val="00E67723"/>
    <w:rsid w:val="00E677E1"/>
    <w:rsid w:val="00E7014A"/>
    <w:rsid w:val="00E70285"/>
    <w:rsid w:val="00E70410"/>
    <w:rsid w:val="00E7085C"/>
    <w:rsid w:val="00E70D2B"/>
    <w:rsid w:val="00E71016"/>
    <w:rsid w:val="00E7123C"/>
    <w:rsid w:val="00E72420"/>
    <w:rsid w:val="00E736AD"/>
    <w:rsid w:val="00E738EB"/>
    <w:rsid w:val="00E73AB3"/>
    <w:rsid w:val="00E73E7A"/>
    <w:rsid w:val="00E741F9"/>
    <w:rsid w:val="00E74B23"/>
    <w:rsid w:val="00E752A8"/>
    <w:rsid w:val="00E752BA"/>
    <w:rsid w:val="00E7580E"/>
    <w:rsid w:val="00E75FE3"/>
    <w:rsid w:val="00E761CD"/>
    <w:rsid w:val="00E77985"/>
    <w:rsid w:val="00E77A45"/>
    <w:rsid w:val="00E80ACD"/>
    <w:rsid w:val="00E80B2B"/>
    <w:rsid w:val="00E8105D"/>
    <w:rsid w:val="00E81B69"/>
    <w:rsid w:val="00E81F60"/>
    <w:rsid w:val="00E824F9"/>
    <w:rsid w:val="00E83995"/>
    <w:rsid w:val="00E83A30"/>
    <w:rsid w:val="00E83E56"/>
    <w:rsid w:val="00E84101"/>
    <w:rsid w:val="00E84AC6"/>
    <w:rsid w:val="00E85533"/>
    <w:rsid w:val="00E8575F"/>
    <w:rsid w:val="00E85E86"/>
    <w:rsid w:val="00E8621C"/>
    <w:rsid w:val="00E863B4"/>
    <w:rsid w:val="00E8659E"/>
    <w:rsid w:val="00E8718C"/>
    <w:rsid w:val="00E87347"/>
    <w:rsid w:val="00E87426"/>
    <w:rsid w:val="00E879F0"/>
    <w:rsid w:val="00E9021F"/>
    <w:rsid w:val="00E90859"/>
    <w:rsid w:val="00E90C6A"/>
    <w:rsid w:val="00E91494"/>
    <w:rsid w:val="00E91ACB"/>
    <w:rsid w:val="00E91AE8"/>
    <w:rsid w:val="00E927C1"/>
    <w:rsid w:val="00E92A33"/>
    <w:rsid w:val="00E92BF2"/>
    <w:rsid w:val="00E9329A"/>
    <w:rsid w:val="00E9394C"/>
    <w:rsid w:val="00E939ED"/>
    <w:rsid w:val="00E93A51"/>
    <w:rsid w:val="00E94424"/>
    <w:rsid w:val="00E9450B"/>
    <w:rsid w:val="00E958BE"/>
    <w:rsid w:val="00E96769"/>
    <w:rsid w:val="00E96790"/>
    <w:rsid w:val="00E967F4"/>
    <w:rsid w:val="00E96DE0"/>
    <w:rsid w:val="00EA0B3F"/>
    <w:rsid w:val="00EA19BA"/>
    <w:rsid w:val="00EA252E"/>
    <w:rsid w:val="00EA2627"/>
    <w:rsid w:val="00EA30F0"/>
    <w:rsid w:val="00EA3641"/>
    <w:rsid w:val="00EA4079"/>
    <w:rsid w:val="00EA481C"/>
    <w:rsid w:val="00EA4FEA"/>
    <w:rsid w:val="00EA5999"/>
    <w:rsid w:val="00EA5A36"/>
    <w:rsid w:val="00EA5F5C"/>
    <w:rsid w:val="00EA6268"/>
    <w:rsid w:val="00EA6A77"/>
    <w:rsid w:val="00EA6F32"/>
    <w:rsid w:val="00EA7359"/>
    <w:rsid w:val="00EA7BB3"/>
    <w:rsid w:val="00EB0292"/>
    <w:rsid w:val="00EB046A"/>
    <w:rsid w:val="00EB10BD"/>
    <w:rsid w:val="00EB1302"/>
    <w:rsid w:val="00EB19AD"/>
    <w:rsid w:val="00EB27C1"/>
    <w:rsid w:val="00EB2D78"/>
    <w:rsid w:val="00EB2FA5"/>
    <w:rsid w:val="00EB356B"/>
    <w:rsid w:val="00EB4150"/>
    <w:rsid w:val="00EB4BD6"/>
    <w:rsid w:val="00EB5350"/>
    <w:rsid w:val="00EB53F0"/>
    <w:rsid w:val="00EB5E42"/>
    <w:rsid w:val="00EB6240"/>
    <w:rsid w:val="00EB66E1"/>
    <w:rsid w:val="00EB6A66"/>
    <w:rsid w:val="00EB76D0"/>
    <w:rsid w:val="00EB7A49"/>
    <w:rsid w:val="00EB7E9E"/>
    <w:rsid w:val="00EB7F4F"/>
    <w:rsid w:val="00EC064F"/>
    <w:rsid w:val="00EC06E4"/>
    <w:rsid w:val="00EC0AAC"/>
    <w:rsid w:val="00EC0B77"/>
    <w:rsid w:val="00EC0BC6"/>
    <w:rsid w:val="00EC0DB7"/>
    <w:rsid w:val="00EC13F5"/>
    <w:rsid w:val="00EC1A43"/>
    <w:rsid w:val="00EC1EC4"/>
    <w:rsid w:val="00EC2200"/>
    <w:rsid w:val="00EC3800"/>
    <w:rsid w:val="00EC3E8D"/>
    <w:rsid w:val="00EC4102"/>
    <w:rsid w:val="00EC46B7"/>
    <w:rsid w:val="00EC5306"/>
    <w:rsid w:val="00EC58CD"/>
    <w:rsid w:val="00EC5A80"/>
    <w:rsid w:val="00EC6A19"/>
    <w:rsid w:val="00EC6BDB"/>
    <w:rsid w:val="00ED0260"/>
    <w:rsid w:val="00ED0765"/>
    <w:rsid w:val="00ED0ACD"/>
    <w:rsid w:val="00ED0D76"/>
    <w:rsid w:val="00ED1100"/>
    <w:rsid w:val="00ED1555"/>
    <w:rsid w:val="00ED1557"/>
    <w:rsid w:val="00ED18A9"/>
    <w:rsid w:val="00ED1F82"/>
    <w:rsid w:val="00ED2080"/>
    <w:rsid w:val="00ED23C8"/>
    <w:rsid w:val="00ED3970"/>
    <w:rsid w:val="00ED3E1C"/>
    <w:rsid w:val="00ED4064"/>
    <w:rsid w:val="00ED471F"/>
    <w:rsid w:val="00ED58C2"/>
    <w:rsid w:val="00ED620F"/>
    <w:rsid w:val="00ED643C"/>
    <w:rsid w:val="00ED67A1"/>
    <w:rsid w:val="00ED68C2"/>
    <w:rsid w:val="00ED7129"/>
    <w:rsid w:val="00ED778F"/>
    <w:rsid w:val="00ED7FA2"/>
    <w:rsid w:val="00EE0555"/>
    <w:rsid w:val="00EE0615"/>
    <w:rsid w:val="00EE06DF"/>
    <w:rsid w:val="00EE13C4"/>
    <w:rsid w:val="00EE1E0E"/>
    <w:rsid w:val="00EE2380"/>
    <w:rsid w:val="00EE2611"/>
    <w:rsid w:val="00EE3560"/>
    <w:rsid w:val="00EE3BAC"/>
    <w:rsid w:val="00EE3E01"/>
    <w:rsid w:val="00EE4140"/>
    <w:rsid w:val="00EE420F"/>
    <w:rsid w:val="00EE4361"/>
    <w:rsid w:val="00EE436A"/>
    <w:rsid w:val="00EE4408"/>
    <w:rsid w:val="00EE4701"/>
    <w:rsid w:val="00EE4849"/>
    <w:rsid w:val="00EE4880"/>
    <w:rsid w:val="00EE507D"/>
    <w:rsid w:val="00EE5319"/>
    <w:rsid w:val="00EE58E8"/>
    <w:rsid w:val="00EE5D10"/>
    <w:rsid w:val="00EE6328"/>
    <w:rsid w:val="00EE6405"/>
    <w:rsid w:val="00EE79AA"/>
    <w:rsid w:val="00EE7F2D"/>
    <w:rsid w:val="00EF01B3"/>
    <w:rsid w:val="00EF02DC"/>
    <w:rsid w:val="00EF0393"/>
    <w:rsid w:val="00EF06F2"/>
    <w:rsid w:val="00EF0A9B"/>
    <w:rsid w:val="00EF15E1"/>
    <w:rsid w:val="00EF1BF6"/>
    <w:rsid w:val="00EF20DC"/>
    <w:rsid w:val="00EF227F"/>
    <w:rsid w:val="00EF25D5"/>
    <w:rsid w:val="00EF2C2F"/>
    <w:rsid w:val="00EF2D86"/>
    <w:rsid w:val="00EF2E93"/>
    <w:rsid w:val="00EF3776"/>
    <w:rsid w:val="00EF385B"/>
    <w:rsid w:val="00EF454B"/>
    <w:rsid w:val="00EF4AF8"/>
    <w:rsid w:val="00EF545F"/>
    <w:rsid w:val="00EF5603"/>
    <w:rsid w:val="00EF5CB8"/>
    <w:rsid w:val="00EF5E7A"/>
    <w:rsid w:val="00EF6AD3"/>
    <w:rsid w:val="00EF71F3"/>
    <w:rsid w:val="00EF7C36"/>
    <w:rsid w:val="00EF7C9C"/>
    <w:rsid w:val="00F002ED"/>
    <w:rsid w:val="00F011E4"/>
    <w:rsid w:val="00F01228"/>
    <w:rsid w:val="00F01525"/>
    <w:rsid w:val="00F01E65"/>
    <w:rsid w:val="00F02B32"/>
    <w:rsid w:val="00F038CE"/>
    <w:rsid w:val="00F03909"/>
    <w:rsid w:val="00F03992"/>
    <w:rsid w:val="00F03D3F"/>
    <w:rsid w:val="00F0463F"/>
    <w:rsid w:val="00F0490A"/>
    <w:rsid w:val="00F04CFB"/>
    <w:rsid w:val="00F05732"/>
    <w:rsid w:val="00F05FA2"/>
    <w:rsid w:val="00F05FAB"/>
    <w:rsid w:val="00F06000"/>
    <w:rsid w:val="00F0725D"/>
    <w:rsid w:val="00F07B8D"/>
    <w:rsid w:val="00F07E17"/>
    <w:rsid w:val="00F07FC3"/>
    <w:rsid w:val="00F10382"/>
    <w:rsid w:val="00F10914"/>
    <w:rsid w:val="00F10CE2"/>
    <w:rsid w:val="00F111F2"/>
    <w:rsid w:val="00F11E0D"/>
    <w:rsid w:val="00F1211B"/>
    <w:rsid w:val="00F13491"/>
    <w:rsid w:val="00F13551"/>
    <w:rsid w:val="00F1433F"/>
    <w:rsid w:val="00F15D78"/>
    <w:rsid w:val="00F15FDC"/>
    <w:rsid w:val="00F1652F"/>
    <w:rsid w:val="00F16E74"/>
    <w:rsid w:val="00F170CF"/>
    <w:rsid w:val="00F2075A"/>
    <w:rsid w:val="00F20F3D"/>
    <w:rsid w:val="00F215E7"/>
    <w:rsid w:val="00F21B60"/>
    <w:rsid w:val="00F22520"/>
    <w:rsid w:val="00F225F7"/>
    <w:rsid w:val="00F22E39"/>
    <w:rsid w:val="00F22FCC"/>
    <w:rsid w:val="00F261B0"/>
    <w:rsid w:val="00F2658F"/>
    <w:rsid w:val="00F26DA0"/>
    <w:rsid w:val="00F26EE4"/>
    <w:rsid w:val="00F3008A"/>
    <w:rsid w:val="00F30384"/>
    <w:rsid w:val="00F3052B"/>
    <w:rsid w:val="00F30AE8"/>
    <w:rsid w:val="00F30D1E"/>
    <w:rsid w:val="00F30F9B"/>
    <w:rsid w:val="00F31609"/>
    <w:rsid w:val="00F319C7"/>
    <w:rsid w:val="00F31AA6"/>
    <w:rsid w:val="00F31D09"/>
    <w:rsid w:val="00F31E17"/>
    <w:rsid w:val="00F32212"/>
    <w:rsid w:val="00F32382"/>
    <w:rsid w:val="00F351EE"/>
    <w:rsid w:val="00F356D6"/>
    <w:rsid w:val="00F35E17"/>
    <w:rsid w:val="00F369A8"/>
    <w:rsid w:val="00F36BA8"/>
    <w:rsid w:val="00F37445"/>
    <w:rsid w:val="00F37C0F"/>
    <w:rsid w:val="00F37DEB"/>
    <w:rsid w:val="00F403CC"/>
    <w:rsid w:val="00F405D8"/>
    <w:rsid w:val="00F4090D"/>
    <w:rsid w:val="00F40A73"/>
    <w:rsid w:val="00F40FFC"/>
    <w:rsid w:val="00F412BE"/>
    <w:rsid w:val="00F41406"/>
    <w:rsid w:val="00F4155B"/>
    <w:rsid w:val="00F41FD7"/>
    <w:rsid w:val="00F42307"/>
    <w:rsid w:val="00F42F81"/>
    <w:rsid w:val="00F431EF"/>
    <w:rsid w:val="00F43265"/>
    <w:rsid w:val="00F43294"/>
    <w:rsid w:val="00F43704"/>
    <w:rsid w:val="00F43E4A"/>
    <w:rsid w:val="00F4423E"/>
    <w:rsid w:val="00F45220"/>
    <w:rsid w:val="00F456F6"/>
    <w:rsid w:val="00F4648E"/>
    <w:rsid w:val="00F46EF5"/>
    <w:rsid w:val="00F47063"/>
    <w:rsid w:val="00F472E9"/>
    <w:rsid w:val="00F47AF1"/>
    <w:rsid w:val="00F47C27"/>
    <w:rsid w:val="00F47EFC"/>
    <w:rsid w:val="00F5006D"/>
    <w:rsid w:val="00F501EC"/>
    <w:rsid w:val="00F50622"/>
    <w:rsid w:val="00F50984"/>
    <w:rsid w:val="00F51132"/>
    <w:rsid w:val="00F519BE"/>
    <w:rsid w:val="00F532BF"/>
    <w:rsid w:val="00F53B98"/>
    <w:rsid w:val="00F53CF0"/>
    <w:rsid w:val="00F542F8"/>
    <w:rsid w:val="00F54572"/>
    <w:rsid w:val="00F5478E"/>
    <w:rsid w:val="00F56494"/>
    <w:rsid w:val="00F5760B"/>
    <w:rsid w:val="00F57806"/>
    <w:rsid w:val="00F57F6C"/>
    <w:rsid w:val="00F60376"/>
    <w:rsid w:val="00F60866"/>
    <w:rsid w:val="00F60B9D"/>
    <w:rsid w:val="00F60DB4"/>
    <w:rsid w:val="00F6148F"/>
    <w:rsid w:val="00F6172E"/>
    <w:rsid w:val="00F62DA5"/>
    <w:rsid w:val="00F62F02"/>
    <w:rsid w:val="00F63BB8"/>
    <w:rsid w:val="00F63DE6"/>
    <w:rsid w:val="00F657E8"/>
    <w:rsid w:val="00F65B35"/>
    <w:rsid w:val="00F65DE1"/>
    <w:rsid w:val="00F66159"/>
    <w:rsid w:val="00F67431"/>
    <w:rsid w:val="00F674BC"/>
    <w:rsid w:val="00F70969"/>
    <w:rsid w:val="00F70AC3"/>
    <w:rsid w:val="00F70D64"/>
    <w:rsid w:val="00F70F11"/>
    <w:rsid w:val="00F71202"/>
    <w:rsid w:val="00F719B1"/>
    <w:rsid w:val="00F7203F"/>
    <w:rsid w:val="00F727F7"/>
    <w:rsid w:val="00F72B71"/>
    <w:rsid w:val="00F732C4"/>
    <w:rsid w:val="00F7462F"/>
    <w:rsid w:val="00F7526B"/>
    <w:rsid w:val="00F7572C"/>
    <w:rsid w:val="00F75770"/>
    <w:rsid w:val="00F75CDA"/>
    <w:rsid w:val="00F7701F"/>
    <w:rsid w:val="00F77862"/>
    <w:rsid w:val="00F77AD8"/>
    <w:rsid w:val="00F77FBD"/>
    <w:rsid w:val="00F80266"/>
    <w:rsid w:val="00F8058C"/>
    <w:rsid w:val="00F80DD8"/>
    <w:rsid w:val="00F81086"/>
    <w:rsid w:val="00F812CB"/>
    <w:rsid w:val="00F81638"/>
    <w:rsid w:val="00F817F1"/>
    <w:rsid w:val="00F81AD8"/>
    <w:rsid w:val="00F827D3"/>
    <w:rsid w:val="00F82855"/>
    <w:rsid w:val="00F84AD4"/>
    <w:rsid w:val="00F85489"/>
    <w:rsid w:val="00F861CB"/>
    <w:rsid w:val="00F86871"/>
    <w:rsid w:val="00F86EEF"/>
    <w:rsid w:val="00F87130"/>
    <w:rsid w:val="00F87A50"/>
    <w:rsid w:val="00F87BD0"/>
    <w:rsid w:val="00F90178"/>
    <w:rsid w:val="00F901BF"/>
    <w:rsid w:val="00F90996"/>
    <w:rsid w:val="00F90D37"/>
    <w:rsid w:val="00F91365"/>
    <w:rsid w:val="00F91579"/>
    <w:rsid w:val="00F91BBB"/>
    <w:rsid w:val="00F91BE9"/>
    <w:rsid w:val="00F922F2"/>
    <w:rsid w:val="00F923CB"/>
    <w:rsid w:val="00F92E6B"/>
    <w:rsid w:val="00F92EC6"/>
    <w:rsid w:val="00F93E68"/>
    <w:rsid w:val="00F93FEE"/>
    <w:rsid w:val="00F94792"/>
    <w:rsid w:val="00F94DA9"/>
    <w:rsid w:val="00F95303"/>
    <w:rsid w:val="00F95311"/>
    <w:rsid w:val="00F95625"/>
    <w:rsid w:val="00F9599A"/>
    <w:rsid w:val="00F95CD9"/>
    <w:rsid w:val="00F95CDB"/>
    <w:rsid w:val="00F95F3D"/>
    <w:rsid w:val="00F96217"/>
    <w:rsid w:val="00F96858"/>
    <w:rsid w:val="00F96E85"/>
    <w:rsid w:val="00F97433"/>
    <w:rsid w:val="00F9745B"/>
    <w:rsid w:val="00F97823"/>
    <w:rsid w:val="00F97BE9"/>
    <w:rsid w:val="00F97E02"/>
    <w:rsid w:val="00FA01AE"/>
    <w:rsid w:val="00FA07C0"/>
    <w:rsid w:val="00FA10A4"/>
    <w:rsid w:val="00FA11E9"/>
    <w:rsid w:val="00FA1540"/>
    <w:rsid w:val="00FA1B80"/>
    <w:rsid w:val="00FA1F7F"/>
    <w:rsid w:val="00FA28BD"/>
    <w:rsid w:val="00FA2D39"/>
    <w:rsid w:val="00FA3107"/>
    <w:rsid w:val="00FA3266"/>
    <w:rsid w:val="00FA3576"/>
    <w:rsid w:val="00FA3E7C"/>
    <w:rsid w:val="00FA3F43"/>
    <w:rsid w:val="00FA4B55"/>
    <w:rsid w:val="00FA5136"/>
    <w:rsid w:val="00FA51F8"/>
    <w:rsid w:val="00FA567D"/>
    <w:rsid w:val="00FA6724"/>
    <w:rsid w:val="00FA697A"/>
    <w:rsid w:val="00FA6BC1"/>
    <w:rsid w:val="00FA6F3D"/>
    <w:rsid w:val="00FA75CD"/>
    <w:rsid w:val="00FA7B4C"/>
    <w:rsid w:val="00FA7BB4"/>
    <w:rsid w:val="00FA7EA6"/>
    <w:rsid w:val="00FA7F12"/>
    <w:rsid w:val="00FB0BF6"/>
    <w:rsid w:val="00FB0CB9"/>
    <w:rsid w:val="00FB0F40"/>
    <w:rsid w:val="00FB1CA5"/>
    <w:rsid w:val="00FB2009"/>
    <w:rsid w:val="00FB2463"/>
    <w:rsid w:val="00FB2AE6"/>
    <w:rsid w:val="00FB40B1"/>
    <w:rsid w:val="00FB4C2E"/>
    <w:rsid w:val="00FB50DE"/>
    <w:rsid w:val="00FB56D2"/>
    <w:rsid w:val="00FB59A9"/>
    <w:rsid w:val="00FB5B5F"/>
    <w:rsid w:val="00FB6676"/>
    <w:rsid w:val="00FB6CF9"/>
    <w:rsid w:val="00FB6EC7"/>
    <w:rsid w:val="00FC0066"/>
    <w:rsid w:val="00FC02A4"/>
    <w:rsid w:val="00FC079A"/>
    <w:rsid w:val="00FC0ADC"/>
    <w:rsid w:val="00FC0CA4"/>
    <w:rsid w:val="00FC0DB2"/>
    <w:rsid w:val="00FC0FEC"/>
    <w:rsid w:val="00FC1276"/>
    <w:rsid w:val="00FC16C0"/>
    <w:rsid w:val="00FC2A34"/>
    <w:rsid w:val="00FC31D5"/>
    <w:rsid w:val="00FC369C"/>
    <w:rsid w:val="00FC3ED0"/>
    <w:rsid w:val="00FC3F20"/>
    <w:rsid w:val="00FC4032"/>
    <w:rsid w:val="00FC52D5"/>
    <w:rsid w:val="00FC54AE"/>
    <w:rsid w:val="00FC57E6"/>
    <w:rsid w:val="00FC5A4C"/>
    <w:rsid w:val="00FC5AB4"/>
    <w:rsid w:val="00FC5F2C"/>
    <w:rsid w:val="00FC630B"/>
    <w:rsid w:val="00FC6B09"/>
    <w:rsid w:val="00FD025E"/>
    <w:rsid w:val="00FD1CBF"/>
    <w:rsid w:val="00FD2B49"/>
    <w:rsid w:val="00FD30F9"/>
    <w:rsid w:val="00FD338A"/>
    <w:rsid w:val="00FD39A3"/>
    <w:rsid w:val="00FD491E"/>
    <w:rsid w:val="00FD5020"/>
    <w:rsid w:val="00FD52E6"/>
    <w:rsid w:val="00FD579E"/>
    <w:rsid w:val="00FD5B30"/>
    <w:rsid w:val="00FD5DDD"/>
    <w:rsid w:val="00FD61D4"/>
    <w:rsid w:val="00FD623B"/>
    <w:rsid w:val="00FD6C14"/>
    <w:rsid w:val="00FD766F"/>
    <w:rsid w:val="00FD781D"/>
    <w:rsid w:val="00FE0106"/>
    <w:rsid w:val="00FE194E"/>
    <w:rsid w:val="00FE1D96"/>
    <w:rsid w:val="00FE22F1"/>
    <w:rsid w:val="00FE2971"/>
    <w:rsid w:val="00FE2E92"/>
    <w:rsid w:val="00FE37DE"/>
    <w:rsid w:val="00FE38C8"/>
    <w:rsid w:val="00FE4024"/>
    <w:rsid w:val="00FE40F4"/>
    <w:rsid w:val="00FE4449"/>
    <w:rsid w:val="00FE44EE"/>
    <w:rsid w:val="00FE46DE"/>
    <w:rsid w:val="00FE483C"/>
    <w:rsid w:val="00FE533F"/>
    <w:rsid w:val="00FE53DC"/>
    <w:rsid w:val="00FE59A5"/>
    <w:rsid w:val="00FE5BA1"/>
    <w:rsid w:val="00FE6057"/>
    <w:rsid w:val="00FE628F"/>
    <w:rsid w:val="00FE6850"/>
    <w:rsid w:val="00FE7EE6"/>
    <w:rsid w:val="00FF013A"/>
    <w:rsid w:val="00FF0842"/>
    <w:rsid w:val="00FF0971"/>
    <w:rsid w:val="00FF0D15"/>
    <w:rsid w:val="00FF10F8"/>
    <w:rsid w:val="00FF1225"/>
    <w:rsid w:val="00FF15E1"/>
    <w:rsid w:val="00FF1760"/>
    <w:rsid w:val="00FF18B9"/>
    <w:rsid w:val="00FF1C1D"/>
    <w:rsid w:val="00FF21E1"/>
    <w:rsid w:val="00FF2EA2"/>
    <w:rsid w:val="00FF3054"/>
    <w:rsid w:val="00FF3B65"/>
    <w:rsid w:val="00FF3E83"/>
    <w:rsid w:val="00FF41E9"/>
    <w:rsid w:val="00FF457B"/>
    <w:rsid w:val="00FF572D"/>
    <w:rsid w:val="00FF5C87"/>
    <w:rsid w:val="00FF63EF"/>
    <w:rsid w:val="00FF67E0"/>
    <w:rsid w:val="00FF730D"/>
    <w:rsid w:val="00FF7A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39137DC"/>
  <w15:docId w15:val="{A18D4BD3-763E-47EE-95D2-4BC2F4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100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7828"/>
    <w:pPr>
      <w:keepNext/>
      <w:widowControl w:val="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7828"/>
    <w:pPr>
      <w:keepNext/>
      <w:spacing w:line="360" w:lineRule="auto"/>
      <w:ind w:left="2880" w:firstLine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7828"/>
    <w:pPr>
      <w:keepNext/>
      <w:spacing w:line="360" w:lineRule="auto"/>
      <w:ind w:left="288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7828"/>
    <w:pPr>
      <w:keepNext/>
      <w:spacing w:line="360" w:lineRule="auto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67828"/>
    <w:pPr>
      <w:keepNext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67828"/>
    <w:pPr>
      <w:keepNext/>
      <w:spacing w:line="360" w:lineRule="auto"/>
      <w:ind w:firstLine="7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267828"/>
    <w:pPr>
      <w:keepNext/>
      <w:pBdr>
        <w:bottom w:val="single" w:sz="12" w:space="1" w:color="auto"/>
      </w:pBdr>
      <w:jc w:val="center"/>
      <w:outlineLvl w:val="6"/>
    </w:pPr>
    <w:rPr>
      <w:b/>
      <w:i/>
      <w:sz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67828"/>
    <w:pPr>
      <w:keepNext/>
      <w:outlineLvl w:val="7"/>
    </w:pPr>
    <w:rPr>
      <w:b/>
      <w:sz w:val="22"/>
      <w:lang w:eastAsia="ja-JP"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267828"/>
    <w:pPr>
      <w:keepNext/>
      <w:spacing w:line="360" w:lineRule="auto"/>
      <w:ind w:left="720" w:firstLine="720"/>
      <w:outlineLvl w:val="8"/>
    </w:pPr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2A6F"/>
    <w:rPr>
      <w:rFonts w:ascii="Arial" w:eastAsia="MS Gothic" w:hAnsi="Arial" w:cs="Times New Roman"/>
      <w:kern w:val="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4Char">
    <w:name w:val="Heading 4 Char"/>
    <w:link w:val="Heading4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link w:val="Heading5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link w:val="Heading6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link w:val="Heading7"/>
    <w:uiPriority w:val="99"/>
    <w:rsid w:val="00BE2A6F"/>
    <w:rPr>
      <w:kern w:val="0"/>
      <w:sz w:val="20"/>
      <w:szCs w:val="20"/>
      <w:lang w:eastAsia="en-US"/>
    </w:rPr>
  </w:style>
  <w:style w:type="character" w:customStyle="1" w:styleId="Heading8Char">
    <w:name w:val="Heading 8 Char"/>
    <w:link w:val="Heading8"/>
    <w:uiPriority w:val="9"/>
    <w:semiHidden/>
    <w:rsid w:val="00BE2A6F"/>
    <w:rPr>
      <w:kern w:val="0"/>
      <w:sz w:val="20"/>
      <w:szCs w:val="20"/>
      <w:lang w:eastAsia="en-US"/>
    </w:rPr>
  </w:style>
  <w:style w:type="character" w:customStyle="1" w:styleId="Heading9Char">
    <w:name w:val="Heading 9 Char"/>
    <w:link w:val="Heading9"/>
    <w:uiPriority w:val="9"/>
    <w:semiHidden/>
    <w:rsid w:val="00BE2A6F"/>
    <w:rPr>
      <w:kern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67828"/>
    <w:pPr>
      <w:widowControl w:val="0"/>
      <w:spacing w:line="360" w:lineRule="auto"/>
      <w:ind w:firstLine="720"/>
    </w:pPr>
    <w:rPr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BE2A6F"/>
    <w:rPr>
      <w:kern w:val="0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267828"/>
    <w:pPr>
      <w:jc w:val="center"/>
    </w:pPr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BE2A6F"/>
    <w:rPr>
      <w:kern w:val="0"/>
      <w:sz w:val="20"/>
      <w:szCs w:val="20"/>
      <w:lang w:eastAsia="en-US"/>
    </w:rPr>
  </w:style>
  <w:style w:type="character" w:styleId="CommentReference">
    <w:name w:val="annotation reference"/>
    <w:uiPriority w:val="99"/>
    <w:semiHidden/>
    <w:rsid w:val="0026782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67828"/>
  </w:style>
  <w:style w:type="character" w:customStyle="1" w:styleId="CommentTextChar">
    <w:name w:val="Comment Text Char"/>
    <w:link w:val="CommentText"/>
    <w:uiPriority w:val="99"/>
    <w:locked/>
    <w:rsid w:val="00D86A4C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267828"/>
    <w:pPr>
      <w:spacing w:line="360" w:lineRule="auto"/>
    </w:pPr>
    <w:rPr>
      <w:sz w:val="24"/>
    </w:rPr>
  </w:style>
  <w:style w:type="character" w:customStyle="1" w:styleId="BodyText2Char">
    <w:name w:val="Body Text 2 Char"/>
    <w:link w:val="BodyText2"/>
    <w:uiPriority w:val="99"/>
    <w:semiHidden/>
    <w:rsid w:val="00BE2A6F"/>
    <w:rPr>
      <w:kern w:val="0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26782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BE2A6F"/>
    <w:rPr>
      <w:kern w:val="0"/>
      <w:sz w:val="0"/>
      <w:szCs w:val="0"/>
      <w:lang w:eastAsia="en-US"/>
    </w:rPr>
  </w:style>
  <w:style w:type="character" w:styleId="Hyperlink">
    <w:name w:val="Hyperlink"/>
    <w:uiPriority w:val="99"/>
    <w:rsid w:val="00267828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6782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E2A6F"/>
    <w:rPr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360A3"/>
    <w:rPr>
      <w:lang w:eastAsia="en-US"/>
    </w:rPr>
  </w:style>
  <w:style w:type="paragraph" w:styleId="NormalIndent">
    <w:name w:val="Normal Indent"/>
    <w:basedOn w:val="Normal"/>
    <w:uiPriority w:val="99"/>
    <w:rsid w:val="00267828"/>
    <w:pPr>
      <w:ind w:left="851"/>
    </w:pPr>
    <w:rPr>
      <w:lang w:eastAsia="ja-JP"/>
    </w:rPr>
  </w:style>
  <w:style w:type="paragraph" w:customStyle="1" w:styleId="HPBasicText">
    <w:name w:val="HP Basic Text"/>
    <w:basedOn w:val="Normal"/>
    <w:uiPriority w:val="99"/>
    <w:rsid w:val="00267828"/>
    <w:rPr>
      <w:rFonts w:ascii="Futura Bk" w:hAnsi="Futura Bk"/>
      <w:sz w:val="24"/>
      <w:lang w:eastAsia="ja-JP"/>
    </w:rPr>
  </w:style>
  <w:style w:type="paragraph" w:customStyle="1" w:styleId="a">
    <w:name w:val="タイトル"/>
    <w:basedOn w:val="Normal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ｺﾞｼｯｸ" w:eastAsia="ｺﾞｼｯｸ"/>
      <w:sz w:val="26"/>
      <w:lang w:eastAsia="ja-JP"/>
    </w:rPr>
  </w:style>
  <w:style w:type="paragraph" w:styleId="Closing">
    <w:name w:val="Closing"/>
    <w:basedOn w:val="Normal"/>
    <w:next w:val="Normal"/>
    <w:link w:val="ClosingChar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right"/>
    </w:pPr>
    <w:rPr>
      <w:rFonts w:ascii="Mincho" w:eastAsia="Mincho"/>
      <w:sz w:val="22"/>
      <w:lang w:eastAsia="ja-JP"/>
    </w:rPr>
  </w:style>
  <w:style w:type="character" w:customStyle="1" w:styleId="ClosingChar">
    <w:name w:val="Closing Char"/>
    <w:link w:val="Closing"/>
    <w:uiPriority w:val="99"/>
    <w:semiHidden/>
    <w:rsid w:val="00BE2A6F"/>
    <w:rPr>
      <w:kern w:val="0"/>
      <w:sz w:val="20"/>
      <w:szCs w:val="20"/>
      <w:lang w:eastAsia="en-US"/>
    </w:rPr>
  </w:style>
  <w:style w:type="paragraph" w:customStyle="1" w:styleId="a0">
    <w:name w:val="発表文の本文"/>
    <w:basedOn w:val="Normal"/>
    <w:uiPriority w:val="99"/>
    <w:rsid w:val="00267828"/>
    <w:pPr>
      <w:widowControl w:val="0"/>
      <w:adjustRightInd w:val="0"/>
      <w:spacing w:line="353" w:lineRule="atLeast"/>
      <w:jc w:val="both"/>
      <w:textAlignment w:val="baseline"/>
    </w:pPr>
    <w:rPr>
      <w:rFonts w:ascii="Mincho" w:eastAsia="Mincho" w:hAnsi="Century"/>
      <w:sz w:val="22"/>
      <w:lang w:eastAsia="ja-JP"/>
    </w:rPr>
  </w:style>
  <w:style w:type="paragraph" w:styleId="BodyTextIndent2">
    <w:name w:val="Body Text Indent 2"/>
    <w:basedOn w:val="Normal"/>
    <w:link w:val="BodyTextIndent2Char"/>
    <w:uiPriority w:val="99"/>
    <w:rsid w:val="00267828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sz w:val="24"/>
    </w:rPr>
  </w:style>
  <w:style w:type="character" w:customStyle="1" w:styleId="BodyTextIndent2Char">
    <w:name w:val="Body Text Indent 2 Char"/>
    <w:link w:val="BodyTextIndent2"/>
    <w:uiPriority w:val="99"/>
    <w:semiHidden/>
    <w:rsid w:val="00BE2A6F"/>
    <w:rPr>
      <w:kern w:val="0"/>
      <w:sz w:val="20"/>
      <w:szCs w:val="20"/>
      <w:lang w:eastAsia="en-US"/>
    </w:rPr>
  </w:style>
  <w:style w:type="character" w:styleId="PageNumber">
    <w:name w:val="page number"/>
    <w:uiPriority w:val="99"/>
    <w:rsid w:val="00267828"/>
    <w:rPr>
      <w:rFonts w:cs="Times New Roman"/>
    </w:rPr>
  </w:style>
  <w:style w:type="paragraph" w:styleId="ListBullet2">
    <w:name w:val="List Bullet 2"/>
    <w:basedOn w:val="Normal"/>
    <w:autoRedefine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center"/>
    </w:pPr>
    <w:rPr>
      <w:rFonts w:eastAsia="Mincho"/>
      <w:sz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67828"/>
    <w:pPr>
      <w:autoSpaceDE w:val="0"/>
      <w:autoSpaceDN w:val="0"/>
      <w:adjustRightInd w:val="0"/>
      <w:spacing w:line="360" w:lineRule="atLeast"/>
      <w:ind w:left="851" w:firstLine="210"/>
      <w:jc w:val="both"/>
    </w:pPr>
    <w:rPr>
      <w:rFonts w:ascii="Mincho" w:eastAsia="Mincho"/>
      <w:sz w:val="21"/>
      <w:lang w:eastAsia="ja-JP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BE2A6F"/>
    <w:rPr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267828"/>
    <w:pPr>
      <w:spacing w:after="240" w:line="360" w:lineRule="auto"/>
      <w:ind w:firstLine="1134"/>
    </w:pPr>
    <w:rPr>
      <w:sz w:val="24"/>
      <w:lang w:eastAsia="ja-JP"/>
    </w:rPr>
  </w:style>
  <w:style w:type="character" w:customStyle="1" w:styleId="BodyTextIndent3Char">
    <w:name w:val="Body Text Indent 3 Char"/>
    <w:link w:val="BodyTextIndent3"/>
    <w:uiPriority w:val="99"/>
    <w:semiHidden/>
    <w:rsid w:val="00BE2A6F"/>
    <w:rPr>
      <w:kern w:val="0"/>
      <w:sz w:val="16"/>
      <w:szCs w:val="16"/>
      <w:lang w:eastAsia="en-US"/>
    </w:rPr>
  </w:style>
  <w:style w:type="character" w:customStyle="1" w:styleId="bodytext0">
    <w:name w:val="bodytext"/>
    <w:uiPriority w:val="99"/>
    <w:rsid w:val="00A00A01"/>
  </w:style>
  <w:style w:type="character" w:customStyle="1" w:styleId="mainsmall11">
    <w:name w:val="mainsmall11"/>
    <w:uiPriority w:val="99"/>
    <w:rsid w:val="00A00A01"/>
    <w:rPr>
      <w:rFonts w:ascii="Verdana" w:hAnsi="Verdana"/>
      <w:color w:val="000000"/>
      <w:sz w:val="17"/>
    </w:rPr>
  </w:style>
  <w:style w:type="paragraph" w:styleId="BalloonText">
    <w:name w:val="Balloon Text"/>
    <w:basedOn w:val="Normal"/>
    <w:link w:val="BalloonTextChar"/>
    <w:uiPriority w:val="99"/>
    <w:semiHidden/>
    <w:rsid w:val="00C95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2A6F"/>
    <w:rPr>
      <w:rFonts w:ascii="Arial" w:eastAsia="MS Gothic" w:hAnsi="Arial" w:cs="Times New Roman"/>
      <w:kern w:val="0"/>
      <w:sz w:val="0"/>
      <w:szCs w:val="0"/>
      <w:lang w:eastAsia="en-US"/>
    </w:rPr>
  </w:style>
  <w:style w:type="table" w:styleId="TableGrid">
    <w:name w:val="Table Grid"/>
    <w:basedOn w:val="TableNormal"/>
    <w:rsid w:val="00BF32F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uiPriority w:val="99"/>
    <w:rsid w:val="00611A4E"/>
    <w:rPr>
      <w:rFonts w:ascii="Arial Unicode MS" w:eastAsia="Arial Unicode MS" w:hAnsi="Arial Unicode MS" w:cs="Times New Roman"/>
      <w:sz w:val="20"/>
    </w:rPr>
  </w:style>
  <w:style w:type="paragraph" w:customStyle="1" w:styleId="296">
    <w:name w:val="296"/>
    <w:basedOn w:val="Normal"/>
    <w:uiPriority w:val="99"/>
    <w:rsid w:val="0000403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3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14540F"/>
  </w:style>
  <w:style w:type="paragraph" w:customStyle="1" w:styleId="1">
    <w:name w:val="変更箇所1"/>
    <w:hidden/>
    <w:uiPriority w:val="99"/>
    <w:semiHidden/>
    <w:rsid w:val="006935B7"/>
    <w:rPr>
      <w:lang w:eastAsia="en-US"/>
    </w:rPr>
  </w:style>
  <w:style w:type="character" w:customStyle="1" w:styleId="apple-converted-space">
    <w:name w:val="apple-converted-space"/>
    <w:uiPriority w:val="99"/>
    <w:rsid w:val="00561613"/>
  </w:style>
  <w:style w:type="paragraph" w:customStyle="1" w:styleId="Body">
    <w:name w:val="Body"/>
    <w:uiPriority w:val="99"/>
    <w:rsid w:val="00DA676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M1">
    <w:name w:val="CM1"/>
    <w:basedOn w:val="Normal"/>
    <w:next w:val="Normal"/>
    <w:uiPriority w:val="99"/>
    <w:rsid w:val="00C1683E"/>
    <w:pPr>
      <w:widowControl w:val="0"/>
      <w:autoSpaceDE w:val="0"/>
      <w:autoSpaceDN w:val="0"/>
      <w:adjustRightInd w:val="0"/>
      <w:spacing w:line="260" w:lineRule="atLeast"/>
    </w:pPr>
    <w:rPr>
      <w:rFonts w:ascii="Hiragino Kaku Gothic Pro W3" w:eastAsia="Hiragino Kaku Gothic Pro W3" w:hAnsi="Century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507DF5"/>
    <w:rPr>
      <w:lang w:eastAsia="en-US"/>
    </w:rPr>
  </w:style>
  <w:style w:type="paragraph" w:styleId="ListParagraph">
    <w:name w:val="List Paragraph"/>
    <w:basedOn w:val="Normal"/>
    <w:uiPriority w:val="34"/>
    <w:qFormat/>
    <w:rsid w:val="00843DE8"/>
    <w:pPr>
      <w:widowControl w:val="0"/>
      <w:autoSpaceDE w:val="0"/>
      <w:autoSpaceDN w:val="0"/>
      <w:adjustRightInd w:val="0"/>
      <w:spacing w:line="360" w:lineRule="atLeast"/>
      <w:ind w:leftChars="400" w:left="840"/>
      <w:jc w:val="both"/>
    </w:pPr>
    <w:rPr>
      <w:rFonts w:ascii="Mincho" w:eastAsia="Mincho"/>
      <w:sz w:val="21"/>
      <w:lang w:eastAsia="ja-JP"/>
    </w:rPr>
  </w:style>
  <w:style w:type="table" w:customStyle="1" w:styleId="10">
    <w:name w:val="表 (格子)1"/>
    <w:basedOn w:val="TableNormal"/>
    <w:next w:val="TableGrid"/>
    <w:rsid w:val="0083572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3439EB"/>
    <w:rPr>
      <w:b/>
      <w:bCs/>
    </w:rPr>
  </w:style>
  <w:style w:type="paragraph" w:customStyle="1" w:styleId="FreeFormA">
    <w:name w:val="Free Form A"/>
    <w:rsid w:val="004342FC"/>
    <w:pPr>
      <w:spacing w:after="160" w:line="288" w:lineRule="auto"/>
      <w:ind w:left="2160"/>
    </w:pPr>
    <w:rPr>
      <w:rFonts w:ascii="Helvetica" w:eastAsia="ヒラギノ角ゴ Pro W3" w:hAnsi="Helvetica"/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2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28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728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F23A8"/>
    <w:rPr>
      <w:color w:val="808080"/>
    </w:rPr>
  </w:style>
  <w:style w:type="paragraph" w:customStyle="1" w:styleId="aligncenter">
    <w:name w:val="aligncenter"/>
    <w:basedOn w:val="Normal"/>
    <w:rsid w:val="00117AFC"/>
    <w:pPr>
      <w:spacing w:after="100" w:afterAutospacing="1"/>
      <w:jc w:val="center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5369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0DA"/>
    <w:rPr>
      <w:rFonts w:ascii="Courier New" w:eastAsia="Times New Roman" w:hAnsi="Courier New" w:cs="Courier New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2CB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2CB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C2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7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99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5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7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6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93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292A-6247-4965-8E7D-73D12F53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3264</Characters>
  <Application>Microsoft Office Word</Application>
  <DocSecurity>4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SH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i, Sousuke (SCE)</dc:creator>
  <cp:lastModifiedBy>Paplinska, Monika</cp:lastModifiedBy>
  <cp:revision>2</cp:revision>
  <cp:lastPrinted>2015-01-05T23:03:00Z</cp:lastPrinted>
  <dcterms:created xsi:type="dcterms:W3CDTF">2020-07-03T11:33:00Z</dcterms:created>
  <dcterms:modified xsi:type="dcterms:W3CDTF">2020-07-03T11:33:00Z</dcterms:modified>
</cp:coreProperties>
</file>